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7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4"/>
      </w:tblGrid>
      <w:tr w:rsidR="0090080C" w:rsidRPr="006300E5" w14:paraId="6A74CB98" w14:textId="77777777" w:rsidTr="001F7EC7">
        <w:trPr>
          <w:trHeight w:val="989"/>
        </w:trPr>
        <w:tc>
          <w:tcPr>
            <w:tcW w:w="9744" w:type="dxa"/>
            <w:shd w:val="clear" w:color="auto" w:fill="DEDEDE"/>
            <w:vAlign w:val="center"/>
          </w:tcPr>
          <w:p w14:paraId="63BD2657" w14:textId="5A072077" w:rsidR="0090080C" w:rsidRPr="006300E5" w:rsidRDefault="003732C6" w:rsidP="001F7EC7">
            <w:pPr>
              <w:pStyle w:val="TableParagraph"/>
              <w:spacing w:line="276" w:lineRule="auto"/>
              <w:ind w:left="108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6300E5">
              <w:rPr>
                <w:rFonts w:ascii="Arial" w:hAnsi="Arial" w:cs="Arial"/>
                <w:b/>
                <w:sz w:val="28"/>
              </w:rPr>
              <w:t xml:space="preserve">ANEXO VII </w:t>
            </w:r>
            <w:r w:rsidR="0090080C" w:rsidRPr="006300E5">
              <w:rPr>
                <w:rFonts w:ascii="Arial" w:hAnsi="Arial" w:cs="Arial"/>
                <w:b/>
                <w:sz w:val="28"/>
              </w:rPr>
              <w:t>REQUISITOS INSTALACIÓN DE CÁMARAS DE VIDEO VIGILANCIA</w:t>
            </w:r>
            <w:r w:rsidRPr="006300E5">
              <w:rPr>
                <w:rFonts w:ascii="Arial" w:hAnsi="Arial" w:cs="Arial"/>
                <w:b/>
                <w:sz w:val="28"/>
              </w:rPr>
              <w:t>. PROVEEDORES.</w:t>
            </w:r>
          </w:p>
        </w:tc>
      </w:tr>
    </w:tbl>
    <w:p w14:paraId="1DB366F4" w14:textId="77777777" w:rsidR="0090080C" w:rsidRPr="006300E5" w:rsidRDefault="0090080C" w:rsidP="001F7EC7">
      <w:pPr>
        <w:pStyle w:val="Textoindependiente"/>
        <w:rPr>
          <w:rFonts w:ascii="Arial" w:hAnsi="Arial" w:cs="Arial"/>
          <w:sz w:val="13"/>
        </w:rPr>
      </w:pPr>
    </w:p>
    <w:p w14:paraId="12F24674" w14:textId="493B7329" w:rsidR="00B36543" w:rsidRPr="006300E5" w:rsidRDefault="005A6AD6" w:rsidP="006300E5">
      <w:pPr>
        <w:pStyle w:val="Textoindependiente"/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300E5">
        <w:rPr>
          <w:rFonts w:ascii="Arial" w:hAnsi="Arial" w:cs="Arial"/>
          <w:b/>
          <w:bCs/>
          <w:sz w:val="22"/>
          <w:szCs w:val="22"/>
        </w:rPr>
        <w:t>La oferta presentada a la entidad local cumple con las características exigidas en el anexo VI</w:t>
      </w:r>
      <w:r w:rsidR="006300E5" w:rsidRPr="006300E5">
        <w:rPr>
          <w:rFonts w:ascii="Arial" w:hAnsi="Arial" w:cs="Arial"/>
          <w:b/>
          <w:bCs/>
          <w:sz w:val="22"/>
          <w:szCs w:val="22"/>
        </w:rPr>
        <w:t>I de la convocatoria 5</w:t>
      </w:r>
      <w:r w:rsidRPr="006300E5">
        <w:rPr>
          <w:rFonts w:ascii="Arial" w:hAnsi="Arial" w:cs="Arial"/>
          <w:b/>
          <w:bCs/>
          <w:sz w:val="22"/>
          <w:szCs w:val="22"/>
        </w:rPr>
        <w:t xml:space="preserve">-2024 Ayuda NA – Operaciones </w:t>
      </w:r>
      <w:r w:rsidR="00E878D2" w:rsidRPr="006300E5">
        <w:rPr>
          <w:rFonts w:ascii="Arial" w:hAnsi="Arial" w:cs="Arial"/>
          <w:b/>
          <w:bCs/>
          <w:sz w:val="22"/>
          <w:szCs w:val="22"/>
        </w:rPr>
        <w:t>702</w:t>
      </w:r>
      <w:r w:rsidRPr="006300E5">
        <w:rPr>
          <w:rFonts w:ascii="Arial" w:hAnsi="Arial" w:cs="Arial"/>
          <w:b/>
          <w:bCs/>
          <w:sz w:val="22"/>
          <w:szCs w:val="22"/>
        </w:rPr>
        <w:t xml:space="preserve"> Administraciones públicas:</w:t>
      </w:r>
    </w:p>
    <w:p w14:paraId="61748830" w14:textId="77777777" w:rsidR="0090080C" w:rsidRPr="006300E5" w:rsidRDefault="0090080C" w:rsidP="006300E5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4A0D62" w14:textId="3AE0154B" w:rsidR="006300E5" w:rsidRPr="006300E5" w:rsidRDefault="006300E5" w:rsidP="006300E5">
      <w:pPr>
        <w:pStyle w:val="Textoindependiente"/>
        <w:spacing w:before="3" w:line="276" w:lineRule="auto"/>
        <w:jc w:val="both"/>
        <w:rPr>
          <w:rFonts w:ascii="Arial" w:hAnsi="Arial" w:cs="Arial"/>
          <w:sz w:val="22"/>
          <w:szCs w:val="22"/>
        </w:rPr>
      </w:pPr>
      <w:r w:rsidRPr="006300E5">
        <w:rPr>
          <w:rFonts w:ascii="Arial" w:hAnsi="Arial" w:cs="Arial"/>
          <w:sz w:val="22"/>
          <w:szCs w:val="22"/>
        </w:rPr>
        <w:t>El punto de videovigilancia</w:t>
      </w:r>
      <w:r w:rsidRPr="006300E5">
        <w:rPr>
          <w:rFonts w:ascii="Arial" w:hAnsi="Arial" w:cs="Arial"/>
          <w:b/>
          <w:sz w:val="22"/>
          <w:szCs w:val="22"/>
        </w:rPr>
        <w:t xml:space="preserve"> </w:t>
      </w:r>
      <w:r w:rsidRPr="006300E5">
        <w:rPr>
          <w:rFonts w:ascii="Arial" w:hAnsi="Arial" w:cs="Arial"/>
          <w:sz w:val="22"/>
          <w:szCs w:val="22"/>
        </w:rPr>
        <w:t>se ajustará al cumplimiento del sistema de nivel alto de seguridad con lo</w:t>
      </w:r>
      <w:r>
        <w:rPr>
          <w:rFonts w:ascii="Arial" w:hAnsi="Arial" w:cs="Arial"/>
          <w:sz w:val="22"/>
          <w:szCs w:val="22"/>
        </w:rPr>
        <w:t>s siguientes requisitos mínimos. E</w:t>
      </w:r>
      <w:r w:rsidRPr="006300E5">
        <w:rPr>
          <w:rFonts w:ascii="Arial" w:hAnsi="Arial" w:cs="Arial"/>
          <w:sz w:val="22"/>
          <w:szCs w:val="22"/>
        </w:rPr>
        <w:t>stará</w:t>
      </w:r>
      <w:r w:rsidRPr="006300E5">
        <w:rPr>
          <w:rFonts w:ascii="Arial" w:hAnsi="Arial" w:cs="Arial"/>
          <w:spacing w:val="80"/>
          <w:sz w:val="22"/>
          <w:szCs w:val="22"/>
        </w:rPr>
        <w:t xml:space="preserve"> </w:t>
      </w:r>
      <w:r w:rsidRPr="006300E5">
        <w:rPr>
          <w:rFonts w:ascii="Arial" w:hAnsi="Arial" w:cs="Arial"/>
          <w:sz w:val="22"/>
          <w:szCs w:val="22"/>
        </w:rPr>
        <w:t>compuesto</w:t>
      </w:r>
      <w:r w:rsidRPr="006300E5">
        <w:rPr>
          <w:rFonts w:ascii="Arial" w:hAnsi="Arial" w:cs="Arial"/>
          <w:spacing w:val="80"/>
          <w:sz w:val="22"/>
          <w:szCs w:val="22"/>
        </w:rPr>
        <w:t xml:space="preserve"> </w:t>
      </w:r>
      <w:r w:rsidRPr="006300E5">
        <w:rPr>
          <w:rFonts w:ascii="Arial" w:hAnsi="Arial" w:cs="Arial"/>
          <w:sz w:val="22"/>
          <w:szCs w:val="22"/>
        </w:rPr>
        <w:t>por</w:t>
      </w:r>
      <w:r w:rsidRPr="006300E5">
        <w:rPr>
          <w:rFonts w:ascii="Arial" w:hAnsi="Arial" w:cs="Arial"/>
          <w:spacing w:val="80"/>
          <w:sz w:val="22"/>
          <w:szCs w:val="22"/>
        </w:rPr>
        <w:t xml:space="preserve"> </w:t>
      </w:r>
      <w:r w:rsidRPr="006300E5">
        <w:rPr>
          <w:rFonts w:ascii="Arial" w:hAnsi="Arial" w:cs="Arial"/>
          <w:sz w:val="22"/>
          <w:szCs w:val="22"/>
        </w:rPr>
        <w:t>los</w:t>
      </w:r>
      <w:r w:rsidRPr="006300E5">
        <w:rPr>
          <w:rFonts w:ascii="Arial" w:hAnsi="Arial" w:cs="Arial"/>
          <w:spacing w:val="80"/>
          <w:sz w:val="22"/>
          <w:szCs w:val="22"/>
        </w:rPr>
        <w:t xml:space="preserve"> </w:t>
      </w:r>
      <w:r w:rsidRPr="006300E5">
        <w:rPr>
          <w:rFonts w:ascii="Arial" w:hAnsi="Arial" w:cs="Arial"/>
          <w:sz w:val="22"/>
          <w:szCs w:val="22"/>
        </w:rPr>
        <w:t>siguientes</w:t>
      </w:r>
      <w:r w:rsidRPr="006300E5">
        <w:rPr>
          <w:rFonts w:ascii="Arial" w:hAnsi="Arial" w:cs="Arial"/>
          <w:spacing w:val="80"/>
          <w:sz w:val="22"/>
          <w:szCs w:val="22"/>
        </w:rPr>
        <w:t xml:space="preserve"> </w:t>
      </w:r>
      <w:r w:rsidRPr="006300E5">
        <w:rPr>
          <w:rFonts w:ascii="Arial" w:hAnsi="Arial" w:cs="Arial"/>
          <w:sz w:val="22"/>
          <w:szCs w:val="22"/>
        </w:rPr>
        <w:t>elementos</w:t>
      </w:r>
      <w:r w:rsidRPr="006300E5">
        <w:rPr>
          <w:rFonts w:ascii="Arial" w:hAnsi="Arial" w:cs="Arial"/>
          <w:spacing w:val="80"/>
          <w:sz w:val="22"/>
          <w:szCs w:val="22"/>
        </w:rPr>
        <w:t xml:space="preserve"> </w:t>
      </w:r>
      <w:r w:rsidRPr="006300E5">
        <w:rPr>
          <w:rFonts w:ascii="Arial" w:hAnsi="Arial" w:cs="Arial"/>
          <w:sz w:val="22"/>
          <w:szCs w:val="22"/>
        </w:rPr>
        <w:t xml:space="preserve">y </w:t>
      </w:r>
      <w:r w:rsidRPr="006300E5">
        <w:rPr>
          <w:rFonts w:ascii="Arial" w:hAnsi="Arial" w:cs="Arial"/>
          <w:spacing w:val="-2"/>
          <w:sz w:val="22"/>
          <w:szCs w:val="22"/>
        </w:rPr>
        <w:t>actuaciones:</w:t>
      </w:r>
    </w:p>
    <w:p w14:paraId="4CF06488" w14:textId="77777777" w:rsidR="006300E5" w:rsidRPr="006300E5" w:rsidRDefault="006300E5" w:rsidP="006300E5">
      <w:pPr>
        <w:pStyle w:val="Prrafodelista"/>
        <w:numPr>
          <w:ilvl w:val="1"/>
          <w:numId w:val="7"/>
        </w:numPr>
        <w:tabs>
          <w:tab w:val="left" w:pos="719"/>
          <w:tab w:val="left" w:pos="721"/>
        </w:tabs>
        <w:spacing w:before="160" w:line="276" w:lineRule="auto"/>
        <w:ind w:left="721" w:right="138"/>
        <w:jc w:val="both"/>
        <w:rPr>
          <w:rFonts w:ascii="Arial" w:hAnsi="Arial" w:cs="Arial"/>
        </w:rPr>
      </w:pPr>
      <w:r w:rsidRPr="006300E5">
        <w:rPr>
          <w:rFonts w:ascii="Arial" w:hAnsi="Arial" w:cs="Arial"/>
        </w:rPr>
        <w:t>Cámara de Reconocimiento Automática de Placas de Matrículas, (</w:t>
      </w:r>
      <w:proofErr w:type="spellStart"/>
      <w:r w:rsidRPr="006300E5">
        <w:rPr>
          <w:rFonts w:ascii="Arial" w:hAnsi="Arial" w:cs="Arial"/>
        </w:rPr>
        <w:t>Automated</w:t>
      </w:r>
      <w:proofErr w:type="spellEnd"/>
      <w:r w:rsidRPr="006300E5">
        <w:rPr>
          <w:rFonts w:ascii="Arial" w:hAnsi="Arial" w:cs="Arial"/>
        </w:rPr>
        <w:t xml:space="preserve"> </w:t>
      </w:r>
      <w:proofErr w:type="spellStart"/>
      <w:r w:rsidRPr="006300E5">
        <w:rPr>
          <w:rFonts w:ascii="Arial" w:hAnsi="Arial" w:cs="Arial"/>
        </w:rPr>
        <w:t>Number</w:t>
      </w:r>
      <w:proofErr w:type="spellEnd"/>
      <w:r w:rsidRPr="006300E5">
        <w:rPr>
          <w:rFonts w:ascii="Arial" w:hAnsi="Arial" w:cs="Arial"/>
        </w:rPr>
        <w:t xml:space="preserve"> </w:t>
      </w:r>
      <w:proofErr w:type="spellStart"/>
      <w:r w:rsidRPr="006300E5">
        <w:rPr>
          <w:rFonts w:ascii="Arial" w:hAnsi="Arial" w:cs="Arial"/>
        </w:rPr>
        <w:t>Plate</w:t>
      </w:r>
      <w:proofErr w:type="spellEnd"/>
      <w:r w:rsidRPr="006300E5">
        <w:rPr>
          <w:rFonts w:ascii="Arial" w:hAnsi="Arial" w:cs="Arial"/>
        </w:rPr>
        <w:t xml:space="preserve"> </w:t>
      </w:r>
      <w:proofErr w:type="spellStart"/>
      <w:r w:rsidRPr="006300E5">
        <w:rPr>
          <w:rFonts w:ascii="Arial" w:hAnsi="Arial" w:cs="Arial"/>
        </w:rPr>
        <w:t>Recognition</w:t>
      </w:r>
      <w:proofErr w:type="spellEnd"/>
      <w:r w:rsidRPr="006300E5">
        <w:rPr>
          <w:rFonts w:ascii="Arial" w:hAnsi="Arial" w:cs="Arial"/>
        </w:rPr>
        <w:t xml:space="preserve"> – ANPR) para la identificación de </w:t>
      </w:r>
      <w:r w:rsidRPr="006300E5">
        <w:rPr>
          <w:rFonts w:ascii="Arial" w:hAnsi="Arial" w:cs="Arial"/>
          <w:spacing w:val="-2"/>
        </w:rPr>
        <w:t>vehículos.</w:t>
      </w:r>
    </w:p>
    <w:p w14:paraId="3D4DA008" w14:textId="77777777" w:rsidR="006300E5" w:rsidRPr="006300E5" w:rsidRDefault="006300E5" w:rsidP="006300E5">
      <w:pPr>
        <w:pStyle w:val="Prrafodelista"/>
        <w:numPr>
          <w:ilvl w:val="1"/>
          <w:numId w:val="7"/>
        </w:numPr>
        <w:tabs>
          <w:tab w:val="left" w:pos="719"/>
        </w:tabs>
        <w:spacing w:line="276" w:lineRule="auto"/>
        <w:ind w:left="719" w:hanging="358"/>
        <w:jc w:val="both"/>
        <w:rPr>
          <w:rFonts w:ascii="Arial" w:hAnsi="Arial" w:cs="Arial"/>
        </w:rPr>
      </w:pPr>
      <w:r w:rsidRPr="006300E5">
        <w:rPr>
          <w:rFonts w:ascii="Arial" w:hAnsi="Arial" w:cs="Arial"/>
        </w:rPr>
        <w:t>Cámara</w:t>
      </w:r>
      <w:r w:rsidRPr="006300E5">
        <w:rPr>
          <w:rFonts w:ascii="Arial" w:hAnsi="Arial" w:cs="Arial"/>
          <w:spacing w:val="-7"/>
        </w:rPr>
        <w:t xml:space="preserve"> </w:t>
      </w:r>
      <w:r w:rsidRPr="006300E5">
        <w:rPr>
          <w:rFonts w:ascii="Arial" w:hAnsi="Arial" w:cs="Arial"/>
        </w:rPr>
        <w:t>de</w:t>
      </w:r>
      <w:r w:rsidRPr="006300E5">
        <w:rPr>
          <w:rFonts w:ascii="Arial" w:hAnsi="Arial" w:cs="Arial"/>
          <w:spacing w:val="-3"/>
        </w:rPr>
        <w:t xml:space="preserve"> </w:t>
      </w:r>
      <w:r w:rsidRPr="006300E5">
        <w:rPr>
          <w:rFonts w:ascii="Arial" w:hAnsi="Arial" w:cs="Arial"/>
        </w:rPr>
        <w:t>vigilancia</w:t>
      </w:r>
      <w:r w:rsidRPr="006300E5">
        <w:rPr>
          <w:rFonts w:ascii="Arial" w:hAnsi="Arial" w:cs="Arial"/>
          <w:spacing w:val="-4"/>
        </w:rPr>
        <w:t xml:space="preserve"> </w:t>
      </w:r>
      <w:r w:rsidRPr="006300E5">
        <w:rPr>
          <w:rFonts w:ascii="Arial" w:hAnsi="Arial" w:cs="Arial"/>
        </w:rPr>
        <w:t xml:space="preserve">constante </w:t>
      </w:r>
      <w:r w:rsidRPr="006300E5">
        <w:rPr>
          <w:rFonts w:ascii="Arial" w:hAnsi="Arial" w:cs="Arial"/>
          <w:spacing w:val="-2"/>
        </w:rPr>
        <w:t>(domo).</w:t>
      </w:r>
    </w:p>
    <w:p w14:paraId="66011896" w14:textId="77777777" w:rsidR="006300E5" w:rsidRPr="006300E5" w:rsidRDefault="006300E5" w:rsidP="006300E5">
      <w:pPr>
        <w:pStyle w:val="Prrafodelista"/>
        <w:numPr>
          <w:ilvl w:val="1"/>
          <w:numId w:val="7"/>
        </w:numPr>
        <w:tabs>
          <w:tab w:val="left" w:pos="719"/>
        </w:tabs>
        <w:spacing w:before="22" w:line="276" w:lineRule="auto"/>
        <w:ind w:left="719" w:hanging="358"/>
        <w:jc w:val="both"/>
        <w:rPr>
          <w:rFonts w:ascii="Arial" w:hAnsi="Arial" w:cs="Arial"/>
        </w:rPr>
      </w:pPr>
      <w:proofErr w:type="spellStart"/>
      <w:r w:rsidRPr="006300E5">
        <w:rPr>
          <w:rFonts w:ascii="Arial" w:hAnsi="Arial" w:cs="Arial"/>
        </w:rPr>
        <w:t>Router</w:t>
      </w:r>
      <w:proofErr w:type="spellEnd"/>
      <w:r w:rsidRPr="006300E5">
        <w:rPr>
          <w:rFonts w:ascii="Arial" w:hAnsi="Arial" w:cs="Arial"/>
          <w:spacing w:val="-11"/>
        </w:rPr>
        <w:t xml:space="preserve"> </w:t>
      </w:r>
      <w:r w:rsidRPr="006300E5">
        <w:rPr>
          <w:rFonts w:ascii="Arial" w:hAnsi="Arial" w:cs="Arial"/>
        </w:rPr>
        <w:t>con</w:t>
      </w:r>
      <w:r w:rsidRPr="006300E5">
        <w:rPr>
          <w:rFonts w:ascii="Arial" w:hAnsi="Arial" w:cs="Arial"/>
          <w:spacing w:val="-11"/>
        </w:rPr>
        <w:t xml:space="preserve"> </w:t>
      </w:r>
      <w:r w:rsidRPr="006300E5">
        <w:rPr>
          <w:rFonts w:ascii="Arial" w:hAnsi="Arial" w:cs="Arial"/>
        </w:rPr>
        <w:t>conexión</w:t>
      </w:r>
      <w:r w:rsidRPr="006300E5">
        <w:rPr>
          <w:rFonts w:ascii="Arial" w:hAnsi="Arial" w:cs="Arial"/>
          <w:spacing w:val="-11"/>
        </w:rPr>
        <w:t xml:space="preserve"> </w:t>
      </w:r>
      <w:r w:rsidRPr="006300E5">
        <w:rPr>
          <w:rFonts w:ascii="Arial" w:hAnsi="Arial" w:cs="Arial"/>
          <w:spacing w:val="-5"/>
        </w:rPr>
        <w:t>4G.</w:t>
      </w:r>
    </w:p>
    <w:p w14:paraId="53192FD9" w14:textId="77777777" w:rsidR="006300E5" w:rsidRPr="006300E5" w:rsidRDefault="006300E5" w:rsidP="006300E5">
      <w:pPr>
        <w:pStyle w:val="Prrafodelista"/>
        <w:numPr>
          <w:ilvl w:val="1"/>
          <w:numId w:val="7"/>
        </w:numPr>
        <w:tabs>
          <w:tab w:val="left" w:pos="719"/>
        </w:tabs>
        <w:spacing w:before="22" w:line="276" w:lineRule="auto"/>
        <w:ind w:left="719" w:hanging="358"/>
        <w:jc w:val="both"/>
        <w:rPr>
          <w:rFonts w:ascii="Arial" w:hAnsi="Arial" w:cs="Arial"/>
        </w:rPr>
      </w:pPr>
      <w:r w:rsidRPr="006300E5">
        <w:rPr>
          <w:rFonts w:ascii="Arial" w:hAnsi="Arial" w:cs="Arial"/>
        </w:rPr>
        <w:t>Kit</w:t>
      </w:r>
      <w:r w:rsidRPr="006300E5">
        <w:rPr>
          <w:rFonts w:ascii="Arial" w:hAnsi="Arial" w:cs="Arial"/>
          <w:spacing w:val="-5"/>
        </w:rPr>
        <w:t xml:space="preserve"> </w:t>
      </w:r>
      <w:r w:rsidRPr="006300E5">
        <w:rPr>
          <w:rFonts w:ascii="Arial" w:hAnsi="Arial" w:cs="Arial"/>
        </w:rPr>
        <w:t>de</w:t>
      </w:r>
      <w:r w:rsidRPr="006300E5">
        <w:rPr>
          <w:rFonts w:ascii="Arial" w:hAnsi="Arial" w:cs="Arial"/>
          <w:spacing w:val="-2"/>
        </w:rPr>
        <w:t xml:space="preserve"> </w:t>
      </w:r>
      <w:r w:rsidRPr="006300E5">
        <w:rPr>
          <w:rFonts w:ascii="Arial" w:hAnsi="Arial" w:cs="Arial"/>
        </w:rPr>
        <w:t>conexión</w:t>
      </w:r>
      <w:r w:rsidRPr="006300E5">
        <w:rPr>
          <w:rFonts w:ascii="Arial" w:hAnsi="Arial" w:cs="Arial"/>
          <w:spacing w:val="-3"/>
        </w:rPr>
        <w:t xml:space="preserve"> </w:t>
      </w:r>
      <w:r w:rsidRPr="006300E5">
        <w:rPr>
          <w:rFonts w:ascii="Arial" w:hAnsi="Arial" w:cs="Arial"/>
        </w:rPr>
        <w:t>a</w:t>
      </w:r>
      <w:r w:rsidRPr="006300E5">
        <w:rPr>
          <w:rFonts w:ascii="Arial" w:hAnsi="Arial" w:cs="Arial"/>
          <w:spacing w:val="-2"/>
        </w:rPr>
        <w:t xml:space="preserve">l </w:t>
      </w:r>
      <w:r w:rsidRPr="006300E5">
        <w:rPr>
          <w:rFonts w:ascii="Arial" w:hAnsi="Arial" w:cs="Arial"/>
        </w:rPr>
        <w:t>alumbrado</w:t>
      </w:r>
      <w:r w:rsidRPr="006300E5">
        <w:rPr>
          <w:rFonts w:ascii="Arial" w:hAnsi="Arial" w:cs="Arial"/>
          <w:spacing w:val="-5"/>
        </w:rPr>
        <w:t xml:space="preserve"> </w:t>
      </w:r>
      <w:r w:rsidRPr="006300E5">
        <w:rPr>
          <w:rFonts w:ascii="Arial" w:hAnsi="Arial" w:cs="Arial"/>
        </w:rPr>
        <w:t>público</w:t>
      </w:r>
      <w:r w:rsidRPr="006300E5">
        <w:rPr>
          <w:rFonts w:ascii="Arial" w:hAnsi="Arial" w:cs="Arial"/>
          <w:spacing w:val="-2"/>
        </w:rPr>
        <w:t xml:space="preserve"> </w:t>
      </w:r>
      <w:r w:rsidRPr="006300E5">
        <w:rPr>
          <w:rFonts w:ascii="Arial" w:hAnsi="Arial" w:cs="Arial"/>
        </w:rPr>
        <w:t>con</w:t>
      </w:r>
      <w:r w:rsidRPr="006300E5">
        <w:rPr>
          <w:rFonts w:ascii="Arial" w:hAnsi="Arial" w:cs="Arial"/>
          <w:spacing w:val="-4"/>
        </w:rPr>
        <w:t xml:space="preserve"> </w:t>
      </w:r>
      <w:r w:rsidRPr="006300E5">
        <w:rPr>
          <w:rFonts w:ascii="Arial" w:hAnsi="Arial" w:cs="Arial"/>
        </w:rPr>
        <w:t>batería</w:t>
      </w:r>
      <w:r w:rsidRPr="006300E5">
        <w:rPr>
          <w:rFonts w:ascii="Arial" w:hAnsi="Arial" w:cs="Arial"/>
          <w:spacing w:val="-2"/>
        </w:rPr>
        <w:t xml:space="preserve"> </w:t>
      </w:r>
      <w:r w:rsidRPr="006300E5">
        <w:rPr>
          <w:rFonts w:ascii="Arial" w:hAnsi="Arial" w:cs="Arial"/>
        </w:rPr>
        <w:t>de</w:t>
      </w:r>
      <w:r w:rsidRPr="006300E5">
        <w:rPr>
          <w:rFonts w:ascii="Arial" w:hAnsi="Arial" w:cs="Arial"/>
          <w:spacing w:val="-4"/>
        </w:rPr>
        <w:t xml:space="preserve"> </w:t>
      </w:r>
      <w:proofErr w:type="spellStart"/>
      <w:r w:rsidRPr="006300E5">
        <w:rPr>
          <w:rFonts w:ascii="Arial" w:hAnsi="Arial" w:cs="Arial"/>
          <w:spacing w:val="-2"/>
        </w:rPr>
        <w:t>backup</w:t>
      </w:r>
      <w:proofErr w:type="spellEnd"/>
      <w:r w:rsidRPr="006300E5">
        <w:rPr>
          <w:rFonts w:ascii="Arial" w:hAnsi="Arial" w:cs="Arial"/>
          <w:spacing w:val="-2"/>
        </w:rPr>
        <w:t>.</w:t>
      </w:r>
    </w:p>
    <w:p w14:paraId="084D6D41" w14:textId="77777777" w:rsidR="006300E5" w:rsidRPr="006300E5" w:rsidRDefault="006300E5" w:rsidP="006300E5">
      <w:pPr>
        <w:pStyle w:val="Prrafodelista"/>
        <w:numPr>
          <w:ilvl w:val="1"/>
          <w:numId w:val="7"/>
        </w:numPr>
        <w:tabs>
          <w:tab w:val="left" w:pos="719"/>
          <w:tab w:val="left" w:pos="721"/>
        </w:tabs>
        <w:spacing w:before="22" w:line="276" w:lineRule="auto"/>
        <w:ind w:left="721" w:right="137"/>
        <w:jc w:val="both"/>
        <w:rPr>
          <w:rFonts w:ascii="Arial" w:hAnsi="Arial" w:cs="Arial"/>
        </w:rPr>
      </w:pPr>
      <w:r w:rsidRPr="006300E5">
        <w:rPr>
          <w:rFonts w:ascii="Arial" w:hAnsi="Arial" w:cs="Arial"/>
        </w:rPr>
        <w:t>Caja IP67 y cableado para la instalación, conexión y</w:t>
      </w:r>
      <w:r w:rsidRPr="006300E5">
        <w:rPr>
          <w:rFonts w:ascii="Arial" w:hAnsi="Arial" w:cs="Arial"/>
          <w:spacing w:val="-1"/>
        </w:rPr>
        <w:t xml:space="preserve"> </w:t>
      </w:r>
      <w:r w:rsidRPr="006300E5">
        <w:rPr>
          <w:rFonts w:ascii="Arial" w:hAnsi="Arial" w:cs="Arial"/>
        </w:rPr>
        <w:t>protección de todos los elementos hardware</w:t>
      </w:r>
    </w:p>
    <w:p w14:paraId="1D650CCA" w14:textId="77777777" w:rsidR="006300E5" w:rsidRPr="006300E5" w:rsidRDefault="006300E5" w:rsidP="006300E5">
      <w:pPr>
        <w:pStyle w:val="Prrafodelista"/>
        <w:numPr>
          <w:ilvl w:val="1"/>
          <w:numId w:val="7"/>
        </w:numPr>
        <w:tabs>
          <w:tab w:val="left" w:pos="719"/>
        </w:tabs>
        <w:spacing w:line="276" w:lineRule="auto"/>
        <w:ind w:left="719" w:hanging="358"/>
        <w:jc w:val="both"/>
        <w:rPr>
          <w:rFonts w:ascii="Arial" w:hAnsi="Arial" w:cs="Arial"/>
        </w:rPr>
      </w:pPr>
      <w:r w:rsidRPr="006300E5">
        <w:rPr>
          <w:rFonts w:ascii="Arial" w:hAnsi="Arial" w:cs="Arial"/>
        </w:rPr>
        <w:t>Kit</w:t>
      </w:r>
      <w:r w:rsidRPr="006300E5">
        <w:rPr>
          <w:rFonts w:ascii="Arial" w:hAnsi="Arial" w:cs="Arial"/>
          <w:spacing w:val="-2"/>
        </w:rPr>
        <w:t xml:space="preserve"> </w:t>
      </w:r>
      <w:r w:rsidRPr="006300E5">
        <w:rPr>
          <w:rFonts w:ascii="Arial" w:hAnsi="Arial" w:cs="Arial"/>
        </w:rPr>
        <w:t>de</w:t>
      </w:r>
      <w:r w:rsidRPr="006300E5">
        <w:rPr>
          <w:rFonts w:ascii="Arial" w:hAnsi="Arial" w:cs="Arial"/>
          <w:spacing w:val="-2"/>
        </w:rPr>
        <w:t xml:space="preserve"> </w:t>
      </w:r>
      <w:r w:rsidRPr="006300E5">
        <w:rPr>
          <w:rFonts w:ascii="Arial" w:hAnsi="Arial" w:cs="Arial"/>
        </w:rPr>
        <w:t>conexión</w:t>
      </w:r>
      <w:r w:rsidRPr="006300E5">
        <w:rPr>
          <w:rFonts w:ascii="Arial" w:hAnsi="Arial" w:cs="Arial"/>
          <w:spacing w:val="-2"/>
        </w:rPr>
        <w:t xml:space="preserve"> </w:t>
      </w:r>
      <w:r w:rsidRPr="006300E5">
        <w:rPr>
          <w:rFonts w:ascii="Arial" w:hAnsi="Arial" w:cs="Arial"/>
        </w:rPr>
        <w:t>a</w:t>
      </w:r>
      <w:r w:rsidRPr="006300E5">
        <w:rPr>
          <w:rFonts w:ascii="Arial" w:hAnsi="Arial" w:cs="Arial"/>
          <w:spacing w:val="-2"/>
        </w:rPr>
        <w:t xml:space="preserve"> </w:t>
      </w:r>
      <w:r w:rsidRPr="006300E5">
        <w:rPr>
          <w:rFonts w:ascii="Arial" w:hAnsi="Arial" w:cs="Arial"/>
        </w:rPr>
        <w:t>báculo</w:t>
      </w:r>
      <w:r w:rsidRPr="006300E5">
        <w:rPr>
          <w:rFonts w:ascii="Arial" w:hAnsi="Arial" w:cs="Arial"/>
          <w:spacing w:val="-1"/>
        </w:rPr>
        <w:t xml:space="preserve"> </w:t>
      </w:r>
      <w:r w:rsidRPr="006300E5">
        <w:rPr>
          <w:rFonts w:ascii="Arial" w:hAnsi="Arial" w:cs="Arial"/>
        </w:rPr>
        <w:t>o</w:t>
      </w:r>
      <w:r w:rsidRPr="006300E5">
        <w:rPr>
          <w:rFonts w:ascii="Arial" w:hAnsi="Arial" w:cs="Arial"/>
          <w:spacing w:val="-2"/>
        </w:rPr>
        <w:t xml:space="preserve"> </w:t>
      </w:r>
      <w:r w:rsidRPr="006300E5">
        <w:rPr>
          <w:rFonts w:ascii="Arial" w:hAnsi="Arial" w:cs="Arial"/>
        </w:rPr>
        <w:t>a</w:t>
      </w:r>
      <w:r w:rsidRPr="006300E5">
        <w:rPr>
          <w:rFonts w:ascii="Arial" w:hAnsi="Arial" w:cs="Arial"/>
          <w:spacing w:val="-2"/>
        </w:rPr>
        <w:t xml:space="preserve"> fachada.</w:t>
      </w:r>
    </w:p>
    <w:p w14:paraId="48A8615F" w14:textId="77777777" w:rsidR="006300E5" w:rsidRPr="006300E5" w:rsidRDefault="006300E5" w:rsidP="006300E5">
      <w:pPr>
        <w:pStyle w:val="Prrafodelista"/>
        <w:numPr>
          <w:ilvl w:val="1"/>
          <w:numId w:val="7"/>
        </w:numPr>
        <w:tabs>
          <w:tab w:val="left" w:pos="719"/>
          <w:tab w:val="left" w:pos="721"/>
        </w:tabs>
        <w:spacing w:before="24" w:line="276" w:lineRule="auto"/>
        <w:ind w:left="721" w:right="144"/>
        <w:jc w:val="both"/>
        <w:rPr>
          <w:rFonts w:ascii="Arial" w:hAnsi="Arial" w:cs="Arial"/>
        </w:rPr>
      </w:pPr>
      <w:r w:rsidRPr="006300E5">
        <w:rPr>
          <w:rFonts w:ascii="Arial" w:hAnsi="Arial" w:cs="Arial"/>
        </w:rPr>
        <w:t xml:space="preserve">Cartel de señalización de zona </w:t>
      </w:r>
      <w:proofErr w:type="spellStart"/>
      <w:r w:rsidRPr="006300E5">
        <w:rPr>
          <w:rFonts w:ascii="Arial" w:hAnsi="Arial" w:cs="Arial"/>
        </w:rPr>
        <w:t>videovigilada</w:t>
      </w:r>
      <w:proofErr w:type="spellEnd"/>
      <w:r w:rsidRPr="006300E5">
        <w:rPr>
          <w:rFonts w:ascii="Arial" w:hAnsi="Arial" w:cs="Arial"/>
        </w:rPr>
        <w:t xml:space="preserve"> conforme a la normativa </w:t>
      </w:r>
      <w:r w:rsidRPr="006300E5">
        <w:rPr>
          <w:rFonts w:ascii="Arial" w:hAnsi="Arial" w:cs="Arial"/>
          <w:spacing w:val="-2"/>
        </w:rPr>
        <w:t>aplicable.</w:t>
      </w:r>
    </w:p>
    <w:p w14:paraId="7EAC57FE" w14:textId="77777777" w:rsidR="006300E5" w:rsidRPr="006300E5" w:rsidRDefault="006300E5" w:rsidP="006300E5">
      <w:pPr>
        <w:pStyle w:val="Prrafodelista"/>
        <w:numPr>
          <w:ilvl w:val="1"/>
          <w:numId w:val="7"/>
        </w:numPr>
        <w:tabs>
          <w:tab w:val="left" w:pos="719"/>
          <w:tab w:val="left" w:pos="721"/>
        </w:tabs>
        <w:spacing w:line="276" w:lineRule="auto"/>
        <w:ind w:left="721" w:right="144"/>
        <w:jc w:val="both"/>
        <w:rPr>
          <w:rFonts w:ascii="Arial" w:hAnsi="Arial" w:cs="Arial"/>
        </w:rPr>
      </w:pPr>
      <w:r w:rsidRPr="006300E5">
        <w:rPr>
          <w:rFonts w:ascii="Arial" w:hAnsi="Arial" w:cs="Arial"/>
        </w:rPr>
        <w:t>Instalación en poste o muro incluida, configuración y posterior conexión con la nube y plataforma VMS.</w:t>
      </w:r>
    </w:p>
    <w:p w14:paraId="34B8AD5A" w14:textId="77777777" w:rsidR="006300E5" w:rsidRPr="006300E5" w:rsidRDefault="006300E5" w:rsidP="006300E5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2BDF15C3" w14:textId="77777777" w:rsidR="006300E5" w:rsidRDefault="006300E5" w:rsidP="006300E5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ámara ANPR:</w:t>
      </w:r>
    </w:p>
    <w:p w14:paraId="285298EE" w14:textId="77777777" w:rsidR="006300E5" w:rsidRPr="00293AFA" w:rsidRDefault="006300E5" w:rsidP="006300E5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14"/>
          <w:szCs w:val="24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2084"/>
        <w:gridCol w:w="4358"/>
      </w:tblGrid>
      <w:tr w:rsidR="006300E5" w:rsidRPr="00293AFA" w14:paraId="6328D59C" w14:textId="77777777" w:rsidTr="00E8575B">
        <w:trPr>
          <w:trHeight w:val="255"/>
        </w:trPr>
        <w:tc>
          <w:tcPr>
            <w:tcW w:w="3297" w:type="dxa"/>
            <w:gridSpan w:val="2"/>
            <w:vAlign w:val="center"/>
          </w:tcPr>
          <w:p w14:paraId="03C1BA0E" w14:textId="77777777" w:rsidR="006300E5" w:rsidRPr="00293AFA" w:rsidRDefault="006300E5" w:rsidP="00E8575B">
            <w:pPr>
              <w:pStyle w:val="TableParagraph"/>
              <w:ind w:left="7" w:right="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Característica</w:t>
            </w:r>
          </w:p>
        </w:tc>
        <w:tc>
          <w:tcPr>
            <w:tcW w:w="4358" w:type="dxa"/>
            <w:vAlign w:val="center"/>
          </w:tcPr>
          <w:p w14:paraId="3A0B6B86" w14:textId="77777777" w:rsidR="006300E5" w:rsidRPr="00293AFA" w:rsidRDefault="006300E5" w:rsidP="00E8575B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Requisitos</w:t>
            </w:r>
            <w:r w:rsidRPr="00293AFA">
              <w:rPr>
                <w:rFonts w:ascii="Arial" w:hAnsi="Arial" w:cs="Arial"/>
                <w:b/>
                <w:spacing w:val="-8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mínimos</w:t>
            </w:r>
          </w:p>
        </w:tc>
      </w:tr>
      <w:tr w:rsidR="006300E5" w:rsidRPr="00293AFA" w14:paraId="219A1F08" w14:textId="77777777" w:rsidTr="00E8575B">
        <w:trPr>
          <w:trHeight w:val="255"/>
        </w:trPr>
        <w:tc>
          <w:tcPr>
            <w:tcW w:w="1213" w:type="dxa"/>
            <w:vMerge w:val="restart"/>
            <w:vAlign w:val="center"/>
          </w:tcPr>
          <w:p w14:paraId="3097AB06" w14:textId="77777777" w:rsidR="006300E5" w:rsidRPr="00293AFA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588C77E" w14:textId="77777777" w:rsidR="006300E5" w:rsidRPr="00293AFA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Cámara</w:t>
            </w:r>
          </w:p>
        </w:tc>
        <w:tc>
          <w:tcPr>
            <w:tcW w:w="2084" w:type="dxa"/>
            <w:vAlign w:val="center"/>
          </w:tcPr>
          <w:p w14:paraId="2B59FD19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nsor</w:t>
            </w:r>
          </w:p>
        </w:tc>
        <w:tc>
          <w:tcPr>
            <w:tcW w:w="4358" w:type="dxa"/>
            <w:vAlign w:val="center"/>
          </w:tcPr>
          <w:p w14:paraId="364F7722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MOS</w:t>
            </w:r>
            <w:r w:rsidRPr="00293AFA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1/1,8”</w:t>
            </w:r>
          </w:p>
        </w:tc>
      </w:tr>
      <w:tr w:rsidR="006300E5" w:rsidRPr="00293AFA" w14:paraId="0942E9F7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30A53AEB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DD20803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esolución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igital</w:t>
            </w:r>
          </w:p>
        </w:tc>
        <w:tc>
          <w:tcPr>
            <w:tcW w:w="4358" w:type="dxa"/>
            <w:vAlign w:val="center"/>
          </w:tcPr>
          <w:p w14:paraId="0D8A2F3D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4MP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(2688x1520)</w:t>
            </w:r>
          </w:p>
        </w:tc>
      </w:tr>
      <w:tr w:rsidR="006300E5" w:rsidRPr="00293AFA" w14:paraId="4E95E073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716620C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0BC64D6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elocidad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disparo</w:t>
            </w:r>
            <w:r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electrónico</w:t>
            </w:r>
          </w:p>
        </w:tc>
        <w:tc>
          <w:tcPr>
            <w:tcW w:w="4358" w:type="dxa"/>
            <w:vAlign w:val="center"/>
          </w:tcPr>
          <w:p w14:paraId="367556F6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Auto/Manual</w:t>
            </w:r>
            <w:r w:rsidRPr="00293AFA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1/25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s–1/100,000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>s</w:t>
            </w:r>
          </w:p>
        </w:tc>
      </w:tr>
      <w:tr w:rsidR="006300E5" w:rsidRPr="00293AFA" w14:paraId="2B80C8C2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6D087BF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8F4A0C5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luminación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ínima</w:t>
            </w:r>
          </w:p>
        </w:tc>
        <w:tc>
          <w:tcPr>
            <w:tcW w:w="4358" w:type="dxa"/>
            <w:vAlign w:val="center"/>
          </w:tcPr>
          <w:p w14:paraId="0BC8A579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0,0001</w:t>
            </w:r>
            <w:r w:rsidRPr="00293AFA">
              <w:rPr>
                <w:rFonts w:ascii="Arial" w:hAnsi="Arial" w:cs="Arial"/>
                <w:spacing w:val="-9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lux</w:t>
            </w:r>
          </w:p>
        </w:tc>
      </w:tr>
      <w:tr w:rsidR="006300E5" w:rsidRPr="00293AFA" w14:paraId="2F270CC2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06A27DFE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2C81FA4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atio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S/N</w:t>
            </w:r>
          </w:p>
        </w:tc>
        <w:tc>
          <w:tcPr>
            <w:tcW w:w="4358" w:type="dxa"/>
            <w:vAlign w:val="center"/>
          </w:tcPr>
          <w:p w14:paraId="72728A0D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&gt;56dB</w:t>
            </w:r>
          </w:p>
        </w:tc>
      </w:tr>
      <w:tr w:rsidR="006300E5" w:rsidRPr="00293AFA" w14:paraId="58E4AC72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08214805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FD49D9D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Dia</w:t>
            </w:r>
            <w:proofErr w:type="spellEnd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/Noche</w:t>
            </w:r>
          </w:p>
        </w:tc>
        <w:tc>
          <w:tcPr>
            <w:tcW w:w="4358" w:type="dxa"/>
            <w:vAlign w:val="center"/>
          </w:tcPr>
          <w:p w14:paraId="1AAF79E9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oporte</w:t>
            </w:r>
            <w:r w:rsidRPr="00293AFA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ctivación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CR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automático.</w:t>
            </w:r>
          </w:p>
        </w:tc>
      </w:tr>
      <w:tr w:rsidR="006300E5" w:rsidRPr="00293AFA" w14:paraId="45DE3EBA" w14:textId="77777777" w:rsidTr="00E8575B">
        <w:trPr>
          <w:trHeight w:val="255"/>
        </w:trPr>
        <w:tc>
          <w:tcPr>
            <w:tcW w:w="1213" w:type="dxa"/>
            <w:vMerge w:val="restart"/>
            <w:vAlign w:val="center"/>
          </w:tcPr>
          <w:p w14:paraId="57B87238" w14:textId="77777777" w:rsidR="006300E5" w:rsidRPr="00293AFA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Lente</w:t>
            </w:r>
          </w:p>
        </w:tc>
        <w:tc>
          <w:tcPr>
            <w:tcW w:w="2084" w:type="dxa"/>
            <w:vAlign w:val="center"/>
          </w:tcPr>
          <w:p w14:paraId="5A02C242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Óptica</w:t>
            </w:r>
            <w:r w:rsidRPr="00293AFA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otorizada</w:t>
            </w:r>
          </w:p>
        </w:tc>
        <w:tc>
          <w:tcPr>
            <w:tcW w:w="4358" w:type="dxa"/>
            <w:vAlign w:val="center"/>
          </w:tcPr>
          <w:p w14:paraId="36E337BE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0mm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>50mm</w:t>
            </w:r>
          </w:p>
        </w:tc>
      </w:tr>
      <w:tr w:rsidR="006300E5" w:rsidRPr="00293AFA" w14:paraId="435EBA75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7A194314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62F4A7B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ampo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visión</w:t>
            </w:r>
          </w:p>
        </w:tc>
        <w:tc>
          <w:tcPr>
            <w:tcW w:w="4358" w:type="dxa"/>
            <w:vAlign w:val="center"/>
          </w:tcPr>
          <w:p w14:paraId="4F492008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9,2°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40,8°(H),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5.4°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22.9°(V),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10.7°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46.9°(D)</w:t>
            </w:r>
          </w:p>
        </w:tc>
      </w:tr>
      <w:tr w:rsidR="006300E5" w:rsidRPr="00293AFA" w14:paraId="547A2428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2423F565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289E3D5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ol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enfoque</w:t>
            </w:r>
          </w:p>
        </w:tc>
        <w:tc>
          <w:tcPr>
            <w:tcW w:w="4358" w:type="dxa"/>
            <w:vAlign w:val="center"/>
          </w:tcPr>
          <w:p w14:paraId="4EF62870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uto,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rea</w:t>
            </w:r>
            <w:proofErr w:type="spellEnd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ocus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manual</w:t>
            </w:r>
          </w:p>
        </w:tc>
      </w:tr>
      <w:tr w:rsidR="006300E5" w:rsidRPr="00293AFA" w14:paraId="4825D58C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CC9F9B5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B7D732B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ipo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lente</w:t>
            </w:r>
          </w:p>
        </w:tc>
        <w:tc>
          <w:tcPr>
            <w:tcW w:w="4358" w:type="dxa"/>
            <w:vAlign w:val="center"/>
          </w:tcPr>
          <w:p w14:paraId="36B7E701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otorizada</w:t>
            </w:r>
            <w:r w:rsidRPr="00293AFA">
              <w:rPr>
                <w:rFonts w:ascii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ari-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focal</w:t>
            </w:r>
          </w:p>
        </w:tc>
      </w:tr>
      <w:tr w:rsidR="006300E5" w:rsidRPr="00293AFA" w14:paraId="2DD81E96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E7E40EF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C8E124C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áxima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pertura</w:t>
            </w:r>
          </w:p>
        </w:tc>
        <w:tc>
          <w:tcPr>
            <w:tcW w:w="4358" w:type="dxa"/>
            <w:vAlign w:val="center"/>
          </w:tcPr>
          <w:p w14:paraId="7160E903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F1.33</w:t>
            </w:r>
          </w:p>
        </w:tc>
      </w:tr>
      <w:tr w:rsidR="006300E5" w:rsidRPr="00293AFA" w14:paraId="66794C20" w14:textId="77777777" w:rsidTr="00E8575B">
        <w:trPr>
          <w:trHeight w:val="255"/>
        </w:trPr>
        <w:tc>
          <w:tcPr>
            <w:tcW w:w="1213" w:type="dxa"/>
            <w:vMerge w:val="restart"/>
            <w:vAlign w:val="center"/>
          </w:tcPr>
          <w:p w14:paraId="571A3C21" w14:textId="77777777" w:rsidR="006300E5" w:rsidRPr="00293AFA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luminación</w:t>
            </w:r>
          </w:p>
        </w:tc>
        <w:tc>
          <w:tcPr>
            <w:tcW w:w="2084" w:type="dxa"/>
            <w:vAlign w:val="center"/>
          </w:tcPr>
          <w:p w14:paraId="24819D73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Número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>leds</w:t>
            </w:r>
          </w:p>
        </w:tc>
        <w:tc>
          <w:tcPr>
            <w:tcW w:w="4358" w:type="dxa"/>
            <w:vAlign w:val="center"/>
          </w:tcPr>
          <w:p w14:paraId="1B8207FE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>4</w:t>
            </w:r>
          </w:p>
        </w:tc>
      </w:tr>
      <w:tr w:rsidR="006300E5" w:rsidRPr="00293AFA" w14:paraId="680F6788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566A51F2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7D6A773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ol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R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On</w:t>
            </w:r>
            <w:proofErr w:type="spellEnd"/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/Off</w:t>
            </w:r>
          </w:p>
        </w:tc>
        <w:tc>
          <w:tcPr>
            <w:tcW w:w="4358" w:type="dxa"/>
            <w:vAlign w:val="center"/>
          </w:tcPr>
          <w:p w14:paraId="10E2CE42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uto.</w:t>
            </w:r>
          </w:p>
        </w:tc>
      </w:tr>
      <w:tr w:rsidR="006300E5" w:rsidRPr="00293AFA" w14:paraId="06D3E041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3203B708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3917397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ipo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luminador</w:t>
            </w:r>
          </w:p>
        </w:tc>
        <w:tc>
          <w:tcPr>
            <w:tcW w:w="4358" w:type="dxa"/>
            <w:vAlign w:val="center"/>
          </w:tcPr>
          <w:p w14:paraId="0E0C3EDA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850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nm</w:t>
            </w:r>
            <w:proofErr w:type="spellEnd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IR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rillo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ajustable.</w:t>
            </w:r>
          </w:p>
        </w:tc>
      </w:tr>
      <w:tr w:rsidR="006300E5" w:rsidRPr="00293AFA" w14:paraId="78C19059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094ED3CA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01FAC5F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istancia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luminación</w:t>
            </w:r>
          </w:p>
        </w:tc>
        <w:tc>
          <w:tcPr>
            <w:tcW w:w="4358" w:type="dxa"/>
            <w:vAlign w:val="center"/>
          </w:tcPr>
          <w:p w14:paraId="4A2496FF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23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–30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>m</w:t>
            </w:r>
          </w:p>
        </w:tc>
      </w:tr>
      <w:tr w:rsidR="006300E5" w:rsidRPr="00293AFA" w14:paraId="26E82891" w14:textId="77777777" w:rsidTr="00E8575B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34CB8CC3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FE3D400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luminación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teligente</w:t>
            </w:r>
          </w:p>
        </w:tc>
        <w:tc>
          <w:tcPr>
            <w:tcW w:w="4358" w:type="dxa"/>
            <w:vAlign w:val="center"/>
          </w:tcPr>
          <w:p w14:paraId="624908EC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</w:tbl>
    <w:p w14:paraId="33690C8E" w14:textId="77777777" w:rsidR="006300E5" w:rsidRDefault="006300E5" w:rsidP="006300E5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2084"/>
        <w:gridCol w:w="4358"/>
      </w:tblGrid>
      <w:tr w:rsidR="006300E5" w:rsidRPr="00293AFA" w14:paraId="3092303D" w14:textId="77777777" w:rsidTr="00E8575B">
        <w:trPr>
          <w:trHeight w:val="255"/>
        </w:trPr>
        <w:tc>
          <w:tcPr>
            <w:tcW w:w="1213" w:type="dxa"/>
            <w:vMerge w:val="restart"/>
            <w:vAlign w:val="center"/>
          </w:tcPr>
          <w:p w14:paraId="67CF2EFD" w14:textId="77777777" w:rsidR="006300E5" w:rsidRPr="00293AFA" w:rsidRDefault="006300E5" w:rsidP="00E8575B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lastRenderedPageBreak/>
              <w:t>Video</w:t>
            </w:r>
          </w:p>
        </w:tc>
        <w:tc>
          <w:tcPr>
            <w:tcW w:w="2084" w:type="dxa"/>
            <w:vAlign w:val="center"/>
          </w:tcPr>
          <w:p w14:paraId="124A80DF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esolución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ínima</w:t>
            </w:r>
          </w:p>
        </w:tc>
        <w:tc>
          <w:tcPr>
            <w:tcW w:w="4358" w:type="dxa"/>
            <w:vAlign w:val="center"/>
          </w:tcPr>
          <w:p w14:paraId="4F3EA023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ain</w:t>
            </w:r>
            <w:proofErr w:type="spellEnd"/>
            <w:r w:rsidRPr="00293AFA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tream</w:t>
            </w:r>
            <w:proofErr w:type="spellEnd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: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4M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(2688×1520)</w:t>
            </w:r>
          </w:p>
        </w:tc>
      </w:tr>
      <w:tr w:rsidR="006300E5" w:rsidRPr="00293AFA" w14:paraId="657DFA69" w14:textId="77777777" w:rsidTr="00E8575B">
        <w:trPr>
          <w:trHeight w:val="255"/>
        </w:trPr>
        <w:tc>
          <w:tcPr>
            <w:tcW w:w="1213" w:type="dxa"/>
            <w:vMerge/>
            <w:vAlign w:val="center"/>
          </w:tcPr>
          <w:p w14:paraId="73515F9C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3CDE081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tream</w:t>
            </w:r>
            <w:proofErr w:type="spellEnd"/>
          </w:p>
        </w:tc>
        <w:tc>
          <w:tcPr>
            <w:tcW w:w="4358" w:type="dxa"/>
            <w:vAlign w:val="center"/>
          </w:tcPr>
          <w:p w14:paraId="5C2A8004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Max.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25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fps</w:t>
            </w:r>
            <w:proofErr w:type="spellEnd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;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main</w:t>
            </w:r>
            <w:proofErr w:type="spellEnd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stream</w:t>
            </w:r>
            <w:proofErr w:type="spellEnd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(2688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×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1520@25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fps</w:t>
            </w:r>
            <w:proofErr w:type="spellEnd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sub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stream</w:t>
            </w:r>
            <w:proofErr w:type="spellEnd"/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(1600 ×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1200@25 </w:t>
            </w:r>
            <w:proofErr w:type="spellStart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fps</w:t>
            </w:r>
            <w:proofErr w:type="spellEnd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)</w:t>
            </w:r>
          </w:p>
        </w:tc>
      </w:tr>
      <w:tr w:rsidR="006300E5" w:rsidRPr="00293AFA" w14:paraId="359B07FC" w14:textId="77777777" w:rsidTr="00E8575B">
        <w:trPr>
          <w:trHeight w:val="255"/>
        </w:trPr>
        <w:tc>
          <w:tcPr>
            <w:tcW w:w="1213" w:type="dxa"/>
            <w:vMerge/>
            <w:vAlign w:val="center"/>
          </w:tcPr>
          <w:p w14:paraId="2CFC69A2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A6D3D5F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ormato</w:t>
            </w:r>
            <w:r w:rsidRPr="00293AFA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mpresión</w:t>
            </w:r>
            <w:r w:rsidRPr="00293AFA">
              <w:rPr>
                <w:rFonts w:ascii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vídeo</w:t>
            </w:r>
          </w:p>
        </w:tc>
        <w:tc>
          <w:tcPr>
            <w:tcW w:w="4358" w:type="dxa"/>
            <w:vAlign w:val="center"/>
          </w:tcPr>
          <w:p w14:paraId="7BD85753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H.265;</w:t>
            </w:r>
            <w:r w:rsidRPr="00293AFA">
              <w:rPr>
                <w:rFonts w:ascii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H.264M;</w:t>
            </w:r>
            <w:r w:rsidRPr="00293AFA">
              <w:rPr>
                <w:rFonts w:ascii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H.264H;</w:t>
            </w:r>
            <w:r w:rsidRPr="00293AFA">
              <w:rPr>
                <w:rFonts w:ascii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MJPEG</w:t>
            </w:r>
          </w:p>
        </w:tc>
      </w:tr>
      <w:tr w:rsidR="006300E5" w:rsidRPr="00293AFA" w14:paraId="42ACF5CB" w14:textId="77777777" w:rsidTr="00E8575B">
        <w:trPr>
          <w:trHeight w:val="255"/>
        </w:trPr>
        <w:tc>
          <w:tcPr>
            <w:tcW w:w="1213" w:type="dxa"/>
            <w:vMerge/>
            <w:vAlign w:val="center"/>
          </w:tcPr>
          <w:p w14:paraId="178E19B4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17CC8FC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evención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anipulación</w:t>
            </w:r>
          </w:p>
        </w:tc>
        <w:tc>
          <w:tcPr>
            <w:tcW w:w="4358" w:type="dxa"/>
            <w:vAlign w:val="center"/>
          </w:tcPr>
          <w:p w14:paraId="6B374708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evención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anipulación</w:t>
            </w:r>
            <w:r w:rsidRPr="00293AFA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mágenes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r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erificación</w:t>
            </w:r>
            <w:r w:rsidRPr="00293AFA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marca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proofErr w:type="spellEnd"/>
            <w:r w:rsidRPr="00293AFA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95"/>
                <w:sz w:val="18"/>
                <w:szCs w:val="18"/>
                <w:lang w:val="es-ES"/>
              </w:rPr>
              <w:t>agua</w:t>
            </w:r>
          </w:p>
        </w:tc>
      </w:tr>
      <w:tr w:rsidR="006300E5" w:rsidRPr="00293AFA" w14:paraId="3B8FB3FC" w14:textId="77777777" w:rsidTr="00E8575B">
        <w:trPr>
          <w:trHeight w:val="255"/>
        </w:trPr>
        <w:tc>
          <w:tcPr>
            <w:tcW w:w="1213" w:type="dxa"/>
            <w:vMerge w:val="restart"/>
            <w:vAlign w:val="center"/>
          </w:tcPr>
          <w:p w14:paraId="005E3834" w14:textId="77777777" w:rsidR="006300E5" w:rsidRPr="00293AFA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magen</w:t>
            </w:r>
          </w:p>
        </w:tc>
        <w:tc>
          <w:tcPr>
            <w:tcW w:w="2084" w:type="dxa"/>
            <w:vAlign w:val="center"/>
          </w:tcPr>
          <w:p w14:paraId="399ED2FF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mage</w:t>
            </w:r>
            <w:proofErr w:type="spellEnd"/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ncoding</w:t>
            </w:r>
            <w:proofErr w:type="spellEnd"/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Format</w:t>
            </w:r>
            <w:proofErr w:type="spellEnd"/>
          </w:p>
        </w:tc>
        <w:tc>
          <w:tcPr>
            <w:tcW w:w="4358" w:type="dxa"/>
            <w:vAlign w:val="center"/>
          </w:tcPr>
          <w:p w14:paraId="1D114BA5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4"/>
                <w:w w:val="80"/>
                <w:sz w:val="18"/>
                <w:szCs w:val="18"/>
                <w:lang w:val="es-ES"/>
              </w:rPr>
              <w:t>JPEG</w:t>
            </w:r>
          </w:p>
        </w:tc>
      </w:tr>
      <w:tr w:rsidR="006300E5" w:rsidRPr="00293AFA" w14:paraId="77541752" w14:textId="77777777" w:rsidTr="00E8575B">
        <w:trPr>
          <w:trHeight w:val="255"/>
        </w:trPr>
        <w:tc>
          <w:tcPr>
            <w:tcW w:w="1213" w:type="dxa"/>
            <w:vMerge/>
            <w:vAlign w:val="center"/>
          </w:tcPr>
          <w:p w14:paraId="12F8A97C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88AB2D7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justes</w:t>
            </w:r>
          </w:p>
        </w:tc>
        <w:tc>
          <w:tcPr>
            <w:tcW w:w="4358" w:type="dxa"/>
            <w:vAlign w:val="center"/>
          </w:tcPr>
          <w:p w14:paraId="2BFBD62C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rillo,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aste,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aturación,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gamma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y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nitidez</w:t>
            </w:r>
          </w:p>
        </w:tc>
      </w:tr>
      <w:tr w:rsidR="006300E5" w:rsidRPr="00293AFA" w14:paraId="0E036F10" w14:textId="77777777" w:rsidTr="00E8575B">
        <w:trPr>
          <w:trHeight w:val="255"/>
        </w:trPr>
        <w:tc>
          <w:tcPr>
            <w:tcW w:w="1213" w:type="dxa"/>
            <w:vMerge/>
            <w:vAlign w:val="center"/>
          </w:tcPr>
          <w:p w14:paraId="700F8D9C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FB89E5F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odos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magen</w:t>
            </w:r>
          </w:p>
        </w:tc>
        <w:tc>
          <w:tcPr>
            <w:tcW w:w="4358" w:type="dxa"/>
            <w:vAlign w:val="center"/>
          </w:tcPr>
          <w:p w14:paraId="08A0705E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BLC,</w:t>
            </w:r>
            <w:r w:rsidRPr="00140FE5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HLC,</w:t>
            </w:r>
            <w:r w:rsidRPr="00140FE5">
              <w:rPr>
                <w:rFonts w:ascii="Arial" w:hAnsi="Arial" w:cs="Arial"/>
                <w:spacing w:val="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WDR</w:t>
            </w:r>
            <w:r w:rsidRPr="00140FE5">
              <w:rPr>
                <w:rFonts w:ascii="Arial" w:hAnsi="Arial" w:cs="Arial"/>
                <w:spacing w:val="-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140dB,</w:t>
            </w:r>
            <w:r w:rsidRPr="00140FE5">
              <w:rPr>
                <w:rFonts w:ascii="Arial" w:hAnsi="Arial" w:cs="Arial"/>
                <w:spacing w:val="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3D-NR,</w:t>
            </w:r>
            <w:r w:rsidRPr="00140FE5">
              <w:rPr>
                <w:rFonts w:ascii="Arial" w:hAnsi="Arial" w:cs="Arial"/>
                <w:spacing w:val="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mejora</w:t>
            </w:r>
            <w:r w:rsidRPr="00140FE5">
              <w:rPr>
                <w:rFonts w:ascii="Arial" w:hAnsi="Arial" w:cs="Arial"/>
                <w:spacing w:val="2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igital</w:t>
            </w:r>
            <w:r w:rsidRPr="00140FE5">
              <w:rPr>
                <w:rFonts w:ascii="Arial" w:hAnsi="Arial" w:cs="Arial"/>
                <w:spacing w:val="3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etalles</w:t>
            </w:r>
            <w:r w:rsidRPr="00140FE5">
              <w:rPr>
                <w:rFonts w:ascii="Arial" w:hAnsi="Arial" w:cs="Arial"/>
                <w:spacing w:val="3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w w:val="85"/>
                <w:sz w:val="16"/>
                <w:szCs w:val="18"/>
                <w:lang w:val="es-ES"/>
              </w:rPr>
              <w:t>(DDE)</w:t>
            </w:r>
          </w:p>
        </w:tc>
      </w:tr>
      <w:tr w:rsidR="006300E5" w:rsidRPr="00293AFA" w14:paraId="54835B4B" w14:textId="77777777" w:rsidTr="00E8575B">
        <w:trPr>
          <w:trHeight w:val="255"/>
        </w:trPr>
        <w:tc>
          <w:tcPr>
            <w:tcW w:w="1213" w:type="dxa"/>
            <w:vMerge/>
            <w:vAlign w:val="center"/>
          </w:tcPr>
          <w:p w14:paraId="34C87308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8F1D8EB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Dia</w:t>
            </w:r>
            <w:proofErr w:type="spellEnd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/Noche</w:t>
            </w:r>
          </w:p>
        </w:tc>
        <w:tc>
          <w:tcPr>
            <w:tcW w:w="4358" w:type="dxa"/>
            <w:vAlign w:val="center"/>
          </w:tcPr>
          <w:p w14:paraId="411B6F23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IR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ilter</w:t>
            </w:r>
            <w:proofErr w:type="spellEnd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.</w:t>
            </w:r>
          </w:p>
        </w:tc>
      </w:tr>
      <w:tr w:rsidR="006300E5" w:rsidRPr="00293AFA" w14:paraId="6A4EB08E" w14:textId="77777777" w:rsidTr="00E8575B">
        <w:trPr>
          <w:trHeight w:val="255"/>
        </w:trPr>
        <w:tc>
          <w:tcPr>
            <w:tcW w:w="1213" w:type="dxa"/>
            <w:vMerge/>
            <w:vAlign w:val="center"/>
          </w:tcPr>
          <w:p w14:paraId="4E523452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2AE1318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alance</w:t>
            </w:r>
            <w:r w:rsidRPr="00293AFA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blancos</w:t>
            </w:r>
          </w:p>
        </w:tc>
        <w:tc>
          <w:tcPr>
            <w:tcW w:w="4358" w:type="dxa"/>
            <w:vAlign w:val="center"/>
          </w:tcPr>
          <w:p w14:paraId="2B1F4960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Automático,</w:t>
            </w:r>
            <w:r w:rsidRPr="00140FE5">
              <w:rPr>
                <w:rFonts w:ascii="Arial" w:hAnsi="Arial" w:cs="Arial"/>
                <w:spacing w:val="-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región</w:t>
            </w:r>
            <w:r w:rsidRPr="00140FE5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personalizada,</w:t>
            </w:r>
            <w:r w:rsidRPr="00140FE5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manual,</w:t>
            </w:r>
            <w:r w:rsidRPr="00140FE5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exterior,</w:t>
            </w:r>
            <w:r w:rsidRPr="00140FE5">
              <w:rPr>
                <w:rFonts w:ascii="Arial" w:hAnsi="Arial" w:cs="Arial"/>
                <w:spacing w:val="-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natural</w:t>
            </w:r>
            <w:r w:rsidRPr="00140FE5">
              <w:rPr>
                <w:rFonts w:ascii="Arial" w:hAnsi="Arial" w:cs="Arial"/>
                <w:spacing w:val="-2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y</w:t>
            </w:r>
            <w:r w:rsidRPr="00140FE5">
              <w:rPr>
                <w:rFonts w:ascii="Arial" w:hAnsi="Arial" w:cs="Arial"/>
                <w:spacing w:val="-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6"/>
                <w:szCs w:val="18"/>
                <w:lang w:val="es-ES"/>
              </w:rPr>
              <w:t>farola</w:t>
            </w:r>
          </w:p>
        </w:tc>
      </w:tr>
      <w:tr w:rsidR="006300E5" w:rsidRPr="00293AFA" w14:paraId="67106E99" w14:textId="77777777" w:rsidTr="00E8575B">
        <w:trPr>
          <w:trHeight w:val="255"/>
        </w:trPr>
        <w:tc>
          <w:tcPr>
            <w:tcW w:w="1213" w:type="dxa"/>
            <w:vMerge w:val="restart"/>
            <w:vAlign w:val="center"/>
          </w:tcPr>
          <w:p w14:paraId="67D818C4" w14:textId="77777777" w:rsidR="006300E5" w:rsidRPr="00293AFA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Funciones</w:t>
            </w:r>
          </w:p>
        </w:tc>
        <w:tc>
          <w:tcPr>
            <w:tcW w:w="2084" w:type="dxa"/>
            <w:vAlign w:val="center"/>
          </w:tcPr>
          <w:p w14:paraId="683B0798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SD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verlay</w:t>
            </w:r>
            <w:proofErr w:type="spellEnd"/>
          </w:p>
        </w:tc>
        <w:tc>
          <w:tcPr>
            <w:tcW w:w="4358" w:type="dxa"/>
            <w:vAlign w:val="center"/>
          </w:tcPr>
          <w:p w14:paraId="3B9F3DBE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6300E5" w:rsidRPr="00293AFA" w14:paraId="738A70CF" w14:textId="77777777" w:rsidTr="00E8575B">
        <w:trPr>
          <w:trHeight w:val="255"/>
        </w:trPr>
        <w:tc>
          <w:tcPr>
            <w:tcW w:w="1213" w:type="dxa"/>
            <w:vMerge/>
            <w:vAlign w:val="center"/>
          </w:tcPr>
          <w:p w14:paraId="7C6FD5D8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96BBFBE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nteligencia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IVS</w:t>
            </w:r>
          </w:p>
        </w:tc>
        <w:tc>
          <w:tcPr>
            <w:tcW w:w="4358" w:type="dxa"/>
            <w:vAlign w:val="center"/>
          </w:tcPr>
          <w:p w14:paraId="65A7DB06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etección</w:t>
            </w:r>
            <w:r w:rsidRPr="00293AFA">
              <w:rPr>
                <w:rFonts w:ascii="Arial" w:hAnsi="Arial" w:cs="Arial"/>
                <w:spacing w:val="4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4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ntrusión,</w:t>
            </w:r>
            <w:r w:rsidRPr="00293AFA">
              <w:rPr>
                <w:rFonts w:ascii="Arial" w:hAnsi="Arial" w:cs="Arial"/>
                <w:spacing w:val="4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etección</w:t>
            </w:r>
            <w:r w:rsidRPr="00293AFA">
              <w:rPr>
                <w:rFonts w:ascii="Arial" w:hAnsi="Arial" w:cs="Arial"/>
                <w:spacing w:val="4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4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erodeo,</w:t>
            </w:r>
            <w:r w:rsidRPr="00293AFA">
              <w:rPr>
                <w:rFonts w:ascii="Arial" w:hAnsi="Arial" w:cs="Arial"/>
                <w:spacing w:val="4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</w:t>
            </w:r>
            <w:r w:rsidRPr="00293AFA">
              <w:rPr>
                <w:rFonts w:ascii="Arial" w:hAnsi="Arial" w:cs="Arial"/>
                <w:spacing w:val="4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ueden</w:t>
            </w:r>
            <w:r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figurar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hasta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4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>zonas</w:t>
            </w:r>
          </w:p>
        </w:tc>
      </w:tr>
      <w:tr w:rsidR="006300E5" w:rsidRPr="00293AFA" w14:paraId="10CBAA17" w14:textId="77777777" w:rsidTr="00E8575B">
        <w:trPr>
          <w:trHeight w:val="255"/>
        </w:trPr>
        <w:tc>
          <w:tcPr>
            <w:tcW w:w="1213" w:type="dxa"/>
            <w:vMerge/>
            <w:vAlign w:val="center"/>
          </w:tcPr>
          <w:p w14:paraId="2116AA2A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D8AD58F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ango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istancia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captura</w:t>
            </w:r>
          </w:p>
        </w:tc>
        <w:tc>
          <w:tcPr>
            <w:tcW w:w="4358" w:type="dxa"/>
            <w:vAlign w:val="center"/>
          </w:tcPr>
          <w:p w14:paraId="522FDA04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Pr="00293AFA">
              <w:rPr>
                <w:rFonts w:ascii="Arial" w:hAnsi="Arial" w:cs="Arial"/>
                <w:spacing w:val="-9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  <w:r w:rsidRPr="00293AFA">
              <w:rPr>
                <w:rFonts w:ascii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etros</w:t>
            </w:r>
          </w:p>
        </w:tc>
      </w:tr>
      <w:tr w:rsidR="006300E5" w:rsidRPr="00293AFA" w14:paraId="4530256A" w14:textId="77777777" w:rsidTr="00E8575B">
        <w:trPr>
          <w:trHeight w:val="255"/>
        </w:trPr>
        <w:tc>
          <w:tcPr>
            <w:tcW w:w="1213" w:type="dxa"/>
            <w:vMerge/>
            <w:vAlign w:val="center"/>
          </w:tcPr>
          <w:p w14:paraId="7048F7A3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A512CC3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ncho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arril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detectado</w:t>
            </w:r>
          </w:p>
        </w:tc>
        <w:tc>
          <w:tcPr>
            <w:tcW w:w="4358" w:type="dxa"/>
            <w:vAlign w:val="center"/>
          </w:tcPr>
          <w:p w14:paraId="572F1B1E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Pr="00293AFA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293AFA">
              <w:rPr>
                <w:rFonts w:ascii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etros</w:t>
            </w:r>
          </w:p>
        </w:tc>
      </w:tr>
      <w:tr w:rsidR="006300E5" w:rsidRPr="00293AFA" w14:paraId="3D47B68F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63183357" w14:textId="77777777" w:rsidR="006300E5" w:rsidRPr="00293AFA" w:rsidRDefault="006300E5" w:rsidP="00E8575B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27676A9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elocidad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detección</w:t>
            </w:r>
          </w:p>
        </w:tc>
        <w:tc>
          <w:tcPr>
            <w:tcW w:w="4358" w:type="dxa"/>
            <w:vAlign w:val="center"/>
          </w:tcPr>
          <w:p w14:paraId="05B2F402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Hasta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80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>Km/h</w:t>
            </w:r>
          </w:p>
        </w:tc>
      </w:tr>
      <w:tr w:rsidR="006300E5" w:rsidRPr="00293AFA" w14:paraId="53507D8F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 w:val="restart"/>
            <w:vAlign w:val="center"/>
          </w:tcPr>
          <w:p w14:paraId="033370E2" w14:textId="77777777" w:rsidR="006300E5" w:rsidRPr="00293AFA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nteligencia</w:t>
            </w:r>
          </w:p>
        </w:tc>
        <w:tc>
          <w:tcPr>
            <w:tcW w:w="2084" w:type="dxa"/>
            <w:vAlign w:val="center"/>
          </w:tcPr>
          <w:p w14:paraId="677E34EA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Reconocimiento</w:t>
            </w:r>
          </w:p>
        </w:tc>
        <w:tc>
          <w:tcPr>
            <w:tcW w:w="4358" w:type="dxa"/>
            <w:vAlign w:val="center"/>
          </w:tcPr>
          <w:p w14:paraId="6FC0D24B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dmite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econocimiento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ehículos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r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ipo,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r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arca,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r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color,</w:t>
            </w:r>
            <w:r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atrícula,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</w:t>
            </w:r>
            <w:r w:rsidRPr="00293AFA">
              <w:rPr>
                <w:rFonts w:ascii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ehículo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in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atrícula.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Para</w:t>
            </w:r>
            <w:r w:rsidRPr="00293AFA">
              <w:rPr>
                <w:rFonts w:ascii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ehículos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otor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y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otocicletas.</w:t>
            </w:r>
          </w:p>
        </w:tc>
      </w:tr>
      <w:tr w:rsidR="006300E5" w:rsidRPr="00293AFA" w14:paraId="13CF6C15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51EDA998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5901379" w14:textId="77777777" w:rsidR="006300E5" w:rsidRPr="00293AFA" w:rsidRDefault="006300E5" w:rsidP="00E8575B">
            <w:pPr>
              <w:pStyle w:val="TableParagraph"/>
              <w:ind w:left="109" w:right="4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tección de infracciones y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flujo y eventos de tráfico</w:t>
            </w:r>
          </w:p>
        </w:tc>
        <w:tc>
          <w:tcPr>
            <w:tcW w:w="4358" w:type="dxa"/>
            <w:vAlign w:val="center"/>
          </w:tcPr>
          <w:p w14:paraId="2347C7F9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6300E5" w:rsidRPr="00293AFA" w14:paraId="051D2B5D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17722631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12FE0FF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atio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captura</w:t>
            </w:r>
          </w:p>
        </w:tc>
        <w:tc>
          <w:tcPr>
            <w:tcW w:w="4358" w:type="dxa"/>
            <w:vAlign w:val="center"/>
          </w:tcPr>
          <w:p w14:paraId="74D75D24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105"/>
                <w:sz w:val="18"/>
                <w:szCs w:val="18"/>
                <w:lang w:val="es-ES"/>
              </w:rPr>
              <w:t>&gt;=</w:t>
            </w:r>
            <w:r w:rsidRPr="00293AFA">
              <w:rPr>
                <w:rFonts w:ascii="Arial" w:hAnsi="Arial" w:cs="Arial"/>
                <w:spacing w:val="13"/>
                <w:w w:val="10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105"/>
                <w:sz w:val="18"/>
                <w:szCs w:val="18"/>
                <w:lang w:val="es-ES"/>
              </w:rPr>
              <w:t>99%</w:t>
            </w:r>
          </w:p>
        </w:tc>
      </w:tr>
      <w:tr w:rsidR="006300E5" w:rsidRPr="00293AFA" w14:paraId="35454017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4B1536DF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7E6E9AC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atio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econocimiento</w:t>
            </w:r>
            <w:r w:rsidRPr="00293AFA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LPR</w:t>
            </w:r>
          </w:p>
        </w:tc>
        <w:tc>
          <w:tcPr>
            <w:tcW w:w="4358" w:type="dxa"/>
            <w:vAlign w:val="center"/>
          </w:tcPr>
          <w:p w14:paraId="409F2B19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105"/>
                <w:sz w:val="18"/>
                <w:szCs w:val="18"/>
                <w:lang w:val="es-ES"/>
              </w:rPr>
              <w:t>&gt;=</w:t>
            </w:r>
            <w:r w:rsidRPr="00293AFA">
              <w:rPr>
                <w:rFonts w:ascii="Arial" w:hAnsi="Arial" w:cs="Arial"/>
                <w:spacing w:val="13"/>
                <w:w w:val="10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105"/>
                <w:sz w:val="18"/>
                <w:szCs w:val="18"/>
                <w:lang w:val="es-ES"/>
              </w:rPr>
              <w:t>98%</w:t>
            </w:r>
          </w:p>
        </w:tc>
      </w:tr>
      <w:tr w:rsidR="006300E5" w:rsidRPr="00293AFA" w14:paraId="4FFEB0AE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Align w:val="center"/>
          </w:tcPr>
          <w:p w14:paraId="3CB87C4F" w14:textId="77777777" w:rsidR="006300E5" w:rsidRPr="00293AFA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uertos</w:t>
            </w:r>
          </w:p>
        </w:tc>
        <w:tc>
          <w:tcPr>
            <w:tcW w:w="2084" w:type="dxa"/>
            <w:vAlign w:val="center"/>
          </w:tcPr>
          <w:p w14:paraId="0C85C742" w14:textId="77777777" w:rsidR="006300E5" w:rsidRPr="00293AFA" w:rsidRDefault="006300E5" w:rsidP="00E8575B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358" w:type="dxa"/>
            <w:vAlign w:val="center"/>
          </w:tcPr>
          <w:p w14:paraId="0339D951" w14:textId="77777777" w:rsidR="006300E5" w:rsidRDefault="006300E5" w:rsidP="00E8575B">
            <w:pPr>
              <w:pStyle w:val="TableParagraph"/>
              <w:ind w:left="108"/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lmacenamiento</w:t>
            </w:r>
            <w:r w:rsidRPr="00293AFA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(hasta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56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GB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F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ard</w:t>
            </w:r>
            <w:proofErr w:type="spellEnd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)</w:t>
            </w:r>
          </w:p>
          <w:p w14:paraId="5D529D97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2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S-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485</w:t>
            </w:r>
          </w:p>
          <w:p w14:paraId="4574874B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2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S-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232</w:t>
            </w:r>
          </w:p>
          <w:p w14:paraId="22772622" w14:textId="77777777" w:rsidR="006300E5" w:rsidRPr="00293AFA" w:rsidRDefault="006300E5" w:rsidP="00E8575B">
            <w:pPr>
              <w:pStyle w:val="TableParagraph"/>
              <w:ind w:left="108" w:right="264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udio</w:t>
            </w:r>
            <w:r w:rsidRPr="00293AFA">
              <w:rPr>
                <w:rFonts w:ascii="Arial" w:hAnsi="Arial" w:cs="Arial"/>
                <w:spacing w:val="-9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input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y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utput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larm</w:t>
            </w:r>
            <w:proofErr w:type="spellEnd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put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y</w:t>
            </w:r>
            <w:r w:rsidRPr="00293AFA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utput</w:t>
            </w:r>
          </w:p>
        </w:tc>
      </w:tr>
      <w:tr w:rsidR="006300E5" w:rsidRPr="00293AFA" w14:paraId="493A8810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 w:val="restart"/>
            <w:vAlign w:val="center"/>
          </w:tcPr>
          <w:p w14:paraId="78CCE43D" w14:textId="77777777" w:rsidR="006300E5" w:rsidRPr="00293AFA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Red</w:t>
            </w:r>
          </w:p>
        </w:tc>
        <w:tc>
          <w:tcPr>
            <w:tcW w:w="2084" w:type="dxa"/>
            <w:vAlign w:val="center"/>
          </w:tcPr>
          <w:p w14:paraId="675D00FA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nterfaz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red</w:t>
            </w:r>
          </w:p>
        </w:tc>
        <w:tc>
          <w:tcPr>
            <w:tcW w:w="4358" w:type="dxa"/>
            <w:vAlign w:val="center"/>
          </w:tcPr>
          <w:p w14:paraId="75FB6ABB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RJ45</w:t>
            </w:r>
            <w:r w:rsidRPr="00293AFA">
              <w:rPr>
                <w:rFonts w:ascii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(10/100/1000)</w:t>
            </w:r>
            <w:r w:rsidRPr="00293AFA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utoadaptativo</w:t>
            </w:r>
            <w:proofErr w:type="spellEnd"/>
          </w:p>
        </w:tc>
      </w:tr>
      <w:tr w:rsidR="006300E5" w:rsidRPr="00293AFA" w14:paraId="53BB514F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658298AA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E279D34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4358" w:type="dxa"/>
            <w:vAlign w:val="center"/>
          </w:tcPr>
          <w:p w14:paraId="30C6BFDD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uthorized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username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assword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, MAC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ddress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inding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 HTTPS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encryption</w:t>
            </w:r>
            <w:proofErr w:type="spellEnd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 xml:space="preserve">, and </w:t>
            </w:r>
            <w:proofErr w:type="spellStart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network</w:t>
            </w:r>
            <w:proofErr w:type="spellEnd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ccess</w:t>
            </w:r>
            <w:proofErr w:type="spellEnd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 xml:space="preserve"> control</w:t>
            </w:r>
          </w:p>
        </w:tc>
      </w:tr>
      <w:tr w:rsidR="006300E5" w:rsidRPr="00293AFA" w14:paraId="6DA55E7B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542B1D3D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50D8953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rotocolos</w:t>
            </w:r>
          </w:p>
        </w:tc>
        <w:tc>
          <w:tcPr>
            <w:tcW w:w="4358" w:type="dxa"/>
            <w:vAlign w:val="center"/>
          </w:tcPr>
          <w:p w14:paraId="4359F8AA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IPv4;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IPv6;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HTTP;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TCP;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IP;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UDP;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NTP;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80"/>
                <w:sz w:val="18"/>
                <w:szCs w:val="18"/>
                <w:lang w:val="es-ES"/>
              </w:rPr>
              <w:t>DHCP</w:t>
            </w:r>
          </w:p>
        </w:tc>
      </w:tr>
      <w:tr w:rsidR="006300E5" w:rsidRPr="00293AFA" w14:paraId="30A1C5DF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7C2694E2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F2A9A36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nteroperabilidad</w:t>
            </w:r>
          </w:p>
        </w:tc>
        <w:tc>
          <w:tcPr>
            <w:tcW w:w="4358" w:type="dxa"/>
            <w:vAlign w:val="center"/>
          </w:tcPr>
          <w:p w14:paraId="506AEA0D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mpatible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NVIF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(S/G/T),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GI,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TSAPI,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2P,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DK,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API</w:t>
            </w:r>
          </w:p>
        </w:tc>
      </w:tr>
      <w:tr w:rsidR="006300E5" w:rsidRPr="00293AFA" w14:paraId="07A84B76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4930CAFC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FE8109E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oftware</w:t>
            </w:r>
            <w:r w:rsidRPr="00293AFA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gestion</w:t>
            </w:r>
            <w:proofErr w:type="spellEnd"/>
          </w:p>
        </w:tc>
        <w:tc>
          <w:tcPr>
            <w:tcW w:w="4358" w:type="dxa"/>
            <w:vAlign w:val="center"/>
          </w:tcPr>
          <w:p w14:paraId="34D26CE5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6300E5" w:rsidRPr="00293AFA" w14:paraId="384F5F30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5E639F2B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EDE2264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Navegadores</w:t>
            </w:r>
          </w:p>
        </w:tc>
        <w:tc>
          <w:tcPr>
            <w:tcW w:w="4358" w:type="dxa"/>
            <w:vAlign w:val="center"/>
          </w:tcPr>
          <w:p w14:paraId="1ADA3424" w14:textId="77777777" w:rsidR="006300E5" w:rsidRPr="00293AFA" w:rsidRDefault="006300E5" w:rsidP="00E8575B">
            <w:pPr>
              <w:pStyle w:val="TableParagraph"/>
              <w:ind w:left="108" w:right="317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icrosoft</w:t>
            </w:r>
            <w:r w:rsidRPr="00293AFA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dge</w:t>
            </w:r>
            <w:proofErr w:type="spellEnd"/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IE: IE9–IE11</w:t>
            </w:r>
          </w:p>
          <w:p w14:paraId="400F0C70" w14:textId="77777777" w:rsidR="006300E5" w:rsidRPr="00293AFA" w:rsidRDefault="006300E5" w:rsidP="00E8575B">
            <w:pPr>
              <w:pStyle w:val="TableParagraph"/>
              <w:ind w:left="108" w:right="18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Chrome: Chrome 41 and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arlier</w:t>
            </w:r>
            <w:proofErr w:type="spellEnd"/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Firefox:</w:t>
            </w:r>
            <w:r w:rsidRPr="00293AFA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Firefox</w:t>
            </w:r>
            <w:r w:rsidRPr="00293AFA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49</w:t>
            </w:r>
            <w:r w:rsidRPr="00293AFA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and</w:t>
            </w:r>
            <w:r w:rsidRPr="00293AFA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earlier</w:t>
            </w:r>
            <w:proofErr w:type="spellEnd"/>
          </w:p>
          <w:p w14:paraId="1C5D09D8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For</w:t>
            </w:r>
            <w:proofErr w:type="spellEnd"/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Win</w:t>
            </w:r>
            <w:proofErr w:type="spellEnd"/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0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users</w:t>
            </w:r>
            <w:proofErr w:type="spellEnd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,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run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he</w:t>
            </w:r>
            <w:proofErr w:type="spellEnd"/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rowser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s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dministrator</w:t>
            </w:r>
            <w:proofErr w:type="spellEnd"/>
          </w:p>
        </w:tc>
      </w:tr>
      <w:tr w:rsidR="006300E5" w:rsidRPr="00293AFA" w14:paraId="657232DB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 w:val="restart"/>
            <w:vAlign w:val="center"/>
          </w:tcPr>
          <w:p w14:paraId="5803855C" w14:textId="77777777" w:rsidR="006300E5" w:rsidRPr="00293AFA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General</w:t>
            </w:r>
          </w:p>
        </w:tc>
        <w:tc>
          <w:tcPr>
            <w:tcW w:w="2084" w:type="dxa"/>
            <w:vAlign w:val="center"/>
          </w:tcPr>
          <w:p w14:paraId="1A1FFADB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imentación</w:t>
            </w:r>
          </w:p>
        </w:tc>
        <w:tc>
          <w:tcPr>
            <w:tcW w:w="4358" w:type="dxa"/>
            <w:vAlign w:val="center"/>
          </w:tcPr>
          <w:p w14:paraId="57E774A1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2-36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DC,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PoE</w:t>
            </w:r>
            <w:proofErr w:type="spellEnd"/>
          </w:p>
        </w:tc>
      </w:tr>
      <w:tr w:rsidR="006300E5" w:rsidRPr="00293AFA" w14:paraId="49596061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6915EAC0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8DBB6DF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Consumo</w:t>
            </w:r>
          </w:p>
        </w:tc>
        <w:tc>
          <w:tcPr>
            <w:tcW w:w="4358" w:type="dxa"/>
            <w:vAlign w:val="center"/>
          </w:tcPr>
          <w:p w14:paraId="70034ACC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áximo</w:t>
            </w:r>
            <w:r w:rsidRPr="00293AFA">
              <w:rPr>
                <w:rFonts w:ascii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15W</w:t>
            </w:r>
          </w:p>
        </w:tc>
      </w:tr>
      <w:tr w:rsidR="006300E5" w:rsidRPr="00293AFA" w14:paraId="2156B553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04D35537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A78C8A4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emperatura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95"/>
                <w:sz w:val="18"/>
                <w:szCs w:val="18"/>
                <w:lang w:val="es-ES"/>
              </w:rPr>
              <w:t>de</w:t>
            </w:r>
          </w:p>
          <w:p w14:paraId="46B6151E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funcionamiento</w:t>
            </w:r>
          </w:p>
        </w:tc>
        <w:tc>
          <w:tcPr>
            <w:tcW w:w="4358" w:type="dxa"/>
            <w:vAlign w:val="center"/>
          </w:tcPr>
          <w:p w14:paraId="5254FC0F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-40°C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+65°C</w:t>
            </w:r>
          </w:p>
        </w:tc>
      </w:tr>
      <w:tr w:rsidR="006300E5" w:rsidRPr="00293AFA" w14:paraId="7D460F39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1676FDE2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DF67A93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Humedad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funcionamiento</w:t>
            </w:r>
          </w:p>
        </w:tc>
        <w:tc>
          <w:tcPr>
            <w:tcW w:w="4358" w:type="dxa"/>
            <w:vAlign w:val="center"/>
          </w:tcPr>
          <w:p w14:paraId="23C95171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del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10%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90%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(sin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condensación)</w:t>
            </w:r>
          </w:p>
        </w:tc>
      </w:tr>
      <w:tr w:rsidR="006300E5" w:rsidRPr="00293AFA" w14:paraId="352FC35E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03C3003C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AECC174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Grado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Protección</w:t>
            </w:r>
          </w:p>
        </w:tc>
        <w:tc>
          <w:tcPr>
            <w:tcW w:w="4358" w:type="dxa"/>
            <w:vAlign w:val="center"/>
          </w:tcPr>
          <w:p w14:paraId="17C6802C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P67</w:t>
            </w:r>
          </w:p>
        </w:tc>
      </w:tr>
      <w:tr w:rsidR="006300E5" w:rsidRPr="00293AFA" w14:paraId="351B082F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0466CD83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6E6BE54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otección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ntivandálica</w:t>
            </w:r>
            <w:proofErr w:type="spellEnd"/>
          </w:p>
        </w:tc>
        <w:tc>
          <w:tcPr>
            <w:tcW w:w="4358" w:type="dxa"/>
            <w:vAlign w:val="center"/>
          </w:tcPr>
          <w:p w14:paraId="0D208F02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K10</w:t>
            </w:r>
          </w:p>
        </w:tc>
      </w:tr>
      <w:tr w:rsidR="006300E5" w:rsidRPr="00293AFA" w14:paraId="739A5778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6915BF59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25AB617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macenamiento</w:t>
            </w:r>
          </w:p>
        </w:tc>
        <w:tc>
          <w:tcPr>
            <w:tcW w:w="4358" w:type="dxa"/>
            <w:vAlign w:val="center"/>
          </w:tcPr>
          <w:p w14:paraId="6D085463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arjeta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56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GB</w:t>
            </w:r>
          </w:p>
        </w:tc>
      </w:tr>
      <w:tr w:rsidR="006300E5" w:rsidRPr="00293AFA" w14:paraId="72AB9EA9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031A90F5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D37ABF2" w14:textId="77777777" w:rsidR="006300E5" w:rsidRPr="00293AFA" w:rsidRDefault="006300E5" w:rsidP="00E8575B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358" w:type="dxa"/>
            <w:vAlign w:val="center"/>
          </w:tcPr>
          <w:p w14:paraId="4BCC2B72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structura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todo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n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uno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oporte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y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aja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mpalmes</w:t>
            </w:r>
          </w:p>
        </w:tc>
      </w:tr>
      <w:tr w:rsidR="006300E5" w:rsidRPr="00293AFA" w14:paraId="5F1E4077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3CF2A8F7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448D10A" w14:textId="77777777" w:rsidR="006300E5" w:rsidRPr="00293AFA" w:rsidRDefault="006300E5" w:rsidP="00E8575B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ccesorios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anclaje</w:t>
            </w:r>
          </w:p>
        </w:tc>
        <w:tc>
          <w:tcPr>
            <w:tcW w:w="4358" w:type="dxa"/>
            <w:vAlign w:val="center"/>
          </w:tcPr>
          <w:p w14:paraId="38884726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nclajes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ara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nstalación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n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uro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echo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poste</w:t>
            </w:r>
          </w:p>
        </w:tc>
      </w:tr>
      <w:tr w:rsidR="006300E5" w:rsidRPr="00293AFA" w14:paraId="721C692E" w14:textId="77777777" w:rsidTr="00E8575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269BEFE5" w14:textId="77777777" w:rsidR="006300E5" w:rsidRPr="00293AFA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74EF5CA" w14:textId="77777777" w:rsidR="006300E5" w:rsidRPr="00293AFA" w:rsidRDefault="006300E5" w:rsidP="00E8575B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358" w:type="dxa"/>
            <w:vAlign w:val="center"/>
          </w:tcPr>
          <w:p w14:paraId="3B3818CE" w14:textId="77777777" w:rsidR="006300E5" w:rsidRPr="00293AFA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ertificación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95"/>
                <w:sz w:val="18"/>
                <w:szCs w:val="18"/>
                <w:lang w:val="es-ES"/>
              </w:rPr>
              <w:t>CE</w:t>
            </w:r>
          </w:p>
        </w:tc>
      </w:tr>
    </w:tbl>
    <w:p w14:paraId="46FBFB74" w14:textId="77777777" w:rsidR="006300E5" w:rsidRDefault="006300E5" w:rsidP="006300E5">
      <w:pPr>
        <w:pStyle w:val="Textoindependiente"/>
        <w:spacing w:before="1"/>
        <w:ind w:left="710"/>
      </w:pPr>
    </w:p>
    <w:p w14:paraId="4BEA60CA" w14:textId="77777777" w:rsidR="006300E5" w:rsidRPr="00140FE5" w:rsidRDefault="006300E5" w:rsidP="006300E5">
      <w:pPr>
        <w:pStyle w:val="Textoindependiente"/>
        <w:spacing w:before="1"/>
        <w:ind w:left="710"/>
        <w:rPr>
          <w:rFonts w:ascii="Arial" w:hAnsi="Arial" w:cs="Arial"/>
          <w:sz w:val="22"/>
        </w:rPr>
      </w:pPr>
      <w:r w:rsidRPr="00140FE5">
        <w:rPr>
          <w:rFonts w:ascii="Arial" w:hAnsi="Arial" w:cs="Arial"/>
          <w:sz w:val="22"/>
        </w:rPr>
        <w:t>Funcionalidades</w:t>
      </w:r>
      <w:r w:rsidRPr="00140FE5">
        <w:rPr>
          <w:rFonts w:ascii="Arial" w:hAnsi="Arial" w:cs="Arial"/>
          <w:spacing w:val="-9"/>
          <w:sz w:val="22"/>
        </w:rPr>
        <w:t xml:space="preserve"> </w:t>
      </w:r>
      <w:r w:rsidRPr="00140FE5">
        <w:rPr>
          <w:rFonts w:ascii="Arial" w:hAnsi="Arial" w:cs="Arial"/>
          <w:sz w:val="22"/>
        </w:rPr>
        <w:t>de</w:t>
      </w:r>
      <w:r w:rsidRPr="00140FE5">
        <w:rPr>
          <w:rFonts w:ascii="Arial" w:hAnsi="Arial" w:cs="Arial"/>
          <w:spacing w:val="-9"/>
          <w:sz w:val="22"/>
        </w:rPr>
        <w:t xml:space="preserve"> </w:t>
      </w:r>
      <w:r w:rsidRPr="00140FE5">
        <w:rPr>
          <w:rFonts w:ascii="Arial" w:hAnsi="Arial" w:cs="Arial"/>
          <w:sz w:val="22"/>
        </w:rPr>
        <w:t>las</w:t>
      </w:r>
      <w:r w:rsidRPr="00140FE5">
        <w:rPr>
          <w:rFonts w:ascii="Arial" w:hAnsi="Arial" w:cs="Arial"/>
          <w:spacing w:val="-9"/>
          <w:sz w:val="22"/>
        </w:rPr>
        <w:t xml:space="preserve"> </w:t>
      </w:r>
      <w:r w:rsidRPr="00140FE5">
        <w:rPr>
          <w:rFonts w:ascii="Arial" w:hAnsi="Arial" w:cs="Arial"/>
          <w:sz w:val="22"/>
        </w:rPr>
        <w:t>cámaras</w:t>
      </w:r>
      <w:r w:rsidRPr="00140FE5">
        <w:rPr>
          <w:rFonts w:ascii="Arial" w:hAnsi="Arial" w:cs="Arial"/>
          <w:spacing w:val="-9"/>
          <w:sz w:val="22"/>
        </w:rPr>
        <w:t xml:space="preserve"> </w:t>
      </w:r>
      <w:r w:rsidRPr="00140FE5">
        <w:rPr>
          <w:rFonts w:ascii="Arial" w:hAnsi="Arial" w:cs="Arial"/>
          <w:spacing w:val="-4"/>
          <w:sz w:val="22"/>
        </w:rPr>
        <w:t>ANPR:</w:t>
      </w:r>
    </w:p>
    <w:p w14:paraId="79900271" w14:textId="77777777" w:rsidR="006300E5" w:rsidRPr="00140FE5" w:rsidRDefault="006300E5" w:rsidP="006300E5">
      <w:pPr>
        <w:pStyle w:val="Textoindependiente"/>
        <w:spacing w:before="5"/>
        <w:rPr>
          <w:rFonts w:ascii="Arial" w:hAnsi="Arial" w:cs="Arial"/>
          <w:sz w:val="15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</w:tblGrid>
      <w:tr w:rsidR="006300E5" w:rsidRPr="00140FE5" w14:paraId="25ABCF01" w14:textId="77777777" w:rsidTr="00E8575B">
        <w:trPr>
          <w:trHeight w:val="314"/>
        </w:trPr>
        <w:tc>
          <w:tcPr>
            <w:tcW w:w="8222" w:type="dxa"/>
            <w:vAlign w:val="center"/>
          </w:tcPr>
          <w:p w14:paraId="24BA99D2" w14:textId="77777777" w:rsidR="006300E5" w:rsidRPr="003D2D29" w:rsidRDefault="006300E5" w:rsidP="00E8575B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Gestionar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ventos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alarma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ocurridos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os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quipos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egistro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stos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a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plataforma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visualización.</w:t>
            </w:r>
          </w:p>
        </w:tc>
      </w:tr>
      <w:tr w:rsidR="006300E5" w:rsidRPr="00140FE5" w14:paraId="357E31FE" w14:textId="77777777" w:rsidTr="00E8575B">
        <w:trPr>
          <w:trHeight w:val="312"/>
        </w:trPr>
        <w:tc>
          <w:tcPr>
            <w:tcW w:w="8222" w:type="dxa"/>
            <w:vAlign w:val="center"/>
          </w:tcPr>
          <w:p w14:paraId="4B31184D" w14:textId="77777777" w:rsidR="006300E5" w:rsidRPr="003D2D29" w:rsidRDefault="006300E5" w:rsidP="00E8575B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Almacenar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os</w:t>
            </w:r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ventos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proofErr w:type="gramStart"/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erán</w:t>
            </w:r>
            <w:proofErr w:type="gramEnd"/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a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plataforma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lou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,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permitiendo</w:t>
            </w:r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u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gestión.</w:t>
            </w:r>
          </w:p>
        </w:tc>
      </w:tr>
      <w:tr w:rsidR="006300E5" w:rsidRPr="00140FE5" w14:paraId="41FB62D3" w14:textId="77777777" w:rsidTr="00E8575B">
        <w:trPr>
          <w:trHeight w:val="313"/>
        </w:trPr>
        <w:tc>
          <w:tcPr>
            <w:tcW w:w="8222" w:type="dxa"/>
            <w:vAlign w:val="center"/>
          </w:tcPr>
          <w:p w14:paraId="4550A5F4" w14:textId="77777777" w:rsidR="006300E5" w:rsidRPr="003D2D29" w:rsidRDefault="006300E5" w:rsidP="00E8575B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Posibilidad</w:t>
            </w:r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figuración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mo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adar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tramo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tectando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a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velocidad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edia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os</w:t>
            </w:r>
            <w:r w:rsidRPr="003D2D29">
              <w:rPr>
                <w:rFonts w:ascii="Arial" w:hAnsi="Arial" w:cs="Arial"/>
                <w:spacing w:val="8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vehículos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por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matrícula.</w:t>
            </w:r>
          </w:p>
        </w:tc>
      </w:tr>
      <w:tr w:rsidR="006300E5" w:rsidRPr="00140FE5" w14:paraId="1572B8BC" w14:textId="77777777" w:rsidTr="00E8575B">
        <w:trPr>
          <w:trHeight w:val="314"/>
        </w:trPr>
        <w:tc>
          <w:tcPr>
            <w:tcW w:w="8222" w:type="dxa"/>
            <w:vAlign w:val="center"/>
          </w:tcPr>
          <w:p w14:paraId="640B02AE" w14:textId="77777777" w:rsidR="006300E5" w:rsidRPr="003D2D29" w:rsidRDefault="006300E5" w:rsidP="00E8575B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Analizar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as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imágenes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aptadas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sde</w:t>
            </w:r>
            <w:r w:rsidRPr="003D2D29">
              <w:rPr>
                <w:rFonts w:ascii="Arial" w:hAnsi="Arial" w:cs="Arial"/>
                <w:spacing w:val="-6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a</w:t>
            </w:r>
            <w:r w:rsidRPr="003D2D29">
              <w:rPr>
                <w:rFonts w:ascii="Arial" w:hAnsi="Arial" w:cs="Arial"/>
                <w:spacing w:val="-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ámara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PR,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in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necesidad</w:t>
            </w:r>
            <w:r w:rsidRPr="003D2D29">
              <w:rPr>
                <w:rFonts w:ascii="Arial" w:hAnsi="Arial" w:cs="Arial"/>
                <w:spacing w:val="-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bucles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o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spiras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6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inducción,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ni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láser.</w:t>
            </w:r>
          </w:p>
        </w:tc>
      </w:tr>
      <w:tr w:rsidR="006300E5" w:rsidRPr="00140FE5" w14:paraId="5ECAED47" w14:textId="77777777" w:rsidTr="00E8575B">
        <w:trPr>
          <w:trHeight w:val="311"/>
        </w:trPr>
        <w:tc>
          <w:tcPr>
            <w:tcW w:w="8222" w:type="dxa"/>
            <w:vAlign w:val="center"/>
          </w:tcPr>
          <w:p w14:paraId="6D25D0DF" w14:textId="77777777" w:rsidR="006300E5" w:rsidRPr="003D2D29" w:rsidRDefault="006300E5" w:rsidP="00E8575B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tectar</w:t>
            </w:r>
            <w:r w:rsidRPr="003D2D29">
              <w:rPr>
                <w:rFonts w:ascii="Arial" w:hAnsi="Arial" w:cs="Arial"/>
                <w:spacing w:val="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l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ovimiento</w:t>
            </w:r>
            <w:r w:rsidRPr="003D2D29">
              <w:rPr>
                <w:rFonts w:ascii="Arial" w:hAnsi="Arial" w:cs="Arial"/>
                <w:spacing w:val="6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lasificar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l</w:t>
            </w:r>
            <w:r w:rsidRPr="003D2D29">
              <w:rPr>
                <w:rFonts w:ascii="Arial" w:hAnsi="Arial" w:cs="Arial"/>
                <w:spacing w:val="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tipo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objeto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tectado</w:t>
            </w:r>
            <w:r w:rsidRPr="003D2D29">
              <w:rPr>
                <w:rFonts w:ascii="Arial" w:hAnsi="Arial" w:cs="Arial"/>
                <w:spacing w:val="6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(persona,</w:t>
            </w:r>
            <w:r w:rsidRPr="003D2D29">
              <w:rPr>
                <w:rFonts w:ascii="Arial" w:hAnsi="Arial" w:cs="Arial"/>
                <w:spacing w:val="6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vehículo,</w:t>
            </w:r>
            <w:r w:rsidRPr="003D2D29">
              <w:rPr>
                <w:rFonts w:ascii="Arial" w:hAnsi="Arial" w:cs="Arial"/>
                <w:spacing w:val="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etc.).</w:t>
            </w:r>
          </w:p>
        </w:tc>
      </w:tr>
      <w:tr w:rsidR="006300E5" w:rsidRPr="00140FE5" w14:paraId="008E5645" w14:textId="77777777" w:rsidTr="00E8575B">
        <w:trPr>
          <w:trHeight w:val="400"/>
        </w:trPr>
        <w:tc>
          <w:tcPr>
            <w:tcW w:w="8222" w:type="dxa"/>
            <w:vAlign w:val="center"/>
          </w:tcPr>
          <w:p w14:paraId="29FD96C9" w14:textId="77777777" w:rsidR="006300E5" w:rsidRPr="003D2D29" w:rsidRDefault="006300E5" w:rsidP="00E8575B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econocer matrículas del vehículo en horarios diurnos, desde imágenes en color y en horarios nocturnos, desde imágenes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blanco/negro,</w:t>
            </w:r>
            <w:r w:rsidRPr="003D2D29">
              <w:rPr>
                <w:rFonts w:ascii="Arial" w:hAnsi="Arial" w:cs="Arial"/>
                <w:spacing w:val="-1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bajo cualquier</w:t>
            </w:r>
            <w:r w:rsidRPr="003D2D29">
              <w:rPr>
                <w:rFonts w:ascii="Arial" w:hAnsi="Arial" w:cs="Arial"/>
                <w:spacing w:val="-1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condición</w:t>
            </w:r>
            <w:r w:rsidRPr="003D2D29">
              <w:rPr>
                <w:rFonts w:ascii="Arial" w:hAnsi="Arial" w:cs="Arial"/>
                <w:spacing w:val="-1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meteorológica y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lumínica.</w:t>
            </w:r>
          </w:p>
        </w:tc>
      </w:tr>
      <w:tr w:rsidR="006300E5" w:rsidRPr="00140FE5" w14:paraId="0BEE5D2D" w14:textId="77777777" w:rsidTr="00E8575B">
        <w:trPr>
          <w:trHeight w:val="311"/>
        </w:trPr>
        <w:tc>
          <w:tcPr>
            <w:tcW w:w="8222" w:type="dxa"/>
            <w:vAlign w:val="center"/>
          </w:tcPr>
          <w:p w14:paraId="6F903FD9" w14:textId="77777777" w:rsidR="006300E5" w:rsidRPr="003D2D29" w:rsidRDefault="006300E5" w:rsidP="00E8575B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econocer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atrículas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vehículos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velocidad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ovimiento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hasta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80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Km/h.</w:t>
            </w:r>
          </w:p>
        </w:tc>
      </w:tr>
      <w:tr w:rsidR="006300E5" w:rsidRPr="00140FE5" w14:paraId="0E6292E2" w14:textId="77777777" w:rsidTr="00E8575B">
        <w:trPr>
          <w:trHeight w:val="313"/>
        </w:trPr>
        <w:tc>
          <w:tcPr>
            <w:tcW w:w="8222" w:type="dxa"/>
            <w:vAlign w:val="center"/>
          </w:tcPr>
          <w:p w14:paraId="5279313B" w14:textId="77777777" w:rsidR="006300E5" w:rsidRPr="003D2D29" w:rsidRDefault="006300E5" w:rsidP="00E8575B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econocer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atrículas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un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oftware</w:t>
            </w:r>
            <w:r w:rsidRPr="003D2D29">
              <w:rPr>
                <w:rFonts w:ascii="Arial" w:hAnsi="Arial" w:cs="Arial"/>
                <w:spacing w:val="-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OCR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integrado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ambos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entidos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irculación,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única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cámara.</w:t>
            </w:r>
          </w:p>
        </w:tc>
      </w:tr>
      <w:tr w:rsidR="006300E5" w:rsidRPr="00140FE5" w14:paraId="62411FC4" w14:textId="77777777" w:rsidTr="00E8575B">
        <w:trPr>
          <w:trHeight w:val="311"/>
        </w:trPr>
        <w:tc>
          <w:tcPr>
            <w:tcW w:w="8222" w:type="dxa"/>
            <w:vAlign w:val="center"/>
          </w:tcPr>
          <w:p w14:paraId="76A99189" w14:textId="77777777" w:rsidR="006300E5" w:rsidRPr="003D2D29" w:rsidRDefault="006300E5" w:rsidP="00E8575B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econocimiento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atrículas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ambos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entidos</w:t>
            </w:r>
            <w:r w:rsidRPr="003D2D29">
              <w:rPr>
                <w:rFonts w:ascii="Arial" w:hAnsi="Arial" w:cs="Arial"/>
                <w:spacing w:val="-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irculación,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única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ámara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ediante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oftware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OCR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integrado</w:t>
            </w:r>
          </w:p>
        </w:tc>
      </w:tr>
      <w:tr w:rsidR="006300E5" w:rsidRPr="00140FE5" w14:paraId="1A12EA53" w14:textId="77777777" w:rsidTr="00E8575B">
        <w:trPr>
          <w:trHeight w:val="770"/>
        </w:trPr>
        <w:tc>
          <w:tcPr>
            <w:tcW w:w="8222" w:type="dxa"/>
            <w:vAlign w:val="center"/>
          </w:tcPr>
          <w:p w14:paraId="776C8ABA" w14:textId="77777777" w:rsidR="006300E5" w:rsidRPr="003D2D29" w:rsidRDefault="006300E5" w:rsidP="00E8575B">
            <w:pPr>
              <w:pStyle w:val="TableParagraph"/>
              <w:spacing w:before="40" w:after="40"/>
              <w:ind w:left="74" w:right="58"/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Incluir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cada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registro,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aparte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las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secuencias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foto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y/o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vídeo,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los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siguientes:</w:t>
            </w:r>
            <w:r w:rsidRPr="003D2D29">
              <w:rPr>
                <w:rFonts w:ascii="Arial" w:hAnsi="Arial" w:cs="Arial"/>
                <w:spacing w:val="-7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Número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identificativo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l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registro</w:t>
            </w:r>
            <w:r w:rsidRPr="003D2D29">
              <w:rPr>
                <w:rFonts w:ascii="Arial" w:hAnsi="Arial" w:cs="Arial"/>
                <w:w w:val="95"/>
                <w:sz w:val="18"/>
                <w:lang w:val="es-ES"/>
              </w:rPr>
              <w:t xml:space="preserve"> (los registros estarán numerados, y dicha numeración será concurrente durante 24 horas); Fecha, Hora de la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identificación,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tiempos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activación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l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sistema;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Hora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entrada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salida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l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vehículo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en/desde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la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zona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control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(en milésimas de</w:t>
            </w:r>
            <w:r w:rsidRPr="003D2D29">
              <w:rPr>
                <w:rFonts w:ascii="Arial" w:hAnsi="Arial" w:cs="Arial"/>
                <w:spacing w:val="-1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segundo); Número de matrícula del vehículo detectado.</w:t>
            </w:r>
          </w:p>
        </w:tc>
      </w:tr>
    </w:tbl>
    <w:p w14:paraId="62B4233B" w14:textId="77777777" w:rsidR="006300E5" w:rsidRPr="00140FE5" w:rsidRDefault="006300E5" w:rsidP="006300E5">
      <w:pPr>
        <w:pStyle w:val="Textoindependiente"/>
      </w:pPr>
    </w:p>
    <w:p w14:paraId="33B8674D" w14:textId="77777777" w:rsidR="006300E5" w:rsidRPr="00140FE5" w:rsidRDefault="006300E5" w:rsidP="006300E5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445FB8C8" w14:textId="77777777" w:rsidR="006300E5" w:rsidRPr="00140FE5" w:rsidRDefault="006300E5" w:rsidP="006300E5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140FE5">
        <w:rPr>
          <w:rFonts w:ascii="Arial" w:hAnsi="Arial" w:cs="Arial"/>
          <w:b/>
          <w:bCs/>
          <w:sz w:val="24"/>
          <w:szCs w:val="24"/>
        </w:rPr>
        <w:t>Cámara de vigilancia domo</w:t>
      </w:r>
    </w:p>
    <w:p w14:paraId="2740B942" w14:textId="77777777" w:rsidR="006300E5" w:rsidRDefault="006300E5" w:rsidP="006300E5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2084"/>
        <w:gridCol w:w="4206"/>
      </w:tblGrid>
      <w:tr w:rsidR="006300E5" w:rsidRPr="00140FE5" w14:paraId="240A802D" w14:textId="77777777" w:rsidTr="00E8575B">
        <w:trPr>
          <w:trHeight w:val="284"/>
        </w:trPr>
        <w:tc>
          <w:tcPr>
            <w:tcW w:w="3297" w:type="dxa"/>
            <w:gridSpan w:val="2"/>
            <w:vAlign w:val="center"/>
          </w:tcPr>
          <w:p w14:paraId="790FE254" w14:textId="77777777" w:rsidR="006300E5" w:rsidRPr="00140FE5" w:rsidRDefault="006300E5" w:rsidP="00E8575B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Característica</w:t>
            </w:r>
          </w:p>
        </w:tc>
        <w:tc>
          <w:tcPr>
            <w:tcW w:w="4206" w:type="dxa"/>
            <w:vAlign w:val="center"/>
          </w:tcPr>
          <w:p w14:paraId="716AAA0C" w14:textId="77777777" w:rsidR="006300E5" w:rsidRPr="00140FE5" w:rsidRDefault="006300E5" w:rsidP="00E8575B">
            <w:pPr>
              <w:pStyle w:val="TableParagraph"/>
              <w:ind w:left="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Requisito</w:t>
            </w:r>
            <w:r w:rsidRPr="00140FE5">
              <w:rPr>
                <w:rFonts w:ascii="Arial" w:hAnsi="Arial" w:cs="Arial"/>
                <w:b/>
                <w:spacing w:val="-8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mínimo</w:t>
            </w:r>
          </w:p>
        </w:tc>
      </w:tr>
      <w:tr w:rsidR="006300E5" w:rsidRPr="00140FE5" w14:paraId="0E5619A3" w14:textId="77777777" w:rsidTr="00E8575B">
        <w:trPr>
          <w:trHeight w:val="284"/>
        </w:trPr>
        <w:tc>
          <w:tcPr>
            <w:tcW w:w="1213" w:type="dxa"/>
            <w:vMerge w:val="restart"/>
            <w:vAlign w:val="center"/>
          </w:tcPr>
          <w:p w14:paraId="41E414E4" w14:textId="77777777" w:rsidR="006300E5" w:rsidRPr="00140FE5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60240CC" w14:textId="77777777" w:rsidR="006300E5" w:rsidRPr="00140FE5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F7CC75E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Cámara</w:t>
            </w:r>
          </w:p>
        </w:tc>
        <w:tc>
          <w:tcPr>
            <w:tcW w:w="2084" w:type="dxa"/>
            <w:vAlign w:val="center"/>
          </w:tcPr>
          <w:p w14:paraId="70F96B9D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nsor</w:t>
            </w:r>
          </w:p>
        </w:tc>
        <w:tc>
          <w:tcPr>
            <w:tcW w:w="4206" w:type="dxa"/>
            <w:vAlign w:val="center"/>
          </w:tcPr>
          <w:p w14:paraId="2BA259A7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MOS</w:t>
            </w:r>
            <w:r w:rsidRPr="00140FE5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1/1,8”</w:t>
            </w:r>
          </w:p>
        </w:tc>
      </w:tr>
      <w:tr w:rsidR="006300E5" w:rsidRPr="00140FE5" w14:paraId="03C45691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18223E03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4B1AA9D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esolución</w:t>
            </w:r>
            <w:r w:rsidRPr="00140FE5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igital</w:t>
            </w:r>
          </w:p>
        </w:tc>
        <w:tc>
          <w:tcPr>
            <w:tcW w:w="4206" w:type="dxa"/>
            <w:vAlign w:val="center"/>
          </w:tcPr>
          <w:p w14:paraId="5EEB4BB5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4MP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(2688x1520)</w:t>
            </w:r>
          </w:p>
        </w:tc>
      </w:tr>
      <w:tr w:rsidR="006300E5" w:rsidRPr="00140FE5" w14:paraId="22AC844D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1E39BD2A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81AA87C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elocidad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disparo</w:t>
            </w:r>
          </w:p>
          <w:p w14:paraId="21BE67AD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electrónico</w:t>
            </w:r>
          </w:p>
        </w:tc>
        <w:tc>
          <w:tcPr>
            <w:tcW w:w="4206" w:type="dxa"/>
            <w:vAlign w:val="center"/>
          </w:tcPr>
          <w:p w14:paraId="209C2E64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Auto/Manual</w:t>
            </w:r>
            <w:r w:rsidRPr="00140FE5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1/25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s–1/100,000</w:t>
            </w:r>
            <w:r w:rsidRPr="00140FE5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>s</w:t>
            </w:r>
          </w:p>
        </w:tc>
      </w:tr>
      <w:tr w:rsidR="006300E5" w:rsidRPr="00140FE5" w14:paraId="467FB50F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4F5C4CDF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2FDEB1E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luminación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ínima</w:t>
            </w:r>
          </w:p>
        </w:tc>
        <w:tc>
          <w:tcPr>
            <w:tcW w:w="4206" w:type="dxa"/>
            <w:vAlign w:val="center"/>
          </w:tcPr>
          <w:p w14:paraId="0231AB27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0,003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lux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a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F1,8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(color,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30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RE)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0,0003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lux</w:t>
            </w:r>
            <w:r w:rsidRPr="00140FE5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a</w:t>
            </w:r>
            <w:r w:rsidRPr="00140FE5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F1,8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(B/N,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30</w:t>
            </w:r>
            <w:r w:rsidRPr="00140FE5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RE)</w:t>
            </w:r>
            <w:r w:rsidRPr="00140FE5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0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lux</w:t>
            </w:r>
          </w:p>
        </w:tc>
      </w:tr>
      <w:tr w:rsidR="006300E5" w:rsidRPr="00140FE5" w14:paraId="031CEF22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2C51DBA4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B63EF3A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atio</w:t>
            </w:r>
            <w:r w:rsidRPr="00140FE5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S/N</w:t>
            </w:r>
          </w:p>
        </w:tc>
        <w:tc>
          <w:tcPr>
            <w:tcW w:w="4206" w:type="dxa"/>
            <w:vAlign w:val="center"/>
          </w:tcPr>
          <w:p w14:paraId="23DD7D4E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&gt;56dB</w:t>
            </w:r>
          </w:p>
        </w:tc>
      </w:tr>
      <w:tr w:rsidR="006300E5" w:rsidRPr="00140FE5" w14:paraId="22729FD6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080E9E02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3D05E1D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Dia</w:t>
            </w:r>
            <w:proofErr w:type="spellEnd"/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/Noche</w:t>
            </w:r>
          </w:p>
        </w:tc>
        <w:tc>
          <w:tcPr>
            <w:tcW w:w="4206" w:type="dxa"/>
            <w:vAlign w:val="center"/>
          </w:tcPr>
          <w:p w14:paraId="5BB74F86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oporte</w:t>
            </w:r>
            <w:r w:rsidRPr="00140FE5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ctivación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CR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automático.</w:t>
            </w:r>
          </w:p>
        </w:tc>
      </w:tr>
      <w:tr w:rsidR="006300E5" w:rsidRPr="00140FE5" w14:paraId="23D2B36D" w14:textId="77777777" w:rsidTr="00E8575B">
        <w:trPr>
          <w:trHeight w:val="284"/>
        </w:trPr>
        <w:tc>
          <w:tcPr>
            <w:tcW w:w="1213" w:type="dxa"/>
            <w:vMerge w:val="restart"/>
            <w:vAlign w:val="center"/>
          </w:tcPr>
          <w:p w14:paraId="226A8FF0" w14:textId="77777777" w:rsidR="006300E5" w:rsidRPr="00140FE5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D20B0B1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Lente</w:t>
            </w:r>
          </w:p>
        </w:tc>
        <w:tc>
          <w:tcPr>
            <w:tcW w:w="2084" w:type="dxa"/>
            <w:vAlign w:val="center"/>
          </w:tcPr>
          <w:p w14:paraId="1A277395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Óptica</w:t>
            </w:r>
            <w:r w:rsidRPr="00140FE5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otorizada</w:t>
            </w:r>
          </w:p>
        </w:tc>
        <w:tc>
          <w:tcPr>
            <w:tcW w:w="4206" w:type="dxa"/>
            <w:vAlign w:val="center"/>
          </w:tcPr>
          <w:p w14:paraId="7689E993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.7mm</w:t>
            </w:r>
            <w:r w:rsidRPr="00140FE5">
              <w:rPr>
                <w:rFonts w:ascii="Arial" w:hAnsi="Arial" w:cs="Arial"/>
                <w:spacing w:val="-1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140FE5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2.0mm</w:t>
            </w:r>
            <w:r w:rsidRPr="00140FE5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ariofocal</w:t>
            </w:r>
            <w:proofErr w:type="spellEnd"/>
            <w:r w:rsidRPr="00140FE5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motorizado.</w:t>
            </w:r>
          </w:p>
        </w:tc>
      </w:tr>
      <w:tr w:rsidR="006300E5" w:rsidRPr="00140FE5" w14:paraId="6D6AC539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53A1C5C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15EE55E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ampo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visión</w:t>
            </w:r>
          </w:p>
        </w:tc>
        <w:tc>
          <w:tcPr>
            <w:tcW w:w="4206" w:type="dxa"/>
            <w:vAlign w:val="center"/>
          </w:tcPr>
          <w:p w14:paraId="309208DD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H: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114°–47°,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V: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62°–26°</w:t>
            </w:r>
          </w:p>
        </w:tc>
      </w:tr>
      <w:tr w:rsidR="006300E5" w:rsidRPr="00140FE5" w14:paraId="1CDFD951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341D173A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B10E383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ol</w:t>
            </w:r>
            <w:r w:rsidRPr="00140FE5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enfoque</w:t>
            </w:r>
          </w:p>
        </w:tc>
        <w:tc>
          <w:tcPr>
            <w:tcW w:w="4206" w:type="dxa"/>
            <w:vAlign w:val="center"/>
          </w:tcPr>
          <w:p w14:paraId="31F4F175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uto,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rea</w:t>
            </w:r>
            <w:proofErr w:type="spellEnd"/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ocus</w:t>
            </w:r>
            <w:proofErr w:type="spellEnd"/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manual</w:t>
            </w:r>
          </w:p>
        </w:tc>
      </w:tr>
      <w:tr w:rsidR="006300E5" w:rsidRPr="00140FE5" w14:paraId="06BBC736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52A0BAA9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B25D51C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ipo</w:t>
            </w:r>
            <w:r w:rsidRPr="00140FE5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lente</w:t>
            </w:r>
          </w:p>
        </w:tc>
        <w:tc>
          <w:tcPr>
            <w:tcW w:w="4206" w:type="dxa"/>
            <w:vAlign w:val="center"/>
          </w:tcPr>
          <w:p w14:paraId="756D8CB4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otorizada</w:t>
            </w:r>
            <w:r w:rsidRPr="00140FE5">
              <w:rPr>
                <w:rFonts w:ascii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ari-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focal</w:t>
            </w:r>
          </w:p>
        </w:tc>
      </w:tr>
      <w:tr w:rsidR="006300E5" w:rsidRPr="00140FE5" w14:paraId="7C4E60F6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CD612CB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B9BEE14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áxima</w:t>
            </w:r>
            <w:r w:rsidRPr="00140FE5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pertura</w:t>
            </w:r>
          </w:p>
        </w:tc>
        <w:tc>
          <w:tcPr>
            <w:tcW w:w="4206" w:type="dxa"/>
            <w:vAlign w:val="center"/>
          </w:tcPr>
          <w:p w14:paraId="58096AAD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F1.8</w:t>
            </w:r>
          </w:p>
        </w:tc>
      </w:tr>
      <w:tr w:rsidR="006300E5" w:rsidRPr="00140FE5" w14:paraId="2EE18DC7" w14:textId="77777777" w:rsidTr="00E8575B">
        <w:trPr>
          <w:trHeight w:val="284"/>
        </w:trPr>
        <w:tc>
          <w:tcPr>
            <w:tcW w:w="1213" w:type="dxa"/>
            <w:vMerge w:val="restart"/>
            <w:vAlign w:val="center"/>
          </w:tcPr>
          <w:p w14:paraId="65EAAFB5" w14:textId="77777777" w:rsidR="006300E5" w:rsidRPr="00140FE5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76393C8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luminación</w:t>
            </w:r>
          </w:p>
        </w:tc>
        <w:tc>
          <w:tcPr>
            <w:tcW w:w="2084" w:type="dxa"/>
            <w:vAlign w:val="center"/>
          </w:tcPr>
          <w:p w14:paraId="4229687A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Número</w:t>
            </w:r>
            <w:r w:rsidRPr="00140FE5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>leds</w:t>
            </w:r>
          </w:p>
        </w:tc>
        <w:tc>
          <w:tcPr>
            <w:tcW w:w="4206" w:type="dxa"/>
            <w:vAlign w:val="center"/>
          </w:tcPr>
          <w:p w14:paraId="4999DDDF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3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(Led</w:t>
            </w:r>
            <w:r w:rsidRPr="00140FE5">
              <w:rPr>
                <w:rFonts w:ascii="Arial" w:hAnsi="Arial" w:cs="Arial"/>
                <w:spacing w:val="-9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IR)</w:t>
            </w:r>
          </w:p>
        </w:tc>
      </w:tr>
      <w:tr w:rsidR="006300E5" w:rsidRPr="00140FE5" w14:paraId="382AFC4E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1E08D600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4067525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ol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R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On</w:t>
            </w:r>
            <w:proofErr w:type="spellEnd"/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/Off</w:t>
            </w:r>
          </w:p>
        </w:tc>
        <w:tc>
          <w:tcPr>
            <w:tcW w:w="4206" w:type="dxa"/>
            <w:vAlign w:val="center"/>
          </w:tcPr>
          <w:p w14:paraId="16C900A8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uto.</w:t>
            </w:r>
          </w:p>
        </w:tc>
      </w:tr>
      <w:tr w:rsidR="006300E5" w:rsidRPr="00140FE5" w14:paraId="580204CD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41E1CEB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2484261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ipo</w:t>
            </w:r>
            <w:r w:rsidRPr="00140FE5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luminador</w:t>
            </w:r>
          </w:p>
        </w:tc>
        <w:tc>
          <w:tcPr>
            <w:tcW w:w="4206" w:type="dxa"/>
            <w:vAlign w:val="center"/>
          </w:tcPr>
          <w:p w14:paraId="5927695D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850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nm</w:t>
            </w:r>
            <w:proofErr w:type="spellEnd"/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IR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rillo</w:t>
            </w:r>
            <w:r w:rsidRPr="00140FE5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ajustable.</w:t>
            </w:r>
          </w:p>
        </w:tc>
      </w:tr>
      <w:tr w:rsidR="006300E5" w:rsidRPr="00140FE5" w14:paraId="0EE3848D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07F1B84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74F7824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istancia</w:t>
            </w:r>
            <w:r w:rsidRPr="00140FE5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luminación</w:t>
            </w:r>
          </w:p>
        </w:tc>
        <w:tc>
          <w:tcPr>
            <w:tcW w:w="4206" w:type="dxa"/>
            <w:vAlign w:val="center"/>
          </w:tcPr>
          <w:p w14:paraId="0EC0A0BF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23</w:t>
            </w:r>
            <w:r w:rsidRPr="00140FE5">
              <w:rPr>
                <w:rFonts w:ascii="Arial" w:hAnsi="Arial" w:cs="Arial"/>
                <w:spacing w:val="-9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–30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>m</w:t>
            </w:r>
          </w:p>
        </w:tc>
      </w:tr>
      <w:tr w:rsidR="006300E5" w:rsidRPr="00140FE5" w14:paraId="69A28B34" w14:textId="77777777" w:rsidTr="00E8575B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4960BB70" w14:textId="77777777" w:rsidR="006300E5" w:rsidRPr="00140FE5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F038398" w14:textId="77777777" w:rsidR="006300E5" w:rsidRPr="00140FE5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luminación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teligente</w:t>
            </w:r>
          </w:p>
        </w:tc>
        <w:tc>
          <w:tcPr>
            <w:tcW w:w="4206" w:type="dxa"/>
            <w:vAlign w:val="center"/>
          </w:tcPr>
          <w:p w14:paraId="64DC11C4" w14:textId="77777777" w:rsidR="006300E5" w:rsidRPr="00140FE5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</w:tbl>
    <w:p w14:paraId="1BC34586" w14:textId="77777777" w:rsidR="006300E5" w:rsidRPr="00140FE5" w:rsidRDefault="006300E5" w:rsidP="006300E5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2D4EF448" w14:textId="77777777" w:rsidR="006300E5" w:rsidRDefault="006300E5" w:rsidP="006300E5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52B8E680" w14:textId="77777777" w:rsidR="004C2F3B" w:rsidRPr="00140FE5" w:rsidRDefault="004C2F3B" w:rsidP="006300E5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48FE3663" w14:textId="77777777" w:rsidR="006300E5" w:rsidRPr="00140FE5" w:rsidRDefault="006300E5" w:rsidP="006300E5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584022C8" w14:textId="77777777" w:rsidR="006300E5" w:rsidRPr="003D2D29" w:rsidRDefault="006300E5" w:rsidP="006300E5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6"/>
          <w:szCs w:val="24"/>
          <w:u w:val="single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2084"/>
        <w:gridCol w:w="4206"/>
      </w:tblGrid>
      <w:tr w:rsidR="006300E5" w14:paraId="0695DBDB" w14:textId="77777777" w:rsidTr="00E8575B">
        <w:trPr>
          <w:trHeight w:val="227"/>
        </w:trPr>
        <w:tc>
          <w:tcPr>
            <w:tcW w:w="1223" w:type="dxa"/>
            <w:vMerge w:val="restart"/>
            <w:vAlign w:val="center"/>
          </w:tcPr>
          <w:p w14:paraId="2F833BEF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Video</w:t>
            </w:r>
          </w:p>
        </w:tc>
        <w:tc>
          <w:tcPr>
            <w:tcW w:w="2084" w:type="dxa"/>
            <w:vAlign w:val="center"/>
          </w:tcPr>
          <w:p w14:paraId="589EFB2B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272725"/>
                <w:spacing w:val="-2"/>
                <w:w w:val="95"/>
                <w:sz w:val="18"/>
                <w:szCs w:val="18"/>
                <w:lang w:val="es-ES"/>
              </w:rPr>
              <w:t>Compresión</w:t>
            </w:r>
          </w:p>
        </w:tc>
        <w:tc>
          <w:tcPr>
            <w:tcW w:w="4206" w:type="dxa"/>
            <w:vAlign w:val="center"/>
          </w:tcPr>
          <w:p w14:paraId="66167510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H.265,</w:t>
            </w:r>
            <w:r w:rsidRPr="003D2D29">
              <w:rPr>
                <w:rFonts w:ascii="Arial" w:hAnsi="Arial" w:cs="Arial"/>
                <w:color w:val="010000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H.264,</w:t>
            </w:r>
            <w:r w:rsidRPr="003D2D29">
              <w:rPr>
                <w:rFonts w:ascii="Arial" w:hAnsi="Arial" w:cs="Arial"/>
                <w:color w:val="010000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H.264B,</w:t>
            </w:r>
            <w:r w:rsidRPr="003D2D29">
              <w:rPr>
                <w:rFonts w:ascii="Arial" w:hAnsi="Arial" w:cs="Arial"/>
                <w:color w:val="010000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H.264H,</w:t>
            </w:r>
            <w:r w:rsidRPr="003D2D29">
              <w:rPr>
                <w:rFonts w:ascii="Arial" w:hAnsi="Arial" w:cs="Arial"/>
                <w:color w:val="010000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MJPEG</w:t>
            </w:r>
            <w:r w:rsidRPr="003D2D29">
              <w:rPr>
                <w:rFonts w:ascii="Arial" w:hAnsi="Arial" w:cs="Arial"/>
                <w:color w:val="010000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(solo</w:t>
            </w:r>
            <w:r w:rsidRPr="003D2D29">
              <w:rPr>
                <w:rFonts w:ascii="Arial" w:hAnsi="Arial" w:cs="Arial"/>
                <w:color w:val="010000"/>
                <w:spacing w:val="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0"/>
                <w:sz w:val="18"/>
                <w:szCs w:val="18"/>
                <w:lang w:val="es-ES"/>
              </w:rPr>
              <w:t>compatible</w:t>
            </w:r>
            <w:r>
              <w:rPr>
                <w:rFonts w:ascii="Arial" w:hAnsi="Arial" w:cs="Arial"/>
                <w:color w:val="010000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con</w:t>
            </w:r>
            <w:r w:rsidRPr="003D2D29">
              <w:rPr>
                <w:rFonts w:ascii="Arial" w:hAnsi="Arial" w:cs="Arial"/>
                <w:color w:val="010000"/>
                <w:spacing w:val="8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transmisión</w:t>
            </w:r>
            <w:r w:rsidRPr="003D2D29">
              <w:rPr>
                <w:rFonts w:ascii="Arial" w:hAnsi="Arial" w:cs="Arial"/>
                <w:color w:val="010000"/>
                <w:spacing w:val="1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secundaria)</w:t>
            </w:r>
          </w:p>
        </w:tc>
      </w:tr>
      <w:tr w:rsidR="006300E5" w14:paraId="378B2B0F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3E200965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E15414E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Códec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inteligente</w:t>
            </w:r>
          </w:p>
        </w:tc>
        <w:tc>
          <w:tcPr>
            <w:tcW w:w="4206" w:type="dxa"/>
            <w:vAlign w:val="center"/>
          </w:tcPr>
          <w:p w14:paraId="40773077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Inteligente</w:t>
            </w:r>
            <w:r w:rsidRPr="003D2D29">
              <w:rPr>
                <w:rFonts w:ascii="Arial" w:hAnsi="Arial" w:cs="Arial"/>
                <w:color w:val="010000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H.265+/</w:t>
            </w:r>
            <w:r w:rsidRPr="003D2D29">
              <w:rPr>
                <w:rFonts w:ascii="Arial" w:hAnsi="Arial" w:cs="Arial"/>
                <w:color w:val="010000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Inteligente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0"/>
                <w:sz w:val="18"/>
                <w:szCs w:val="18"/>
                <w:lang w:val="es-ES"/>
              </w:rPr>
              <w:t>H.264+</w:t>
            </w:r>
          </w:p>
        </w:tc>
      </w:tr>
      <w:tr w:rsidR="006300E5" w14:paraId="3232654E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70FFB284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C706A84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Capacidad</w:t>
            </w:r>
            <w:r w:rsidRPr="003D2D29">
              <w:rPr>
                <w:rFonts w:ascii="Arial" w:hAnsi="Arial" w:cs="Arial"/>
                <w:color w:val="272725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272725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spacing w:val="-2"/>
                <w:w w:val="85"/>
                <w:sz w:val="18"/>
                <w:szCs w:val="18"/>
                <w:lang w:val="es-ES"/>
              </w:rPr>
              <w:t>transmisión</w:t>
            </w:r>
          </w:p>
        </w:tc>
        <w:tc>
          <w:tcPr>
            <w:tcW w:w="4206" w:type="dxa"/>
            <w:vAlign w:val="center"/>
          </w:tcPr>
          <w:p w14:paraId="1FB30779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z w:val="18"/>
                <w:szCs w:val="18"/>
                <w:lang w:val="es-ES"/>
              </w:rPr>
              <w:t>3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corrientes</w:t>
            </w:r>
          </w:p>
        </w:tc>
      </w:tr>
      <w:tr w:rsidR="006300E5" w14:paraId="7139BCAF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52652B97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E4619EC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Resolución</w:t>
            </w:r>
          </w:p>
        </w:tc>
        <w:tc>
          <w:tcPr>
            <w:tcW w:w="4206" w:type="dxa"/>
            <w:vAlign w:val="center"/>
          </w:tcPr>
          <w:p w14:paraId="325D32F3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2688</w:t>
            </w:r>
            <w:r w:rsidRPr="003D2D29">
              <w:rPr>
                <w:rFonts w:ascii="Arial" w:hAnsi="Arial" w:cs="Arial"/>
                <w:color w:val="010000"/>
                <w:spacing w:val="39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37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1520/2560</w:t>
            </w:r>
            <w:r w:rsidRPr="003D2D29">
              <w:rPr>
                <w:rFonts w:ascii="Arial" w:hAnsi="Arial" w:cs="Arial"/>
                <w:color w:val="010000"/>
                <w:spacing w:val="39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37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1440/2304</w:t>
            </w:r>
            <w:r w:rsidRPr="003D2D29">
              <w:rPr>
                <w:rFonts w:ascii="Arial" w:hAnsi="Arial" w:cs="Arial"/>
                <w:color w:val="010000"/>
                <w:spacing w:val="39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39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1296/1080P (1920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1080)/1,3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M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(1280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960)/720P</w:t>
            </w:r>
            <w:r w:rsidRPr="003D2D29">
              <w:rPr>
                <w:rFonts w:ascii="Arial" w:hAnsi="Arial" w:cs="Arial"/>
                <w:color w:val="010000"/>
                <w:spacing w:val="20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(1280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10"/>
                <w:w w:val="105"/>
                <w:sz w:val="18"/>
                <w:szCs w:val="18"/>
                <w:lang w:val="es-ES"/>
              </w:rPr>
              <w:t>×</w:t>
            </w:r>
          </w:p>
          <w:p w14:paraId="3C78614E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z w:val="18"/>
                <w:szCs w:val="18"/>
                <w:lang w:val="es-ES"/>
              </w:rPr>
              <w:t>720)/D1</w:t>
            </w:r>
            <w:r w:rsidRPr="003D2D29">
              <w:rPr>
                <w:rFonts w:ascii="Arial" w:hAnsi="Arial" w:cs="Arial"/>
                <w:color w:val="010000"/>
                <w:spacing w:val="1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4"/>
                <w:sz w:val="18"/>
                <w:szCs w:val="18"/>
                <w:lang w:val="es-ES"/>
              </w:rPr>
              <w:t xml:space="preserve">(704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576/704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13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480)/VGA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(640</w:t>
            </w:r>
            <w:r w:rsidRPr="003D2D29">
              <w:rPr>
                <w:rFonts w:ascii="Arial" w:hAnsi="Arial" w:cs="Arial"/>
                <w:color w:val="010000"/>
                <w:spacing w:val="14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13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480)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)/CIF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(352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 288/352 × 240)</w:t>
            </w:r>
          </w:p>
        </w:tc>
      </w:tr>
      <w:tr w:rsidR="006300E5" w14:paraId="405A118F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4F086D20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14F3FAB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Control</w:t>
            </w:r>
            <w:r w:rsidRPr="003D2D29">
              <w:rPr>
                <w:rFonts w:ascii="Arial" w:hAnsi="Arial" w:cs="Arial"/>
                <w:color w:val="27272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272725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tasa</w:t>
            </w:r>
            <w:r w:rsidRPr="003D2D29">
              <w:rPr>
                <w:rFonts w:ascii="Arial" w:hAnsi="Arial" w:cs="Arial"/>
                <w:color w:val="272725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272725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spacing w:val="-4"/>
                <w:w w:val="85"/>
                <w:sz w:val="18"/>
                <w:szCs w:val="18"/>
                <w:lang w:val="es-ES"/>
              </w:rPr>
              <w:t>bits</w:t>
            </w:r>
          </w:p>
        </w:tc>
        <w:tc>
          <w:tcPr>
            <w:tcW w:w="4206" w:type="dxa"/>
            <w:vAlign w:val="center"/>
          </w:tcPr>
          <w:p w14:paraId="284A2AD6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CBR/VBR</w:t>
            </w:r>
          </w:p>
        </w:tc>
      </w:tr>
      <w:tr w:rsidR="006300E5" w14:paraId="3531D4F0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5A606F2B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095A4C1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Tasa</w:t>
            </w:r>
            <w:r w:rsidRPr="003D2D29">
              <w:rPr>
                <w:rFonts w:ascii="Arial" w:hAnsi="Arial" w:cs="Arial"/>
                <w:color w:val="272725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272725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spacing w:val="-4"/>
                <w:w w:val="85"/>
                <w:sz w:val="18"/>
                <w:szCs w:val="18"/>
                <w:lang w:val="es-ES"/>
              </w:rPr>
              <w:t>bits</w:t>
            </w:r>
          </w:p>
        </w:tc>
        <w:tc>
          <w:tcPr>
            <w:tcW w:w="4206" w:type="dxa"/>
            <w:vAlign w:val="center"/>
          </w:tcPr>
          <w:p w14:paraId="47DE5BAD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H.264: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32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Kbps–8192</w:t>
            </w:r>
            <w:r w:rsidRPr="003D2D29">
              <w:rPr>
                <w:rFonts w:ascii="Arial" w:hAnsi="Arial" w:cs="Arial"/>
                <w:color w:val="010000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Kbps</w:t>
            </w:r>
          </w:p>
          <w:p w14:paraId="386FD457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H.265: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19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Kbps–8192</w:t>
            </w:r>
            <w:r w:rsidRPr="003D2D29">
              <w:rPr>
                <w:rFonts w:ascii="Arial" w:hAnsi="Arial" w:cs="Arial"/>
                <w:color w:val="010000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Kbps</w:t>
            </w:r>
          </w:p>
        </w:tc>
      </w:tr>
      <w:tr w:rsidR="006300E5" w14:paraId="144154B4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53C2D207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4004463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Día/Noche</w:t>
            </w:r>
          </w:p>
        </w:tc>
        <w:tc>
          <w:tcPr>
            <w:tcW w:w="4206" w:type="dxa"/>
            <w:vAlign w:val="center"/>
          </w:tcPr>
          <w:p w14:paraId="494C6EBE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Automático</w:t>
            </w:r>
            <w:r w:rsidRPr="003D2D29">
              <w:rPr>
                <w:rFonts w:ascii="Arial" w:hAnsi="Arial" w:cs="Arial"/>
                <w:color w:val="010000"/>
                <w:spacing w:val="1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(ICR)/Color/B/N</w:t>
            </w:r>
          </w:p>
        </w:tc>
      </w:tr>
      <w:tr w:rsidR="006300E5" w14:paraId="4756A26D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295B4386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D3A461F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Modo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5"/>
                <w:w w:val="95"/>
                <w:sz w:val="18"/>
                <w:szCs w:val="18"/>
                <w:lang w:val="es-ES"/>
              </w:rPr>
              <w:t>BLC</w:t>
            </w:r>
          </w:p>
        </w:tc>
        <w:tc>
          <w:tcPr>
            <w:tcW w:w="4206" w:type="dxa"/>
            <w:vAlign w:val="center"/>
          </w:tcPr>
          <w:p w14:paraId="2FA0CFF4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BLC/HLC/WDR</w:t>
            </w:r>
            <w:r w:rsidRPr="003D2D29">
              <w:rPr>
                <w:rFonts w:ascii="Arial" w:hAnsi="Arial" w:cs="Arial"/>
                <w:color w:val="010000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(140dB)</w:t>
            </w:r>
          </w:p>
        </w:tc>
      </w:tr>
      <w:tr w:rsidR="006300E5" w14:paraId="61BEE378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61A200D1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F064E3C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Autoadaptación</w:t>
            </w:r>
            <w:proofErr w:type="spellEnd"/>
            <w:r w:rsidRPr="003D2D29">
              <w:rPr>
                <w:rFonts w:ascii="Arial" w:hAnsi="Arial" w:cs="Arial"/>
                <w:color w:val="01000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la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escena</w:t>
            </w:r>
            <w:r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(SSA)</w:t>
            </w:r>
          </w:p>
        </w:tc>
        <w:tc>
          <w:tcPr>
            <w:tcW w:w="4206" w:type="dxa"/>
            <w:vAlign w:val="center"/>
          </w:tcPr>
          <w:p w14:paraId="4FF41462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w w:val="90"/>
                <w:sz w:val="18"/>
                <w:szCs w:val="18"/>
                <w:lang w:val="es-ES"/>
              </w:rPr>
              <w:t>sí</w:t>
            </w:r>
          </w:p>
        </w:tc>
      </w:tr>
      <w:tr w:rsidR="006300E5" w14:paraId="4D1CB54F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732953B3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37CE374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Balance</w:t>
            </w:r>
            <w:r w:rsidRPr="003D2D29">
              <w:rPr>
                <w:rFonts w:ascii="Arial" w:hAnsi="Arial" w:cs="Arial"/>
                <w:color w:val="010000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blancos</w:t>
            </w:r>
          </w:p>
        </w:tc>
        <w:tc>
          <w:tcPr>
            <w:tcW w:w="4206" w:type="dxa"/>
            <w:vAlign w:val="center"/>
          </w:tcPr>
          <w:p w14:paraId="392EA27F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sz w:val="18"/>
                <w:szCs w:val="18"/>
                <w:lang w:val="es-ES"/>
              </w:rPr>
              <w:t>Auto/Natural/Farola/Exterior/Manual</w:t>
            </w:r>
          </w:p>
        </w:tc>
      </w:tr>
      <w:tr w:rsidR="006300E5" w14:paraId="42C07BF5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61646300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336E5E4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Ganar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control</w:t>
            </w:r>
          </w:p>
        </w:tc>
        <w:tc>
          <w:tcPr>
            <w:tcW w:w="4206" w:type="dxa"/>
            <w:vAlign w:val="center"/>
          </w:tcPr>
          <w:p w14:paraId="4C1E5570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Manual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4"/>
                <w:w w:val="85"/>
                <w:sz w:val="18"/>
                <w:szCs w:val="18"/>
                <w:lang w:val="es-ES"/>
              </w:rPr>
              <w:t>auto</w:t>
            </w:r>
          </w:p>
        </w:tc>
      </w:tr>
      <w:tr w:rsidR="006300E5" w14:paraId="535608A5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6D6050C6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307B5EA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Reducción</w:t>
            </w:r>
            <w:r w:rsidRPr="003D2D29">
              <w:rPr>
                <w:rFonts w:ascii="Arial" w:hAnsi="Arial" w:cs="Arial"/>
                <w:color w:val="010000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ruido</w:t>
            </w:r>
          </w:p>
        </w:tc>
        <w:tc>
          <w:tcPr>
            <w:tcW w:w="4206" w:type="dxa"/>
            <w:vAlign w:val="center"/>
          </w:tcPr>
          <w:p w14:paraId="79DAA0C1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NR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5"/>
                <w:sz w:val="18"/>
                <w:szCs w:val="18"/>
                <w:lang w:val="es-ES"/>
              </w:rPr>
              <w:t>3D</w:t>
            </w:r>
          </w:p>
        </w:tc>
      </w:tr>
      <w:tr w:rsidR="006300E5" w14:paraId="54F85B3A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26967796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5768091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tección</w:t>
            </w:r>
            <w:r w:rsidRPr="003D2D29">
              <w:rPr>
                <w:rFonts w:ascii="Arial" w:hAnsi="Arial" w:cs="Arial"/>
                <w:color w:val="010000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movimiento</w:t>
            </w:r>
          </w:p>
        </w:tc>
        <w:tc>
          <w:tcPr>
            <w:tcW w:w="4206" w:type="dxa"/>
            <w:vAlign w:val="center"/>
          </w:tcPr>
          <w:p w14:paraId="5E2F3B07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APAGADO/ENCENDIDO</w:t>
            </w:r>
            <w:r w:rsidRPr="003D2D29">
              <w:rPr>
                <w:rFonts w:ascii="Arial" w:hAnsi="Arial" w:cs="Arial"/>
                <w:color w:val="010000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(4</w:t>
            </w:r>
            <w:r w:rsidRPr="003D2D29">
              <w:rPr>
                <w:rFonts w:ascii="Arial" w:hAnsi="Arial" w:cs="Arial"/>
                <w:color w:val="010000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áreas,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rectangular)</w:t>
            </w:r>
          </w:p>
        </w:tc>
      </w:tr>
      <w:tr w:rsidR="006300E5" w14:paraId="7BAE107C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56D0982F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B6B344B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Region</w:t>
            </w:r>
            <w:proofErr w:type="spellEnd"/>
            <w:r w:rsidRPr="003D2D29">
              <w:rPr>
                <w:rFonts w:ascii="Arial" w:hAnsi="Arial" w:cs="Arial"/>
                <w:color w:val="01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interes</w:t>
            </w:r>
            <w:proofErr w:type="spellEnd"/>
          </w:p>
        </w:tc>
        <w:tc>
          <w:tcPr>
            <w:tcW w:w="4206" w:type="dxa"/>
            <w:vAlign w:val="center"/>
          </w:tcPr>
          <w:p w14:paraId="7AC1E654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Sí</w:t>
            </w:r>
            <w:r w:rsidRPr="003D2D29">
              <w:rPr>
                <w:rFonts w:ascii="Arial" w:hAnsi="Arial" w:cs="Arial"/>
                <w:color w:val="010000"/>
                <w:spacing w:val="-9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(4</w:t>
            </w:r>
            <w:r w:rsidRPr="003D2D29">
              <w:rPr>
                <w:rFonts w:ascii="Arial" w:hAnsi="Arial" w:cs="Arial"/>
                <w:color w:val="010000"/>
                <w:spacing w:val="-8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áreas)</w:t>
            </w:r>
          </w:p>
        </w:tc>
      </w:tr>
      <w:tr w:rsidR="006300E5" w14:paraId="5135E561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5FBB5B82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1B26ACF" w14:textId="77777777" w:rsidR="006300E5" w:rsidRPr="003D2D29" w:rsidRDefault="006300E5" w:rsidP="00E8575B">
            <w:pPr>
              <w:pStyle w:val="TableParagraph"/>
              <w:ind w:left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Estabilización</w:t>
            </w:r>
            <w:r w:rsidRPr="003D2D29">
              <w:rPr>
                <w:rFonts w:ascii="Arial" w:hAnsi="Arial" w:cs="Arial"/>
                <w:color w:val="010000"/>
                <w:spacing w:val="7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7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 xml:space="preserve">imagen electrónica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(EIS)</w:t>
            </w:r>
          </w:p>
        </w:tc>
        <w:tc>
          <w:tcPr>
            <w:tcW w:w="4206" w:type="dxa"/>
            <w:vAlign w:val="center"/>
          </w:tcPr>
          <w:p w14:paraId="24B86636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w w:val="90"/>
                <w:sz w:val="18"/>
                <w:szCs w:val="18"/>
                <w:lang w:val="es-ES"/>
              </w:rPr>
              <w:t>sí</w:t>
            </w:r>
          </w:p>
        </w:tc>
      </w:tr>
      <w:tr w:rsidR="006300E5" w14:paraId="45AD2BCF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1BADAA2F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0668EC9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Iluminación</w:t>
            </w:r>
            <w:r w:rsidRPr="003D2D29">
              <w:rPr>
                <w:rFonts w:ascii="Arial" w:hAnsi="Arial" w:cs="Arial"/>
                <w:color w:val="01000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0"/>
                <w:sz w:val="18"/>
                <w:szCs w:val="18"/>
                <w:lang w:val="es-ES"/>
              </w:rPr>
              <w:t>inteligente</w:t>
            </w:r>
          </w:p>
        </w:tc>
        <w:tc>
          <w:tcPr>
            <w:tcW w:w="4206" w:type="dxa"/>
            <w:vAlign w:val="center"/>
          </w:tcPr>
          <w:p w14:paraId="29809A53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w w:val="90"/>
                <w:sz w:val="18"/>
                <w:szCs w:val="18"/>
                <w:lang w:val="es-ES"/>
              </w:rPr>
              <w:t>sí</w:t>
            </w:r>
          </w:p>
        </w:tc>
      </w:tr>
      <w:tr w:rsidR="006300E5" w14:paraId="6CEFC35C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1F766CE2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D3BD4EC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desempañar</w:t>
            </w:r>
          </w:p>
        </w:tc>
        <w:tc>
          <w:tcPr>
            <w:tcW w:w="4206" w:type="dxa"/>
            <w:vAlign w:val="center"/>
          </w:tcPr>
          <w:p w14:paraId="1B642BC4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w w:val="90"/>
                <w:sz w:val="18"/>
                <w:szCs w:val="18"/>
                <w:lang w:val="es-ES"/>
              </w:rPr>
              <w:t>sí</w:t>
            </w:r>
          </w:p>
        </w:tc>
      </w:tr>
      <w:tr w:rsidR="006300E5" w14:paraId="5614BEC4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4526935D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3F022D6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Voltear</w:t>
            </w:r>
          </w:p>
        </w:tc>
        <w:tc>
          <w:tcPr>
            <w:tcW w:w="4206" w:type="dxa"/>
            <w:vAlign w:val="center"/>
          </w:tcPr>
          <w:p w14:paraId="5E755397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105"/>
                <w:sz w:val="18"/>
                <w:szCs w:val="18"/>
                <w:lang w:val="es-ES"/>
              </w:rPr>
              <w:t>0°/90°/180°/270°</w:t>
            </w:r>
          </w:p>
        </w:tc>
      </w:tr>
      <w:tr w:rsidR="006300E5" w14:paraId="7F443A0E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74E74928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7EE6935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Espejo</w:t>
            </w:r>
          </w:p>
        </w:tc>
        <w:tc>
          <w:tcPr>
            <w:tcW w:w="4206" w:type="dxa"/>
            <w:vAlign w:val="center"/>
          </w:tcPr>
          <w:p w14:paraId="404702D3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w w:val="90"/>
                <w:sz w:val="18"/>
                <w:szCs w:val="18"/>
                <w:lang w:val="es-ES"/>
              </w:rPr>
              <w:t>sí</w:t>
            </w:r>
          </w:p>
        </w:tc>
      </w:tr>
      <w:tr w:rsidR="006300E5" w14:paraId="16225B73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77743061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F70FED6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Enmascaramiento</w:t>
            </w:r>
            <w:r w:rsidRPr="003D2D29">
              <w:rPr>
                <w:rFonts w:ascii="Arial" w:hAnsi="Arial" w:cs="Arial"/>
                <w:color w:val="010000"/>
                <w:spacing w:val="-1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5"/>
                <w:w w:val="95"/>
                <w:sz w:val="18"/>
                <w:szCs w:val="18"/>
                <w:lang w:val="es-ES"/>
              </w:rPr>
              <w:t>de</w:t>
            </w:r>
          </w:p>
          <w:p w14:paraId="6CED2C7C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privacidad</w:t>
            </w:r>
          </w:p>
        </w:tc>
        <w:tc>
          <w:tcPr>
            <w:tcW w:w="4206" w:type="dxa"/>
            <w:vAlign w:val="center"/>
          </w:tcPr>
          <w:p w14:paraId="61D07B98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z w:val="18"/>
                <w:szCs w:val="18"/>
                <w:lang w:val="es-ES"/>
              </w:rPr>
              <w:t>8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áreas</w:t>
            </w:r>
          </w:p>
        </w:tc>
      </w:tr>
      <w:tr w:rsidR="006300E5" w14:paraId="616D9408" w14:textId="77777777" w:rsidTr="00E8575B">
        <w:trPr>
          <w:trHeight w:val="227"/>
        </w:trPr>
        <w:tc>
          <w:tcPr>
            <w:tcW w:w="1223" w:type="dxa"/>
            <w:vMerge w:val="restart"/>
            <w:vAlign w:val="center"/>
          </w:tcPr>
          <w:p w14:paraId="3F1B0D77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nteligencia</w:t>
            </w:r>
          </w:p>
        </w:tc>
        <w:tc>
          <w:tcPr>
            <w:tcW w:w="2084" w:type="dxa"/>
            <w:vAlign w:val="center"/>
          </w:tcPr>
          <w:p w14:paraId="0BE05B09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tección</w:t>
            </w:r>
            <w:r w:rsidRPr="003D2D29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rostro</w:t>
            </w:r>
          </w:p>
        </w:tc>
        <w:tc>
          <w:tcPr>
            <w:tcW w:w="4206" w:type="dxa"/>
            <w:vAlign w:val="center"/>
          </w:tcPr>
          <w:p w14:paraId="391122B7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6300E5" w14:paraId="6A8B3720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43D4D0AC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6562130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otección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perimetral</w:t>
            </w:r>
          </w:p>
        </w:tc>
        <w:tc>
          <w:tcPr>
            <w:tcW w:w="4206" w:type="dxa"/>
            <w:vAlign w:val="center"/>
          </w:tcPr>
          <w:p w14:paraId="41440BF3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6300E5" w14:paraId="42437106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79CEBC42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B1936ED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eo</w:t>
            </w:r>
            <w:r w:rsidRPr="003D2D29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personas</w:t>
            </w:r>
          </w:p>
        </w:tc>
        <w:tc>
          <w:tcPr>
            <w:tcW w:w="4206" w:type="dxa"/>
            <w:vAlign w:val="center"/>
          </w:tcPr>
          <w:p w14:paraId="615CDAD1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6300E5" w14:paraId="7605ED8B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3053B8A4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6DF2DAB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bjeto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bandona/perdido</w:t>
            </w:r>
          </w:p>
        </w:tc>
        <w:tc>
          <w:tcPr>
            <w:tcW w:w="4206" w:type="dxa"/>
            <w:vAlign w:val="center"/>
          </w:tcPr>
          <w:p w14:paraId="0AE7B48B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6300E5" w14:paraId="2A3338A0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5C76DE69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73F5828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Mapa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alor</w:t>
            </w:r>
          </w:p>
        </w:tc>
        <w:tc>
          <w:tcPr>
            <w:tcW w:w="4206" w:type="dxa"/>
            <w:vAlign w:val="center"/>
          </w:tcPr>
          <w:p w14:paraId="3425D398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6300E5" w14:paraId="2B44917B" w14:textId="77777777" w:rsidTr="00E8575B">
        <w:trPr>
          <w:trHeight w:val="227"/>
        </w:trPr>
        <w:tc>
          <w:tcPr>
            <w:tcW w:w="1223" w:type="dxa"/>
            <w:vAlign w:val="center"/>
          </w:tcPr>
          <w:p w14:paraId="0A1013C4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uertos</w:t>
            </w:r>
          </w:p>
        </w:tc>
        <w:tc>
          <w:tcPr>
            <w:tcW w:w="2084" w:type="dxa"/>
            <w:vAlign w:val="center"/>
          </w:tcPr>
          <w:p w14:paraId="25D2FE2D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206" w:type="dxa"/>
            <w:vAlign w:val="center"/>
          </w:tcPr>
          <w:p w14:paraId="2A6DD220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lmacenamiento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(hasta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56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GB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F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ard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)</w:t>
            </w:r>
          </w:p>
          <w:p w14:paraId="5222DDEE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S-</w:t>
            </w:r>
            <w:r w:rsidRP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485</w:t>
            </w:r>
            <w:r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 xml:space="preserve">               </w:t>
            </w:r>
          </w:p>
          <w:p w14:paraId="1EA8D82B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S-</w:t>
            </w:r>
            <w:r w:rsidRP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232</w:t>
            </w:r>
          </w:p>
          <w:p w14:paraId="4E79A1E4" w14:textId="77777777" w:rsidR="006300E5" w:rsidRPr="003D2D29" w:rsidRDefault="006300E5" w:rsidP="00E8575B">
            <w:pPr>
              <w:pStyle w:val="TableParagraph"/>
              <w:ind w:left="106" w:right="221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udio</w:t>
            </w:r>
            <w:r w:rsidRPr="003D2D29">
              <w:rPr>
                <w:rFonts w:ascii="Arial" w:hAnsi="Arial" w:cs="Arial"/>
                <w:spacing w:val="-9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input</w:t>
            </w:r>
            <w:r w:rsidRPr="003D2D29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utput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larm</w:t>
            </w:r>
            <w:proofErr w:type="spellEnd"/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put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utput</w:t>
            </w:r>
          </w:p>
        </w:tc>
      </w:tr>
      <w:tr w:rsidR="006300E5" w14:paraId="0CDF86A1" w14:textId="77777777" w:rsidTr="00E8575B">
        <w:trPr>
          <w:trHeight w:val="227"/>
        </w:trPr>
        <w:tc>
          <w:tcPr>
            <w:tcW w:w="1223" w:type="dxa"/>
            <w:vMerge w:val="restart"/>
            <w:vAlign w:val="center"/>
          </w:tcPr>
          <w:p w14:paraId="008DD382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Red</w:t>
            </w:r>
          </w:p>
        </w:tc>
        <w:tc>
          <w:tcPr>
            <w:tcW w:w="2084" w:type="dxa"/>
            <w:vAlign w:val="center"/>
          </w:tcPr>
          <w:p w14:paraId="5BF7E210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nterfaz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red</w:t>
            </w:r>
          </w:p>
        </w:tc>
        <w:tc>
          <w:tcPr>
            <w:tcW w:w="4206" w:type="dxa"/>
            <w:vAlign w:val="center"/>
          </w:tcPr>
          <w:p w14:paraId="4FA876B9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RJ45</w:t>
            </w:r>
            <w:r w:rsidRPr="003D2D29">
              <w:rPr>
                <w:rFonts w:ascii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(10/100/1000)</w:t>
            </w:r>
            <w:r w:rsidRPr="003D2D29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utoadaptativo</w:t>
            </w:r>
            <w:proofErr w:type="spellEnd"/>
          </w:p>
        </w:tc>
      </w:tr>
      <w:tr w:rsidR="006300E5" w14:paraId="45B097A3" w14:textId="77777777" w:rsidTr="00E8575B">
        <w:trPr>
          <w:trHeight w:val="227"/>
        </w:trPr>
        <w:tc>
          <w:tcPr>
            <w:tcW w:w="1223" w:type="dxa"/>
            <w:vMerge/>
            <w:vAlign w:val="center"/>
          </w:tcPr>
          <w:p w14:paraId="763C85C8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AE54BCF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4206" w:type="dxa"/>
            <w:vAlign w:val="center"/>
          </w:tcPr>
          <w:p w14:paraId="199A0B4F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ifrado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video</w:t>
            </w:r>
          </w:p>
        </w:tc>
      </w:tr>
      <w:tr w:rsidR="006300E5" w14:paraId="0007C5A8" w14:textId="77777777" w:rsidTr="00E8575B">
        <w:trPr>
          <w:trHeight w:val="227"/>
        </w:trPr>
        <w:tc>
          <w:tcPr>
            <w:tcW w:w="1223" w:type="dxa"/>
            <w:vMerge/>
            <w:vAlign w:val="center"/>
          </w:tcPr>
          <w:p w14:paraId="22B61C10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F5F4F1B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rotocolos</w:t>
            </w:r>
          </w:p>
        </w:tc>
        <w:tc>
          <w:tcPr>
            <w:tcW w:w="4206" w:type="dxa"/>
            <w:vAlign w:val="center"/>
          </w:tcPr>
          <w:p w14:paraId="466A889D" w14:textId="77777777" w:rsidR="006300E5" w:rsidRPr="003D2D29" w:rsidRDefault="006300E5" w:rsidP="00E8575B">
            <w:pPr>
              <w:pStyle w:val="TableParagraph"/>
              <w:ind w:left="106" w:right="10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0"/>
                <w:sz w:val="16"/>
                <w:szCs w:val="18"/>
                <w:lang w:val="es-ES"/>
              </w:rPr>
              <w:t>IPv4; IPv6; HTTP;TCP; UDP; PAR; RTP; RTSP; RTCP; RTMP;</w:t>
            </w:r>
            <w:r w:rsidRPr="003D2D29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6"/>
                <w:szCs w:val="18"/>
                <w:lang w:val="es-ES"/>
              </w:rPr>
              <w:t xml:space="preserve">MP, NTSC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SMTP;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FTP;</w:t>
            </w:r>
            <w:r w:rsidRPr="003D2D29">
              <w:rPr>
                <w:rFonts w:ascii="Arial" w:hAnsi="Arial" w:cs="Arial"/>
                <w:spacing w:val="-2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SFTP;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HCP;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NS;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DNS;</w:t>
            </w:r>
            <w:r w:rsidRPr="003D2D29">
              <w:rPr>
                <w:rFonts w:ascii="Arial" w:hAnsi="Arial" w:cs="Arial"/>
                <w:spacing w:val="-2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calidad</w:t>
            </w:r>
            <w:r w:rsidRPr="003D2D29">
              <w:rPr>
                <w:rFonts w:ascii="Arial" w:hAnsi="Arial" w:cs="Arial"/>
                <w:spacing w:val="-2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el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servicio;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UPnP</w:t>
            </w:r>
            <w:proofErr w:type="spellEnd"/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;</w:t>
            </w:r>
            <w:r w:rsidRPr="003D2D29">
              <w:rPr>
                <w:rFonts w:ascii="Arial" w:hAnsi="Arial" w:cs="Arial"/>
                <w:spacing w:val="-4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PNT;</w:t>
            </w:r>
            <w:r w:rsidRPr="003D2D29">
              <w:rPr>
                <w:rFonts w:ascii="Arial" w:hAnsi="Arial" w:cs="Arial"/>
                <w:spacing w:val="-5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multidifusión;</w:t>
            </w:r>
            <w:r w:rsidRPr="003D2D29">
              <w:rPr>
                <w:rFonts w:ascii="Arial" w:hAnsi="Arial" w:cs="Arial"/>
                <w:spacing w:val="-5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ICMP;</w:t>
            </w:r>
            <w:r w:rsidRPr="003D2D29">
              <w:rPr>
                <w:rFonts w:ascii="Arial" w:hAnsi="Arial" w:cs="Arial"/>
                <w:spacing w:val="-5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IGMP;</w:t>
            </w:r>
            <w:r w:rsidRPr="003D2D29">
              <w:rPr>
                <w:rFonts w:ascii="Arial" w:hAnsi="Arial" w:cs="Arial"/>
                <w:spacing w:val="-5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SNF;</w:t>
            </w:r>
            <w:r w:rsidRPr="003D2D29">
              <w:rPr>
                <w:rFonts w:ascii="Arial" w:hAnsi="Arial" w:cs="Arial"/>
                <w:spacing w:val="-5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 xml:space="preserve">SAMBA; </w:t>
            </w:r>
            <w:r w:rsidRPr="003D2D29">
              <w:rPr>
                <w:rFonts w:ascii="Arial" w:hAnsi="Arial" w:cs="Arial"/>
                <w:spacing w:val="-2"/>
                <w:w w:val="95"/>
                <w:sz w:val="16"/>
                <w:szCs w:val="18"/>
                <w:lang w:val="es-ES"/>
              </w:rPr>
              <w:t xml:space="preserve">PPPoE;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SNMP;</w:t>
            </w:r>
            <w:r w:rsidRPr="003D2D29">
              <w:rPr>
                <w:rFonts w:ascii="Arial" w:hAnsi="Arial" w:cs="Arial"/>
                <w:spacing w:val="-5"/>
                <w:w w:val="85"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5"/>
                <w:sz w:val="16"/>
                <w:szCs w:val="18"/>
                <w:lang w:val="es-ES"/>
              </w:rPr>
              <w:t>Bonjour</w:t>
            </w:r>
            <w:proofErr w:type="spellEnd"/>
          </w:p>
        </w:tc>
      </w:tr>
      <w:tr w:rsidR="006300E5" w14:paraId="3988692B" w14:textId="77777777" w:rsidTr="00E8575B">
        <w:trPr>
          <w:trHeight w:val="227"/>
        </w:trPr>
        <w:tc>
          <w:tcPr>
            <w:tcW w:w="1223" w:type="dxa"/>
            <w:vMerge/>
            <w:vAlign w:val="center"/>
          </w:tcPr>
          <w:p w14:paraId="4536709C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48ADB73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nteroperabilidad</w:t>
            </w:r>
          </w:p>
        </w:tc>
        <w:tc>
          <w:tcPr>
            <w:tcW w:w="4206" w:type="dxa"/>
            <w:vAlign w:val="center"/>
          </w:tcPr>
          <w:p w14:paraId="6E11BCE4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Compatible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-6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ONVIF</w:t>
            </w:r>
            <w:r w:rsidRPr="003D2D29">
              <w:rPr>
                <w:rFonts w:ascii="Arial" w:hAnsi="Arial" w:cs="Arial"/>
                <w:spacing w:val="-6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(S/G/T),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CGI,</w:t>
            </w:r>
            <w:r w:rsidRPr="003D2D29">
              <w:rPr>
                <w:rFonts w:ascii="Arial" w:hAnsi="Arial" w:cs="Arial"/>
                <w:spacing w:val="-7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ITSAPI,</w:t>
            </w:r>
            <w:r w:rsidRPr="003D2D29">
              <w:rPr>
                <w:rFonts w:ascii="Arial" w:hAnsi="Arial" w:cs="Arial"/>
                <w:spacing w:val="-6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P2P,</w:t>
            </w:r>
            <w:r w:rsidRPr="003D2D29">
              <w:rPr>
                <w:rFonts w:ascii="Arial" w:hAnsi="Arial" w:cs="Arial"/>
                <w:spacing w:val="-7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SDK,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85"/>
                <w:sz w:val="16"/>
                <w:szCs w:val="18"/>
                <w:lang w:val="es-ES"/>
              </w:rPr>
              <w:t>API</w:t>
            </w:r>
          </w:p>
        </w:tc>
      </w:tr>
      <w:tr w:rsidR="006300E5" w14:paraId="61FEB15E" w14:textId="77777777" w:rsidTr="00E8575B">
        <w:trPr>
          <w:trHeight w:val="227"/>
        </w:trPr>
        <w:tc>
          <w:tcPr>
            <w:tcW w:w="1223" w:type="dxa"/>
            <w:vMerge/>
            <w:vAlign w:val="center"/>
          </w:tcPr>
          <w:p w14:paraId="413777A7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7F62421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oftware</w:t>
            </w:r>
            <w:r w:rsidRPr="003D2D29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gestion</w:t>
            </w:r>
            <w:proofErr w:type="spellEnd"/>
          </w:p>
        </w:tc>
        <w:tc>
          <w:tcPr>
            <w:tcW w:w="4206" w:type="dxa"/>
            <w:vAlign w:val="center"/>
          </w:tcPr>
          <w:p w14:paraId="08D4AD08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6300E5" w14:paraId="1611C0B4" w14:textId="77777777" w:rsidTr="00E8575B">
        <w:trPr>
          <w:trHeight w:val="227"/>
        </w:trPr>
        <w:tc>
          <w:tcPr>
            <w:tcW w:w="1223" w:type="dxa"/>
            <w:vMerge/>
            <w:vAlign w:val="center"/>
          </w:tcPr>
          <w:p w14:paraId="02E75C76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0D2D145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Navegadores</w:t>
            </w:r>
          </w:p>
        </w:tc>
        <w:tc>
          <w:tcPr>
            <w:tcW w:w="4206" w:type="dxa"/>
            <w:vAlign w:val="center"/>
          </w:tcPr>
          <w:p w14:paraId="32B2F29A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E</w:t>
            </w:r>
            <w:r w:rsidRPr="003D2D29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(versiones</w:t>
            </w:r>
            <w:r w:rsidRPr="003D2D29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steriores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</w:t>
            </w:r>
            <w:r w:rsidRPr="003D2D29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E8),</w:t>
            </w:r>
            <w:r w:rsidRPr="003D2D29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hrome,</w:t>
            </w:r>
            <w:r w:rsidRPr="003D2D29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Firefox,</w:t>
            </w:r>
          </w:p>
        </w:tc>
      </w:tr>
      <w:tr w:rsidR="006300E5" w14:paraId="6B885795" w14:textId="77777777" w:rsidTr="00E8575B">
        <w:trPr>
          <w:trHeight w:val="227"/>
        </w:trPr>
        <w:tc>
          <w:tcPr>
            <w:tcW w:w="1223" w:type="dxa"/>
            <w:vMerge/>
            <w:vAlign w:val="center"/>
          </w:tcPr>
          <w:p w14:paraId="421A7A04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CC7CBA1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206" w:type="dxa"/>
            <w:vAlign w:val="center"/>
          </w:tcPr>
          <w:p w14:paraId="67DB84F3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afari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(versiones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steriores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afari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12)</w:t>
            </w:r>
          </w:p>
        </w:tc>
      </w:tr>
      <w:tr w:rsidR="006300E5" w14:paraId="584C5BF3" w14:textId="77777777" w:rsidTr="00E8575B">
        <w:trPr>
          <w:trHeight w:val="227"/>
        </w:trPr>
        <w:tc>
          <w:tcPr>
            <w:tcW w:w="1223" w:type="dxa"/>
            <w:vMerge w:val="restart"/>
            <w:vAlign w:val="center"/>
          </w:tcPr>
          <w:p w14:paraId="6894F240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General</w:t>
            </w:r>
          </w:p>
        </w:tc>
        <w:tc>
          <w:tcPr>
            <w:tcW w:w="2084" w:type="dxa"/>
            <w:vAlign w:val="center"/>
          </w:tcPr>
          <w:p w14:paraId="351E7CA8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imentación</w:t>
            </w:r>
          </w:p>
        </w:tc>
        <w:tc>
          <w:tcPr>
            <w:tcW w:w="4206" w:type="dxa"/>
            <w:vAlign w:val="center"/>
          </w:tcPr>
          <w:p w14:paraId="6DA11916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2</w:t>
            </w:r>
            <w:r w:rsidRPr="003D2D29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CC/24V</w:t>
            </w:r>
            <w:r w:rsidRPr="003D2D29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CA/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PoE</w:t>
            </w:r>
            <w:proofErr w:type="spellEnd"/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(802.3af)/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PoE</w:t>
            </w:r>
            <w:proofErr w:type="spellEnd"/>
          </w:p>
        </w:tc>
      </w:tr>
      <w:tr w:rsidR="006300E5" w14:paraId="145C32E5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047055F8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49EB2A7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emperatura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95"/>
                <w:sz w:val="18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spacing w:val="-5"/>
                <w:w w:val="95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funcionam</w:t>
            </w:r>
            <w:proofErr w:type="spellEnd"/>
          </w:p>
        </w:tc>
        <w:tc>
          <w:tcPr>
            <w:tcW w:w="4206" w:type="dxa"/>
            <w:vAlign w:val="center"/>
          </w:tcPr>
          <w:p w14:paraId="3738AD46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-30°C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+60°C</w:t>
            </w:r>
          </w:p>
        </w:tc>
      </w:tr>
      <w:tr w:rsidR="006300E5" w14:paraId="6220EBF1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30193437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1F4DE39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Grado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Protección</w:t>
            </w:r>
          </w:p>
        </w:tc>
        <w:tc>
          <w:tcPr>
            <w:tcW w:w="4206" w:type="dxa"/>
            <w:vAlign w:val="center"/>
          </w:tcPr>
          <w:p w14:paraId="39FE0C0C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P67</w:t>
            </w:r>
          </w:p>
        </w:tc>
      </w:tr>
      <w:tr w:rsidR="006300E5" w14:paraId="7C6FC2D0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2408769C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3BB1463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otección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ntivandálica</w:t>
            </w:r>
            <w:proofErr w:type="spellEnd"/>
          </w:p>
        </w:tc>
        <w:tc>
          <w:tcPr>
            <w:tcW w:w="4206" w:type="dxa"/>
            <w:vAlign w:val="center"/>
          </w:tcPr>
          <w:p w14:paraId="6B0A125F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K10</w:t>
            </w:r>
          </w:p>
        </w:tc>
      </w:tr>
      <w:tr w:rsidR="006300E5" w14:paraId="23D02628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6691B2F3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E8B0B2F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macenamiento</w:t>
            </w:r>
          </w:p>
        </w:tc>
        <w:tc>
          <w:tcPr>
            <w:tcW w:w="4206" w:type="dxa"/>
            <w:vAlign w:val="center"/>
          </w:tcPr>
          <w:p w14:paraId="37391465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arjeta</w:t>
            </w:r>
            <w:r w:rsidRPr="003D2D29">
              <w:rPr>
                <w:rFonts w:ascii="Arial" w:hAnsi="Arial" w:cs="Arial"/>
                <w:spacing w:val="-9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56Gb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cluida.</w:t>
            </w:r>
          </w:p>
        </w:tc>
      </w:tr>
      <w:tr w:rsidR="006300E5" w14:paraId="1F27AAD9" w14:textId="77777777" w:rsidTr="00E8575B">
        <w:trPr>
          <w:trHeight w:val="227"/>
        </w:trPr>
        <w:tc>
          <w:tcPr>
            <w:tcW w:w="1223" w:type="dxa"/>
            <w:vMerge/>
            <w:tcBorders>
              <w:top w:val="nil"/>
              <w:bottom w:val="nil"/>
            </w:tcBorders>
            <w:vAlign w:val="center"/>
          </w:tcPr>
          <w:p w14:paraId="0354A09B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0A20624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206" w:type="dxa"/>
            <w:vAlign w:val="center"/>
          </w:tcPr>
          <w:p w14:paraId="42D276E3" w14:textId="77777777" w:rsidR="006300E5" w:rsidRPr="003D2D29" w:rsidRDefault="006300E5" w:rsidP="00E8575B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structura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todo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uno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oporte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aja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mpalmes</w:t>
            </w:r>
          </w:p>
        </w:tc>
      </w:tr>
      <w:tr w:rsidR="006300E5" w14:paraId="04E46768" w14:textId="77777777" w:rsidTr="00E8575B">
        <w:trPr>
          <w:trHeight w:val="227"/>
        </w:trPr>
        <w:tc>
          <w:tcPr>
            <w:tcW w:w="1223" w:type="dxa"/>
            <w:tcBorders>
              <w:top w:val="nil"/>
            </w:tcBorders>
            <w:vAlign w:val="center"/>
          </w:tcPr>
          <w:p w14:paraId="4FD20C24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48289B97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nclajes</w:t>
            </w:r>
          </w:p>
        </w:tc>
        <w:tc>
          <w:tcPr>
            <w:tcW w:w="4206" w:type="dxa"/>
            <w:vAlign w:val="center"/>
          </w:tcPr>
          <w:p w14:paraId="58E5D9E1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nclajes para la instalación en muro, techo o poste</w:t>
            </w:r>
          </w:p>
        </w:tc>
      </w:tr>
    </w:tbl>
    <w:p w14:paraId="7656E7DF" w14:textId="77777777" w:rsidR="006300E5" w:rsidRPr="003D2D29" w:rsidRDefault="006300E5" w:rsidP="006300E5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D2D29">
        <w:rPr>
          <w:rFonts w:ascii="Arial" w:hAnsi="Arial" w:cs="Arial"/>
          <w:b/>
          <w:bCs/>
          <w:sz w:val="24"/>
          <w:szCs w:val="24"/>
        </w:rPr>
        <w:lastRenderedPageBreak/>
        <w:t>Router</w:t>
      </w:r>
      <w:proofErr w:type="spellEnd"/>
      <w:r w:rsidRPr="003D2D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3D2D29">
        <w:rPr>
          <w:rFonts w:ascii="Arial" w:hAnsi="Arial" w:cs="Arial"/>
          <w:b/>
          <w:bCs/>
          <w:sz w:val="24"/>
          <w:szCs w:val="24"/>
        </w:rPr>
        <w:t>4G(</w:t>
      </w:r>
      <w:proofErr w:type="gramEnd"/>
      <w:r w:rsidRPr="003D2D29">
        <w:rPr>
          <w:rFonts w:ascii="Arial" w:hAnsi="Arial" w:cs="Arial"/>
          <w:b/>
          <w:bCs/>
          <w:sz w:val="24"/>
          <w:szCs w:val="24"/>
        </w:rPr>
        <w:t>LTE):</w:t>
      </w:r>
    </w:p>
    <w:p w14:paraId="7F0A4EB8" w14:textId="77777777" w:rsidR="006300E5" w:rsidRDefault="006300E5" w:rsidP="006300E5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5535"/>
      </w:tblGrid>
      <w:tr w:rsidR="006300E5" w14:paraId="2C8AD829" w14:textId="77777777" w:rsidTr="00E8575B">
        <w:trPr>
          <w:trHeight w:val="284"/>
        </w:trPr>
        <w:tc>
          <w:tcPr>
            <w:tcW w:w="1697" w:type="dxa"/>
            <w:vAlign w:val="center"/>
          </w:tcPr>
          <w:p w14:paraId="497ADAA9" w14:textId="77777777" w:rsidR="006300E5" w:rsidRPr="003D2D29" w:rsidRDefault="006300E5" w:rsidP="00E8575B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Característica</w:t>
            </w:r>
          </w:p>
        </w:tc>
        <w:tc>
          <w:tcPr>
            <w:tcW w:w="5535" w:type="dxa"/>
            <w:vAlign w:val="center"/>
          </w:tcPr>
          <w:p w14:paraId="09235BF1" w14:textId="77777777" w:rsidR="006300E5" w:rsidRPr="003D2D29" w:rsidRDefault="006300E5" w:rsidP="00E8575B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Requisito</w:t>
            </w:r>
            <w:r w:rsidRPr="003D2D29">
              <w:rPr>
                <w:rFonts w:ascii="Arial" w:hAnsi="Arial" w:cs="Arial"/>
                <w:b/>
                <w:spacing w:val="-8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mínimo</w:t>
            </w:r>
          </w:p>
        </w:tc>
      </w:tr>
      <w:tr w:rsidR="006300E5" w14:paraId="523FAFAB" w14:textId="77777777" w:rsidTr="00E8575B">
        <w:trPr>
          <w:trHeight w:val="255"/>
        </w:trPr>
        <w:tc>
          <w:tcPr>
            <w:tcW w:w="1697" w:type="dxa"/>
            <w:vMerge w:val="restart"/>
            <w:vAlign w:val="center"/>
          </w:tcPr>
          <w:p w14:paraId="65936BCB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39B2ED9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5"/>
                <w:sz w:val="18"/>
                <w:szCs w:val="18"/>
                <w:lang w:val="es-ES"/>
              </w:rPr>
              <w:t>Red</w:t>
            </w:r>
          </w:p>
        </w:tc>
        <w:tc>
          <w:tcPr>
            <w:tcW w:w="5535" w:type="dxa"/>
            <w:vAlign w:val="center"/>
          </w:tcPr>
          <w:p w14:paraId="53612E72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4G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(LTE)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–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Cat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4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up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to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150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Mbps,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3G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–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Up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to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42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Mbps,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2G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–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Up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to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236.8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kbps</w:t>
            </w:r>
          </w:p>
        </w:tc>
      </w:tr>
      <w:tr w:rsidR="006300E5" w14:paraId="3588CA0E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70430E4E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5788C8B6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uto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APN</w:t>
            </w:r>
          </w:p>
        </w:tc>
      </w:tr>
      <w:tr w:rsidR="006300E5" w14:paraId="65585110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5BBC500E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6258022D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ridge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ntre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SP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ispositivos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LAN</w:t>
            </w:r>
          </w:p>
        </w:tc>
      </w:tr>
      <w:tr w:rsidR="006300E5" w14:paraId="1D33A380" w14:textId="77777777" w:rsidTr="00E8575B">
        <w:trPr>
          <w:trHeight w:val="255"/>
        </w:trPr>
        <w:tc>
          <w:tcPr>
            <w:tcW w:w="1697" w:type="dxa"/>
            <w:vAlign w:val="center"/>
          </w:tcPr>
          <w:p w14:paraId="082AAF0E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CPU</w:t>
            </w:r>
          </w:p>
        </w:tc>
        <w:tc>
          <w:tcPr>
            <w:tcW w:w="5535" w:type="dxa"/>
            <w:vAlign w:val="center"/>
          </w:tcPr>
          <w:p w14:paraId="688A5033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IPS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4Kc;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580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MHz</w:t>
            </w:r>
          </w:p>
        </w:tc>
      </w:tr>
      <w:tr w:rsidR="006300E5" w14:paraId="10F2CC9F" w14:textId="77777777" w:rsidTr="00E8575B">
        <w:trPr>
          <w:trHeight w:val="255"/>
        </w:trPr>
        <w:tc>
          <w:tcPr>
            <w:tcW w:w="1697" w:type="dxa"/>
            <w:vAlign w:val="center"/>
          </w:tcPr>
          <w:p w14:paraId="61141959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emoria</w:t>
            </w:r>
          </w:p>
        </w:tc>
        <w:tc>
          <w:tcPr>
            <w:tcW w:w="5535" w:type="dxa"/>
            <w:vAlign w:val="center"/>
          </w:tcPr>
          <w:p w14:paraId="5B1D5FD8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28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B,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DR2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RAM</w:t>
            </w:r>
          </w:p>
        </w:tc>
      </w:tr>
      <w:tr w:rsidR="006300E5" w14:paraId="5D39FAFB" w14:textId="77777777" w:rsidTr="00E8575B">
        <w:trPr>
          <w:trHeight w:val="255"/>
        </w:trPr>
        <w:tc>
          <w:tcPr>
            <w:tcW w:w="1697" w:type="dxa"/>
            <w:vAlign w:val="center"/>
          </w:tcPr>
          <w:p w14:paraId="4DA0997F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macenamiento</w:t>
            </w:r>
          </w:p>
        </w:tc>
        <w:tc>
          <w:tcPr>
            <w:tcW w:w="5535" w:type="dxa"/>
            <w:vAlign w:val="center"/>
          </w:tcPr>
          <w:p w14:paraId="252D7DA5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6</w:t>
            </w:r>
            <w:r w:rsidRPr="003D2D29">
              <w:rPr>
                <w:rFonts w:ascii="Arial" w:hAnsi="Arial" w:cs="Arial"/>
                <w:spacing w:val="-1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B,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PI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Flash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(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ptional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up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o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56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MB)</w:t>
            </w:r>
          </w:p>
        </w:tc>
      </w:tr>
      <w:tr w:rsidR="006300E5" w14:paraId="1147AC5F" w14:textId="77777777" w:rsidTr="00E8575B">
        <w:trPr>
          <w:trHeight w:val="255"/>
        </w:trPr>
        <w:tc>
          <w:tcPr>
            <w:tcW w:w="1697" w:type="dxa"/>
            <w:vMerge w:val="restart"/>
            <w:vAlign w:val="center"/>
          </w:tcPr>
          <w:p w14:paraId="145E596F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299C089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F7BE6A3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F4BF520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uertos</w:t>
            </w:r>
          </w:p>
        </w:tc>
        <w:tc>
          <w:tcPr>
            <w:tcW w:w="5535" w:type="dxa"/>
            <w:vAlign w:val="center"/>
          </w:tcPr>
          <w:p w14:paraId="1007AB6A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4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10/100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Ethernet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ports</w:t>
            </w:r>
            <w:proofErr w:type="spellEnd"/>
          </w:p>
        </w:tc>
      </w:tr>
      <w:tr w:rsidR="006300E5" w14:paraId="58EFB4FF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05AC6818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4222214F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puts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nd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utputs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n</w:t>
            </w:r>
            <w:proofErr w:type="spellEnd"/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10-pin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dustrial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ocket,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igital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put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nd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igital</w:t>
            </w:r>
          </w:p>
          <w:p w14:paraId="32649D34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utput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n</w:t>
            </w:r>
            <w:proofErr w:type="spellEnd"/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4-pin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power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nector</w:t>
            </w:r>
            <w:proofErr w:type="spellEnd"/>
          </w:p>
        </w:tc>
      </w:tr>
      <w:tr w:rsidR="006300E5" w14:paraId="07A11C13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7EFF840F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2B7A2318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IM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lots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(Mini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IM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-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FF),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.8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/3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,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external</w:t>
            </w:r>
            <w:proofErr w:type="spellEnd"/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IM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holders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eSIM</w:t>
            </w:r>
            <w:proofErr w:type="spellEnd"/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(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ptional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)</w:t>
            </w:r>
          </w:p>
        </w:tc>
      </w:tr>
      <w:tr w:rsidR="006300E5" w14:paraId="07FF5EE6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4ABEBBE6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123B4CD6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USB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10"/>
                <w:w w:val="90"/>
                <w:sz w:val="18"/>
                <w:szCs w:val="18"/>
                <w:lang w:val="es-ES"/>
              </w:rPr>
              <w:t>A</w:t>
            </w:r>
          </w:p>
        </w:tc>
      </w:tr>
      <w:tr w:rsidR="006300E5" w14:paraId="5D082B8E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6AE85706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6E5F673B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RS232</w:t>
            </w:r>
          </w:p>
        </w:tc>
      </w:tr>
      <w:tr w:rsidR="006300E5" w14:paraId="2234CC39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1D7BE0CC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346BAF67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RS485</w:t>
            </w:r>
          </w:p>
        </w:tc>
      </w:tr>
      <w:tr w:rsidR="006300E5" w14:paraId="2DE40D80" w14:textId="77777777" w:rsidTr="00E8575B">
        <w:trPr>
          <w:trHeight w:val="255"/>
        </w:trPr>
        <w:tc>
          <w:tcPr>
            <w:tcW w:w="1697" w:type="dxa"/>
            <w:vAlign w:val="center"/>
          </w:tcPr>
          <w:p w14:paraId="5E8B7D53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ntenas</w:t>
            </w:r>
          </w:p>
        </w:tc>
        <w:tc>
          <w:tcPr>
            <w:tcW w:w="5535" w:type="dxa"/>
            <w:vAlign w:val="center"/>
          </w:tcPr>
          <w:p w14:paraId="2853B218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MA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or</w:t>
            </w:r>
            <w:proofErr w:type="spellEnd"/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LTE,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RP-SMA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or</w:t>
            </w:r>
            <w:proofErr w:type="spellEnd"/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Wi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-Fi,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MA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or</w:t>
            </w:r>
            <w:proofErr w:type="spellEnd"/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GNSS</w:t>
            </w:r>
          </w:p>
        </w:tc>
      </w:tr>
      <w:tr w:rsidR="006300E5" w14:paraId="506F82B0" w14:textId="77777777" w:rsidTr="00E8575B">
        <w:trPr>
          <w:trHeight w:val="255"/>
        </w:trPr>
        <w:tc>
          <w:tcPr>
            <w:tcW w:w="1697" w:type="dxa"/>
            <w:vMerge w:val="restart"/>
            <w:vAlign w:val="center"/>
          </w:tcPr>
          <w:p w14:paraId="20E6A59E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B6C6821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8E389A4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C240F46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E6AE132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54E233E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1AAC077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EA65EE2" w14:textId="77777777" w:rsidR="006300E5" w:rsidRPr="003D2D29" w:rsidRDefault="006300E5" w:rsidP="00E8575B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F92F325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5535" w:type="dxa"/>
            <w:vAlign w:val="center"/>
          </w:tcPr>
          <w:p w14:paraId="2386B3A0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uthentication</w:t>
            </w:r>
            <w:proofErr w:type="spellEnd"/>
          </w:p>
          <w:p w14:paraId="01A5CB29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Pre-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hared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key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igital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ertificates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.509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ertificates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TACACS+,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Radius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P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&amp;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login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ttempts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 block, time-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ased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login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locking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uilt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-in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random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password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generator</w:t>
            </w:r>
            <w:proofErr w:type="spellEnd"/>
          </w:p>
        </w:tc>
      </w:tr>
      <w:tr w:rsidR="006300E5" w14:paraId="776333AF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60F58CE1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472A6B1B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Firewall</w:t>
            </w:r>
          </w:p>
          <w:p w14:paraId="415BBCB5" w14:textId="77777777" w:rsidR="006300E5" w:rsidRPr="003D2D29" w:rsidRDefault="006300E5" w:rsidP="00E8575B">
            <w:pPr>
              <w:pStyle w:val="TableParagraph"/>
              <w:ind w:left="108" w:right="2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e-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figure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firewall rules can be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nable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ia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WebUI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unlimite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firewall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figuration</w:t>
            </w:r>
            <w:proofErr w:type="spellEnd"/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via</w:t>
            </w:r>
            <w:proofErr w:type="spellEnd"/>
            <w:r w:rsidRPr="003D2D29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CLI;</w:t>
            </w:r>
            <w:r w:rsidRPr="003D2D29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DMZ;</w:t>
            </w:r>
            <w:r w:rsidRPr="003D2D29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NAT;</w:t>
            </w:r>
            <w:r w:rsidRPr="003D2D29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NAT-T</w:t>
            </w:r>
          </w:p>
        </w:tc>
      </w:tr>
      <w:tr w:rsidR="006300E5" w14:paraId="218856FB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33C2A8CD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4DD28D6C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LAN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rt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nd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ag-based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LAN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separation</w:t>
            </w:r>
            <w:proofErr w:type="spellEnd"/>
          </w:p>
        </w:tc>
      </w:tr>
      <w:tr w:rsidR="006300E5" w14:paraId="20529D29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067DA07F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1C82DC4A" w14:textId="77777777" w:rsidR="006300E5" w:rsidRPr="003D2D29" w:rsidRDefault="006300E5" w:rsidP="00E8575B">
            <w:pPr>
              <w:pStyle w:val="TableParagraph"/>
              <w:ind w:left="108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ttack</w:t>
            </w:r>
            <w:proofErr w:type="spellEnd"/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prevention</w:t>
            </w:r>
            <w:proofErr w:type="spellEnd"/>
          </w:p>
          <w:p w14:paraId="6349C68B" w14:textId="77777777" w:rsidR="006300E5" w:rsidRPr="003D2D29" w:rsidRDefault="006300E5" w:rsidP="00E8575B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DDOS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evention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(SYN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loo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otection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, SSH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ttack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evention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, HTTP/HTTPS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ttack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prevention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),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port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can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prevention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(SYN-FIN, SYN-RST, X-mas, NULL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lags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, FIN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can</w:t>
            </w:r>
            <w:proofErr w:type="spellEnd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ttacks</w:t>
            </w:r>
            <w:proofErr w:type="spellEnd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)</w:t>
            </w:r>
          </w:p>
        </w:tc>
      </w:tr>
      <w:tr w:rsidR="006300E5" w14:paraId="4F55CBF8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1C63FF7E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434D5732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obile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quota</w:t>
            </w:r>
            <w:proofErr w:type="spellEnd"/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trol</w:t>
            </w:r>
          </w:p>
          <w:p w14:paraId="0916EB84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obile</w:t>
            </w:r>
            <w:r w:rsidRPr="003D2D29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ata</w:t>
            </w:r>
            <w:r w:rsidRPr="003D2D29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limit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ustomizable</w:t>
            </w:r>
            <w:proofErr w:type="spellEnd"/>
            <w:r w:rsidRPr="003D2D29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erio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tart</w:t>
            </w:r>
            <w:proofErr w:type="spellEnd"/>
            <w:r w:rsidRPr="003D2D29">
              <w:rPr>
                <w:rFonts w:ascii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ime,</w:t>
            </w:r>
            <w:r w:rsidRPr="003D2D29">
              <w:rPr>
                <w:rFonts w:ascii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warning</w:t>
            </w:r>
            <w:proofErr w:type="spellEnd"/>
            <w:r w:rsidRPr="003D2D29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limit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hone</w:t>
            </w:r>
            <w:proofErr w:type="spellEnd"/>
            <w:r w:rsidRPr="003D2D29">
              <w:rPr>
                <w:rFonts w:ascii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number</w:t>
            </w:r>
            <w:proofErr w:type="spellEnd"/>
          </w:p>
        </w:tc>
      </w:tr>
      <w:tr w:rsidR="006300E5" w14:paraId="45CB865C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297EB898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7D7C6E57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WEB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ilter</w:t>
            </w:r>
            <w:proofErr w:type="spellEnd"/>
          </w:p>
          <w:p w14:paraId="29A1F89E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lacklist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or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locking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ut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unwanted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websites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Whitelist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or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pecifying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llowed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ites</w:t>
            </w:r>
            <w:proofErr w:type="spellEnd"/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>only</w:t>
            </w:r>
            <w:proofErr w:type="spellEnd"/>
          </w:p>
        </w:tc>
      </w:tr>
      <w:tr w:rsidR="006300E5" w14:paraId="2E2B8BFE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2BEE63C5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73764911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Access</w:t>
            </w:r>
            <w:r w:rsidRPr="003D2D29">
              <w:rPr>
                <w:rFonts w:ascii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control</w:t>
            </w:r>
          </w:p>
          <w:p w14:paraId="1BDDFC7A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lexible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ccess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ol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f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SH,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Web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nterface,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LI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nd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Telnet</w:t>
            </w:r>
          </w:p>
        </w:tc>
      </w:tr>
      <w:tr w:rsidR="006300E5" w14:paraId="74F3CDF0" w14:textId="77777777" w:rsidTr="00E8575B">
        <w:trPr>
          <w:trHeight w:val="255"/>
        </w:trPr>
        <w:tc>
          <w:tcPr>
            <w:tcW w:w="1697" w:type="dxa"/>
            <w:vAlign w:val="center"/>
          </w:tcPr>
          <w:p w14:paraId="57A6678A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VPN</w:t>
            </w:r>
          </w:p>
        </w:tc>
        <w:tc>
          <w:tcPr>
            <w:tcW w:w="5535" w:type="dxa"/>
            <w:vAlign w:val="center"/>
          </w:tcPr>
          <w:p w14:paraId="25DEF1ED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PSec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GRE,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PTP,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L2TP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(compatible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OpenVPN</w:t>
            </w:r>
            <w:proofErr w:type="spellEnd"/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)</w:t>
            </w:r>
          </w:p>
        </w:tc>
      </w:tr>
      <w:tr w:rsidR="006300E5" w14:paraId="15F1F3B1" w14:textId="77777777" w:rsidTr="00E8575B">
        <w:trPr>
          <w:trHeight w:val="255"/>
        </w:trPr>
        <w:tc>
          <w:tcPr>
            <w:tcW w:w="1697" w:type="dxa"/>
            <w:vMerge w:val="restart"/>
            <w:vAlign w:val="center"/>
          </w:tcPr>
          <w:p w14:paraId="48305CE9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Funcionalidades</w:t>
            </w:r>
          </w:p>
        </w:tc>
        <w:tc>
          <w:tcPr>
            <w:tcW w:w="5535" w:type="dxa"/>
            <w:vAlign w:val="center"/>
          </w:tcPr>
          <w:p w14:paraId="02691FB4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onitorización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</w:t>
            </w:r>
            <w:r w:rsidRPr="003D2D29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ravés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la</w:t>
            </w:r>
            <w:r w:rsidRPr="003D2D29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nube.</w:t>
            </w:r>
          </w:p>
        </w:tc>
      </w:tr>
      <w:tr w:rsidR="006300E5" w14:paraId="0EECCDA7" w14:textId="77777777" w:rsidTr="00E8575B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7E1E82B9" w14:textId="77777777" w:rsidR="006300E5" w:rsidRPr="003D2D29" w:rsidRDefault="006300E5" w:rsidP="00E8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7389F79A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>GNSS</w:t>
            </w:r>
          </w:p>
        </w:tc>
      </w:tr>
      <w:tr w:rsidR="006300E5" w14:paraId="53451D2D" w14:textId="77777777" w:rsidTr="00E8575B">
        <w:trPr>
          <w:trHeight w:val="255"/>
        </w:trPr>
        <w:tc>
          <w:tcPr>
            <w:tcW w:w="1697" w:type="dxa"/>
            <w:vAlign w:val="center"/>
          </w:tcPr>
          <w:p w14:paraId="2D9A3924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imentación</w:t>
            </w:r>
          </w:p>
        </w:tc>
        <w:tc>
          <w:tcPr>
            <w:tcW w:w="5535" w:type="dxa"/>
            <w:vAlign w:val="center"/>
          </w:tcPr>
          <w:p w14:paraId="108ED9C5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9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–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30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DC,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4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pin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C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nector</w:t>
            </w:r>
            <w:proofErr w:type="spellEnd"/>
          </w:p>
        </w:tc>
      </w:tr>
      <w:tr w:rsidR="006300E5" w14:paraId="1AC762C7" w14:textId="77777777" w:rsidTr="00E8575B">
        <w:trPr>
          <w:trHeight w:val="255"/>
        </w:trPr>
        <w:tc>
          <w:tcPr>
            <w:tcW w:w="1697" w:type="dxa"/>
            <w:vAlign w:val="center"/>
          </w:tcPr>
          <w:p w14:paraId="1D7D338C" w14:textId="77777777" w:rsidR="006300E5" w:rsidRPr="003D2D29" w:rsidRDefault="006300E5" w:rsidP="00E8575B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aterial</w:t>
            </w:r>
            <w:r w:rsidRPr="003D2D29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carcasa</w:t>
            </w:r>
          </w:p>
        </w:tc>
        <w:tc>
          <w:tcPr>
            <w:tcW w:w="5535" w:type="dxa"/>
            <w:vAlign w:val="center"/>
          </w:tcPr>
          <w:p w14:paraId="672F406C" w14:textId="77777777" w:rsidR="006300E5" w:rsidRPr="003D2D29" w:rsidRDefault="006300E5" w:rsidP="00E8575B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luminio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aneles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plástico</w:t>
            </w:r>
          </w:p>
        </w:tc>
      </w:tr>
    </w:tbl>
    <w:p w14:paraId="6E252337" w14:textId="77777777" w:rsidR="006300E5" w:rsidRDefault="006300E5" w:rsidP="006300E5"/>
    <w:p w14:paraId="21C4D44B" w14:textId="77777777" w:rsidR="006300E5" w:rsidRDefault="006300E5" w:rsidP="006300E5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53811818" w14:textId="474EA91D" w:rsidR="006300E5" w:rsidRDefault="006300E5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2FBA8684" w14:textId="77777777" w:rsidR="004C2F3B" w:rsidRDefault="004C2F3B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7E42B83E" w14:textId="77777777" w:rsidR="006300E5" w:rsidRDefault="006300E5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5594EC31" w14:textId="5D915F7A" w:rsidR="001F7EC7" w:rsidRDefault="001F7EC7" w:rsidP="001F7EC7">
      <w:pPr>
        <w:pStyle w:val="Textoindependiente"/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1F7EC7">
        <w:rPr>
          <w:rFonts w:ascii="Arial" w:hAnsi="Arial" w:cs="Arial"/>
          <w:sz w:val="22"/>
          <w:szCs w:val="24"/>
        </w:rPr>
        <w:lastRenderedPageBreak/>
        <w:t xml:space="preserve">La oferta presentada cumple con los requisitos anteriormente </w:t>
      </w:r>
      <w:r w:rsidR="004C2F3B">
        <w:rPr>
          <w:rFonts w:ascii="Arial" w:hAnsi="Arial" w:cs="Arial"/>
          <w:sz w:val="22"/>
          <w:szCs w:val="24"/>
        </w:rPr>
        <w:t>descritos y para que así conste firmo este documento.</w:t>
      </w:r>
      <w:bookmarkStart w:id="0" w:name="_GoBack"/>
      <w:bookmarkEnd w:id="0"/>
    </w:p>
    <w:p w14:paraId="27BCABD5" w14:textId="77777777" w:rsidR="001F7EC7" w:rsidRDefault="001F7EC7" w:rsidP="001F7EC7">
      <w:pPr>
        <w:pStyle w:val="Textoindependiente"/>
        <w:spacing w:before="120" w:line="276" w:lineRule="auto"/>
        <w:jc w:val="both"/>
        <w:rPr>
          <w:rFonts w:ascii="Arial" w:hAnsi="Arial" w:cs="Arial"/>
          <w:sz w:val="22"/>
          <w:szCs w:val="24"/>
        </w:rPr>
      </w:pPr>
    </w:p>
    <w:p w14:paraId="7403E6DE" w14:textId="0C18C820" w:rsidR="00425DFD" w:rsidRPr="001F7EC7" w:rsidRDefault="001F7EC7" w:rsidP="001F7EC7">
      <w:pPr>
        <w:pStyle w:val="Textoindependiente"/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</w:t>
      </w:r>
      <w:r w:rsidR="00BB565B" w:rsidRPr="001F7EC7">
        <w:rPr>
          <w:rFonts w:ascii="Arial" w:hAnsi="Arial" w:cs="Arial"/>
          <w:sz w:val="22"/>
          <w:szCs w:val="24"/>
        </w:rPr>
        <w:t xml:space="preserve">irmado y sellado por el proveedor: </w:t>
      </w:r>
    </w:p>
    <w:sectPr w:rsidR="00425DFD" w:rsidRPr="001F7EC7" w:rsidSect="004254E5">
      <w:headerReference w:type="default" r:id="rId8"/>
      <w:footerReference w:type="default" r:id="rId9"/>
      <w:pgSz w:w="11906" w:h="16838"/>
      <w:pgMar w:top="2552" w:right="991" w:bottom="1417" w:left="1276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D224" w14:textId="77777777" w:rsidR="00425DFD" w:rsidRDefault="00425DFD" w:rsidP="00422363">
      <w:pPr>
        <w:spacing w:after="0" w:line="240" w:lineRule="auto"/>
      </w:pPr>
      <w:r>
        <w:separator/>
      </w:r>
    </w:p>
  </w:endnote>
  <w:endnote w:type="continuationSeparator" w:id="0">
    <w:p w14:paraId="270E7A4D" w14:textId="77777777" w:rsidR="00425DFD" w:rsidRDefault="00425DFD" w:rsidP="0042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CB5A" w14:textId="77777777" w:rsidR="00425DFD" w:rsidRDefault="00EE0428">
    <w:pPr>
      <w:pStyle w:val="Piedepgina"/>
    </w:pPr>
    <w:r>
      <w:rPr>
        <w:noProof/>
        <w:lang w:eastAsia="es-ES"/>
      </w:rPr>
      <w:drawing>
        <wp:inline distT="0" distB="0" distL="0" distR="0" wp14:anchorId="59A39E53" wp14:editId="74FDB72E">
          <wp:extent cx="5711825" cy="502285"/>
          <wp:effectExtent l="19050" t="0" r="3175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0B61" w14:textId="77777777" w:rsidR="00425DFD" w:rsidRDefault="00425DFD" w:rsidP="00422363">
      <w:pPr>
        <w:spacing w:after="0" w:line="240" w:lineRule="auto"/>
      </w:pPr>
      <w:r>
        <w:separator/>
      </w:r>
    </w:p>
  </w:footnote>
  <w:footnote w:type="continuationSeparator" w:id="0">
    <w:p w14:paraId="3BD8CD65" w14:textId="77777777" w:rsidR="00425DFD" w:rsidRDefault="00425DFD" w:rsidP="0042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28F81" w14:textId="77777777" w:rsidR="00425DFD" w:rsidRDefault="00EE0428" w:rsidP="00422363">
    <w:pPr>
      <w:pStyle w:val="Encabezado"/>
      <w:jc w:val="left"/>
    </w:pPr>
    <w:r>
      <w:rPr>
        <w:noProof/>
        <w:lang w:eastAsia="es-ES"/>
      </w:rPr>
      <w:drawing>
        <wp:inline distT="0" distB="0" distL="0" distR="0" wp14:anchorId="453EF648" wp14:editId="1B7B060B">
          <wp:extent cx="3515995" cy="1268730"/>
          <wp:effectExtent l="19050" t="0" r="8255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995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4AB9"/>
    <w:multiLevelType w:val="hybridMultilevel"/>
    <w:tmpl w:val="B8481C32"/>
    <w:lvl w:ilvl="0" w:tplc="B1D6F970">
      <w:numFmt w:val="bullet"/>
      <w:lvlText w:val="-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FD01A8"/>
    <w:multiLevelType w:val="hybridMultilevel"/>
    <w:tmpl w:val="D5360F0A"/>
    <w:lvl w:ilvl="0" w:tplc="B1D6F970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21663"/>
    <w:multiLevelType w:val="hybridMultilevel"/>
    <w:tmpl w:val="1CD452D0"/>
    <w:lvl w:ilvl="0" w:tplc="74E4A9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BA2FFB0">
      <w:start w:val="1"/>
      <w:numFmt w:val="decimal"/>
      <w:lvlText w:val="%2."/>
      <w:lvlJc w:val="left"/>
      <w:pPr>
        <w:ind w:left="7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BDA845AE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3" w:tplc="8DF8D434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4" w:tplc="81FC2BAE">
      <w:numFmt w:val="bullet"/>
      <w:lvlText w:val="•"/>
      <w:lvlJc w:val="left"/>
      <w:pPr>
        <w:ind w:left="3362" w:hanging="360"/>
      </w:pPr>
      <w:rPr>
        <w:rFonts w:hint="default"/>
        <w:lang w:val="es-ES" w:eastAsia="en-US" w:bidi="ar-SA"/>
      </w:rPr>
    </w:lvl>
    <w:lvl w:ilvl="5" w:tplc="2B8292EE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  <w:lvl w:ilvl="6" w:tplc="33BC3E4C">
      <w:numFmt w:val="bullet"/>
      <w:lvlText w:val="•"/>
      <w:lvlJc w:val="left"/>
      <w:pPr>
        <w:ind w:left="5124" w:hanging="360"/>
      </w:pPr>
      <w:rPr>
        <w:rFonts w:hint="default"/>
        <w:lang w:val="es-ES" w:eastAsia="en-US" w:bidi="ar-SA"/>
      </w:rPr>
    </w:lvl>
    <w:lvl w:ilvl="7" w:tplc="6534E480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  <w:lvl w:ilvl="8" w:tplc="A1F264F8">
      <w:numFmt w:val="bullet"/>
      <w:lvlText w:val="•"/>
      <w:lvlJc w:val="left"/>
      <w:pPr>
        <w:ind w:left="688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34D3218"/>
    <w:multiLevelType w:val="hybridMultilevel"/>
    <w:tmpl w:val="E42029E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35016AE"/>
    <w:multiLevelType w:val="hybridMultilevel"/>
    <w:tmpl w:val="B212CB8C"/>
    <w:lvl w:ilvl="0" w:tplc="577A4A14">
      <w:start w:val="1"/>
      <w:numFmt w:val="decimal"/>
      <w:lvlText w:val="%1."/>
      <w:lvlJc w:val="left"/>
      <w:pPr>
        <w:ind w:left="710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3D4249E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4D3AF9E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87568F64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59740874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B7B2A876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221E1C80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DC6475BA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EE62EB06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D771C61"/>
    <w:multiLevelType w:val="hybridMultilevel"/>
    <w:tmpl w:val="C9683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935521"/>
    <w:multiLevelType w:val="hybridMultilevel"/>
    <w:tmpl w:val="480ECC90"/>
    <w:lvl w:ilvl="0" w:tplc="0C0A0017">
      <w:start w:val="1"/>
      <w:numFmt w:val="lowerLetter"/>
      <w:lvlText w:val="%1)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75691BB3"/>
    <w:multiLevelType w:val="hybridMultilevel"/>
    <w:tmpl w:val="AC50015C"/>
    <w:lvl w:ilvl="0" w:tplc="A9B2B2B8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63"/>
    <w:rsid w:val="00022A54"/>
    <w:rsid w:val="001506B8"/>
    <w:rsid w:val="001F7EC7"/>
    <w:rsid w:val="002261EA"/>
    <w:rsid w:val="002A3EFF"/>
    <w:rsid w:val="003569A5"/>
    <w:rsid w:val="003732C6"/>
    <w:rsid w:val="00384F5D"/>
    <w:rsid w:val="0039778B"/>
    <w:rsid w:val="00422363"/>
    <w:rsid w:val="004254E5"/>
    <w:rsid w:val="00425DFD"/>
    <w:rsid w:val="004C2F3B"/>
    <w:rsid w:val="004E5E02"/>
    <w:rsid w:val="00522883"/>
    <w:rsid w:val="005A6AD6"/>
    <w:rsid w:val="006300E5"/>
    <w:rsid w:val="006B7307"/>
    <w:rsid w:val="00751F04"/>
    <w:rsid w:val="008513F6"/>
    <w:rsid w:val="008D7F5E"/>
    <w:rsid w:val="0090080C"/>
    <w:rsid w:val="00903940"/>
    <w:rsid w:val="009D49F9"/>
    <w:rsid w:val="009D7613"/>
    <w:rsid w:val="009D77D9"/>
    <w:rsid w:val="00B36543"/>
    <w:rsid w:val="00B437E4"/>
    <w:rsid w:val="00B71DA1"/>
    <w:rsid w:val="00BA245D"/>
    <w:rsid w:val="00BB565B"/>
    <w:rsid w:val="00BC4C4E"/>
    <w:rsid w:val="00C77DF2"/>
    <w:rsid w:val="00CC3EA5"/>
    <w:rsid w:val="00CD779F"/>
    <w:rsid w:val="00D06E20"/>
    <w:rsid w:val="00D1117A"/>
    <w:rsid w:val="00D31175"/>
    <w:rsid w:val="00DA6EBB"/>
    <w:rsid w:val="00E6379D"/>
    <w:rsid w:val="00E878D2"/>
    <w:rsid w:val="00EE0428"/>
    <w:rsid w:val="00F052E1"/>
    <w:rsid w:val="00F75144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DBF6F6"/>
  <w15:docId w15:val="{BCD845CD-FF80-47F7-901B-ECE1E5C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144"/>
    <w:pPr>
      <w:spacing w:after="200" w:line="276" w:lineRule="auto"/>
      <w:jc w:val="center"/>
    </w:pPr>
    <w:rPr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30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locked/>
    <w:rsid w:val="006300E5"/>
    <w:pPr>
      <w:widowControl w:val="0"/>
      <w:autoSpaceDE w:val="0"/>
      <w:autoSpaceDN w:val="0"/>
      <w:spacing w:after="0" w:line="240" w:lineRule="auto"/>
      <w:ind w:left="719" w:hanging="360"/>
      <w:jc w:val="both"/>
      <w:outlineLvl w:val="2"/>
    </w:pPr>
    <w:rPr>
      <w:rFonts w:ascii="Arial MT" w:eastAsia="Arial MT" w:hAnsi="Arial MT" w:cs="Arial M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422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22363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22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2236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2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23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0080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80C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80C"/>
    <w:rPr>
      <w:rFonts w:ascii="Arial MT" w:eastAsia="Arial MT" w:hAnsi="Arial MT" w:cs="Arial MT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0080C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</w:rPr>
  </w:style>
  <w:style w:type="character" w:customStyle="1" w:styleId="Ttulo2Car">
    <w:name w:val="Título 2 Car"/>
    <w:basedOn w:val="Fuentedeprrafopredeter"/>
    <w:link w:val="Ttulo2"/>
    <w:rsid w:val="006300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6300E5"/>
    <w:rPr>
      <w:rFonts w:ascii="Arial MT" w:eastAsia="Arial MT" w:hAnsi="Arial MT" w:cs="Arial MT"/>
      <w:sz w:val="24"/>
      <w:szCs w:val="24"/>
      <w:lang w:eastAsia="en-US"/>
    </w:rPr>
  </w:style>
  <w:style w:type="paragraph" w:styleId="Prrafodelista">
    <w:name w:val="List Paragraph"/>
    <w:basedOn w:val="Normal"/>
    <w:uiPriority w:val="1"/>
    <w:qFormat/>
    <w:rsid w:val="006300E5"/>
    <w:pPr>
      <w:widowControl w:val="0"/>
      <w:autoSpaceDE w:val="0"/>
      <w:autoSpaceDN w:val="0"/>
      <w:spacing w:after="0" w:line="240" w:lineRule="auto"/>
      <w:ind w:left="1086" w:hanging="360"/>
      <w:jc w:val="lef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8989-405D-4C7D-BD84-320814C8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46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Yunquera, a 21 de Noviembre de 2</vt:lpstr>
    </vt:vector>
  </TitlesOfParts>
  <Company>Hewlett-Packard</Company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Yunquera, a 21 de Noviembre de 2</dc:title>
  <dc:creator>alberto</dc:creator>
  <cp:lastModifiedBy>DELL</cp:lastModifiedBy>
  <cp:revision>12</cp:revision>
  <cp:lastPrinted>2024-05-17T08:41:00Z</cp:lastPrinted>
  <dcterms:created xsi:type="dcterms:W3CDTF">2024-03-18T13:03:00Z</dcterms:created>
  <dcterms:modified xsi:type="dcterms:W3CDTF">2025-02-14T11:33:00Z</dcterms:modified>
</cp:coreProperties>
</file>